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1417" w14:textId="77777777" w:rsidR="001C791A" w:rsidRDefault="001C791A" w:rsidP="00E325A7">
      <w:pPr>
        <w:jc w:val="center"/>
        <w:rPr>
          <w:sz w:val="96"/>
        </w:rPr>
      </w:pPr>
      <w:r w:rsidRPr="000979FF">
        <w:rPr>
          <w:sz w:val="96"/>
        </w:rPr>
        <w:t>ZÁRÓDOLGOZAT</w:t>
      </w:r>
    </w:p>
    <w:p w14:paraId="653695BD" w14:textId="76BD9C1F" w:rsidR="001C791A" w:rsidRDefault="001C791A" w:rsidP="001C791A">
      <w:pPr>
        <w:jc w:val="center"/>
        <w:rPr>
          <w:sz w:val="56"/>
        </w:rPr>
      </w:pPr>
      <w:r>
        <w:rPr>
          <w:sz w:val="56"/>
        </w:rPr>
        <w:t>2021</w:t>
      </w:r>
    </w:p>
    <w:p w14:paraId="631B3B49" w14:textId="26BE3A42" w:rsidR="001C791A" w:rsidRDefault="001C791A" w:rsidP="001C791A">
      <w:pPr>
        <w:jc w:val="center"/>
        <w:rPr>
          <w:sz w:val="56"/>
        </w:rPr>
      </w:pPr>
    </w:p>
    <w:p w14:paraId="6ACDCE8A" w14:textId="13C21F2F" w:rsidR="001C791A" w:rsidRDefault="001C791A" w:rsidP="001C791A">
      <w:pPr>
        <w:jc w:val="center"/>
        <w:rPr>
          <w:sz w:val="56"/>
        </w:rPr>
      </w:pPr>
    </w:p>
    <w:p w14:paraId="19330BE5" w14:textId="751841E2" w:rsidR="001C791A" w:rsidRDefault="001C791A" w:rsidP="001C791A">
      <w:pPr>
        <w:jc w:val="center"/>
        <w:rPr>
          <w:sz w:val="56"/>
        </w:rPr>
      </w:pPr>
    </w:p>
    <w:p w14:paraId="3EA45ED5" w14:textId="77777777" w:rsidR="003211E4" w:rsidRDefault="003211E4" w:rsidP="001C791A">
      <w:pPr>
        <w:jc w:val="center"/>
        <w:rPr>
          <w:sz w:val="56"/>
        </w:rPr>
      </w:pPr>
    </w:p>
    <w:p w14:paraId="222DF27F" w14:textId="57BCA756" w:rsidR="001C791A" w:rsidRDefault="001C791A" w:rsidP="001C791A">
      <w:pPr>
        <w:jc w:val="center"/>
        <w:rPr>
          <w:sz w:val="56"/>
        </w:rPr>
      </w:pPr>
    </w:p>
    <w:p w14:paraId="7B6C66BB" w14:textId="08AE01A2" w:rsidR="001C791A" w:rsidRDefault="001C791A" w:rsidP="001C791A">
      <w:pPr>
        <w:jc w:val="center"/>
        <w:rPr>
          <w:sz w:val="56"/>
        </w:rPr>
      </w:pPr>
    </w:p>
    <w:p w14:paraId="16815455" w14:textId="77777777" w:rsidR="001C791A" w:rsidRDefault="001C791A" w:rsidP="001C791A">
      <w:pPr>
        <w:jc w:val="center"/>
        <w:rPr>
          <w:sz w:val="56"/>
        </w:rPr>
      </w:pPr>
    </w:p>
    <w:p w14:paraId="7A1B5643" w14:textId="00B75C84" w:rsidR="001C791A" w:rsidRPr="002300ED" w:rsidRDefault="001C791A" w:rsidP="001C791A">
      <w:pPr>
        <w:jc w:val="right"/>
        <w:rPr>
          <w:sz w:val="56"/>
        </w:rPr>
      </w:pPr>
      <w:r w:rsidRPr="002300ED">
        <w:rPr>
          <w:sz w:val="56"/>
        </w:rPr>
        <w:t>Név:</w:t>
      </w:r>
      <w:r>
        <w:rPr>
          <w:sz w:val="56"/>
        </w:rPr>
        <w:t xml:space="preserve"> Zsigri Dániel</w:t>
      </w:r>
    </w:p>
    <w:p w14:paraId="05C94A0B" w14:textId="74BD3FA3" w:rsidR="001C791A" w:rsidRPr="000979FF" w:rsidRDefault="001C791A" w:rsidP="001C791A">
      <w:pPr>
        <w:jc w:val="right"/>
        <w:rPr>
          <w:sz w:val="96"/>
        </w:rPr>
      </w:pPr>
      <w:r w:rsidRPr="002300ED">
        <w:rPr>
          <w:sz w:val="56"/>
        </w:rPr>
        <w:t>Csoport:</w:t>
      </w:r>
      <w:r>
        <w:rPr>
          <w:sz w:val="56"/>
        </w:rPr>
        <w:t xml:space="preserve"> SzF61</w:t>
      </w:r>
      <w:r w:rsidRPr="002300ED">
        <w:rPr>
          <w:sz w:val="56"/>
        </w:rPr>
        <w:t xml:space="preserve"> </w:t>
      </w:r>
    </w:p>
    <w:p w14:paraId="54F098A0" w14:textId="77777777" w:rsidR="001C791A" w:rsidRDefault="001C791A" w:rsidP="001C791A">
      <w:pPr>
        <w:rPr>
          <w:sz w:val="56"/>
        </w:rPr>
      </w:pPr>
    </w:p>
    <w:p w14:paraId="780CBBE1" w14:textId="068D3F6D" w:rsidR="001C791A" w:rsidRDefault="001C791A">
      <w:pPr>
        <w:rPr>
          <w:sz w:val="96"/>
        </w:rPr>
      </w:pPr>
    </w:p>
    <w:p w14:paraId="3A25F175" w14:textId="77E81E9B" w:rsidR="001C791A" w:rsidRDefault="001C791A" w:rsidP="001C791A">
      <w:pPr>
        <w:ind w:left="2520" w:right="-50"/>
        <w:jc w:val="center"/>
        <w:rPr>
          <w:b/>
          <w:color w:val="800000"/>
          <w:sz w:val="20"/>
          <w:szCs w:val="20"/>
        </w:rPr>
      </w:pPr>
      <w:r>
        <w:rPr>
          <w:sz w:val="96"/>
        </w:rPr>
        <w:br w:type="page"/>
      </w: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D1E6" wp14:editId="321F5AB8">
                <wp:simplePos x="0" y="0"/>
                <wp:positionH relativeFrom="column">
                  <wp:posOffset>299720</wp:posOffset>
                </wp:positionH>
                <wp:positionV relativeFrom="paragraph">
                  <wp:posOffset>-308610</wp:posOffset>
                </wp:positionV>
                <wp:extent cx="4716145" cy="282575"/>
                <wp:effectExtent l="9525" t="12700" r="8255" b="952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16145" cy="282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8F240" w14:textId="77777777" w:rsidR="001C791A" w:rsidRDefault="001C791A" w:rsidP="001C791A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ter</w:t>
                            </w:r>
                            <w:proofErr w:type="spellEnd"/>
                            <w:r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Line Oktatási, Továbbképző és Szolgáltató Kft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3D1E6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23.6pt;margin-top:-24.3pt;width:371.3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" filled="f" stroked="f">
                <o:lock v:ext="edit" shapetype="t"/>
                <v:textbox style="mso-fit-shape-to-text:t">
                  <w:txbxContent>
                    <w:p w14:paraId="4E28F240" w14:textId="77777777" w:rsidR="001C791A" w:rsidRDefault="001C791A" w:rsidP="001C791A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Soter</w:t>
                      </w:r>
                      <w:proofErr w:type="spellEnd"/>
                      <w:r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-Line Oktatási, Továbbképző és Szolgáltató K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281E79" wp14:editId="14F69A83">
            <wp:simplePos x="0" y="0"/>
            <wp:positionH relativeFrom="column">
              <wp:posOffset>-33655</wp:posOffset>
            </wp:positionH>
            <wp:positionV relativeFrom="paragraph">
              <wp:posOffset>-456565</wp:posOffset>
            </wp:positionV>
            <wp:extent cx="638810" cy="896620"/>
            <wp:effectExtent l="0" t="0" r="8890" b="0"/>
            <wp:wrapSquare wrapText="right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0000"/>
          <w:sz w:val="20"/>
          <w:szCs w:val="20"/>
        </w:rPr>
        <w:t xml:space="preserve">1073 Budapest, Erzsébet krt. 7. Tel: 887-2323; Fax: 887-2324, </w:t>
      </w:r>
      <w:r w:rsidRPr="0050443C">
        <w:rPr>
          <w:b/>
          <w:color w:val="800000"/>
          <w:sz w:val="20"/>
          <w:szCs w:val="20"/>
        </w:rPr>
        <w:t>www.soterline.hu</w:t>
      </w:r>
    </w:p>
    <w:p w14:paraId="5CACE5C0" w14:textId="77777777" w:rsidR="001C791A" w:rsidRDefault="001C791A" w:rsidP="001C791A">
      <w:pPr>
        <w:pStyle w:val="lfej"/>
        <w:tabs>
          <w:tab w:val="clear" w:pos="9072"/>
          <w:tab w:val="right" w:pos="9360"/>
        </w:tabs>
        <w:ind w:left="720" w:right="-294"/>
        <w:jc w:val="center"/>
        <w:rPr>
          <w:b/>
          <w:color w:val="800000"/>
          <w:sz w:val="20"/>
          <w:szCs w:val="20"/>
        </w:rPr>
      </w:pPr>
      <w:r>
        <w:rPr>
          <w:b/>
          <w:color w:val="800000"/>
          <w:sz w:val="20"/>
          <w:szCs w:val="20"/>
        </w:rPr>
        <w:t>Nyilvántartásba vételi szám: E-000201/2014</w:t>
      </w:r>
    </w:p>
    <w:p w14:paraId="6FF6E531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6DC37EF6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7FEA8E70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64674E41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6A31FF48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1B1B6E09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065912EF" w14:textId="77777777" w:rsidR="001C791A" w:rsidRPr="00D2211E" w:rsidRDefault="001C791A" w:rsidP="001C791A">
      <w:pPr>
        <w:pStyle w:val="Cm"/>
        <w:spacing w:before="120" w:after="0"/>
        <w:rPr>
          <w:sz w:val="44"/>
          <w:szCs w:val="44"/>
        </w:rPr>
      </w:pPr>
      <w:r w:rsidRPr="00D2211E">
        <w:rPr>
          <w:sz w:val="44"/>
          <w:szCs w:val="44"/>
        </w:rPr>
        <w:t>ZÁRÓDOLGOZAT</w:t>
      </w:r>
    </w:p>
    <w:p w14:paraId="22380F20" w14:textId="30CEF852" w:rsidR="001C791A" w:rsidRDefault="001C791A" w:rsidP="001C791A">
      <w:pPr>
        <w:pStyle w:val="Cm"/>
        <w:spacing w:before="120" w:after="0"/>
        <w:rPr>
          <w:sz w:val="32"/>
        </w:rPr>
      </w:pPr>
      <w:r>
        <w:rPr>
          <w:sz w:val="32"/>
        </w:rPr>
        <w:t>Kocsi</w:t>
      </w:r>
      <w:r w:rsidR="00502E2C">
        <w:rPr>
          <w:sz w:val="32"/>
        </w:rPr>
        <w:t xml:space="preserve"> Kölcsönző</w:t>
      </w:r>
    </w:p>
    <w:p w14:paraId="5BA91038" w14:textId="77777777" w:rsidR="001C791A" w:rsidRDefault="001C791A" w:rsidP="001C791A">
      <w:pPr>
        <w:pStyle w:val="Cm"/>
        <w:spacing w:before="120" w:after="0"/>
        <w:rPr>
          <w:sz w:val="32"/>
        </w:rPr>
      </w:pPr>
      <w:r>
        <w:rPr>
          <w:sz w:val="32"/>
        </w:rPr>
        <w:t>………………………………..</w:t>
      </w:r>
    </w:p>
    <w:p w14:paraId="7FE02D20" w14:textId="77777777" w:rsidR="001C791A" w:rsidRPr="00D2211E" w:rsidRDefault="001C791A" w:rsidP="001C791A">
      <w:pPr>
        <w:pStyle w:val="Cm"/>
        <w:spacing w:before="120" w:after="0"/>
        <w:rPr>
          <w:b w:val="0"/>
          <w:sz w:val="32"/>
        </w:rPr>
      </w:pPr>
      <w:r w:rsidRPr="00D2211E">
        <w:rPr>
          <w:b w:val="0"/>
          <w:sz w:val="32"/>
        </w:rPr>
        <w:t>(a dolgozat címe)</w:t>
      </w:r>
    </w:p>
    <w:p w14:paraId="56301D55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0EE237B3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177F7E22" w14:textId="77777777" w:rsidR="001C791A" w:rsidRDefault="001C791A" w:rsidP="001C791A">
      <w:pPr>
        <w:pStyle w:val="Cm"/>
        <w:spacing w:before="120" w:after="0"/>
        <w:rPr>
          <w:sz w:val="32"/>
        </w:rPr>
      </w:pPr>
    </w:p>
    <w:p w14:paraId="1116A95C" w14:textId="77777777" w:rsidR="001C791A" w:rsidRDefault="001C791A" w:rsidP="001C791A">
      <w:pPr>
        <w:pStyle w:val="Szvegtrzs"/>
        <w:spacing w:before="360" w:after="0"/>
        <w:rPr>
          <w:sz w:val="32"/>
          <w:szCs w:val="32"/>
        </w:rPr>
      </w:pPr>
      <w:r>
        <w:rPr>
          <w:sz w:val="32"/>
          <w:szCs w:val="32"/>
        </w:rPr>
        <w:t>Szoftverfejlesztő</w:t>
      </w:r>
    </w:p>
    <w:p w14:paraId="2D6BDB15" w14:textId="77777777" w:rsidR="001C791A" w:rsidRPr="005128B8" w:rsidRDefault="001C791A" w:rsidP="001C791A">
      <w:pPr>
        <w:pStyle w:val="Szvegtrzs"/>
        <w:spacing w:before="360" w:after="0"/>
        <w:rPr>
          <w:sz w:val="32"/>
          <w:szCs w:val="32"/>
        </w:rPr>
      </w:pPr>
      <w:r w:rsidRPr="005128B8">
        <w:rPr>
          <w:sz w:val="32"/>
          <w:szCs w:val="32"/>
        </w:rPr>
        <w:t xml:space="preserve">OKJ száma: 54 </w:t>
      </w:r>
      <w:r>
        <w:rPr>
          <w:sz w:val="32"/>
          <w:szCs w:val="32"/>
        </w:rPr>
        <w:t>213</w:t>
      </w:r>
      <w:r w:rsidRPr="005128B8">
        <w:rPr>
          <w:sz w:val="32"/>
          <w:szCs w:val="32"/>
        </w:rPr>
        <w:t xml:space="preserve"> 0</w:t>
      </w:r>
      <w:r>
        <w:rPr>
          <w:sz w:val="32"/>
          <w:szCs w:val="32"/>
        </w:rPr>
        <w:t>5</w:t>
      </w:r>
    </w:p>
    <w:p w14:paraId="4E35D2A4" w14:textId="77777777" w:rsidR="001C791A" w:rsidRPr="00D06E41" w:rsidRDefault="001C791A" w:rsidP="001C791A">
      <w:pPr>
        <w:pStyle w:val="Szvegtrzs"/>
        <w:spacing w:after="480"/>
        <w:jc w:val="left"/>
      </w:pPr>
    </w:p>
    <w:p w14:paraId="01DEB6F9" w14:textId="77777777" w:rsidR="001C791A" w:rsidRDefault="001C791A" w:rsidP="001C791A">
      <w:pPr>
        <w:pStyle w:val="Szvegtrzs"/>
        <w:spacing w:after="0" w:line="360" w:lineRule="auto"/>
        <w:jc w:val="right"/>
      </w:pPr>
    </w:p>
    <w:p w14:paraId="581E1651" w14:textId="77777777" w:rsidR="001C791A" w:rsidRDefault="001C791A" w:rsidP="001C791A">
      <w:pPr>
        <w:pStyle w:val="Szvegtrzs"/>
        <w:spacing w:after="0" w:line="360" w:lineRule="auto"/>
        <w:jc w:val="right"/>
      </w:pPr>
    </w:p>
    <w:p w14:paraId="154B138C" w14:textId="02713654" w:rsidR="001C791A" w:rsidRPr="00F02590" w:rsidRDefault="001C791A" w:rsidP="001C791A">
      <w:pPr>
        <w:pStyle w:val="Szvegtrzs"/>
        <w:tabs>
          <w:tab w:val="left" w:pos="6521"/>
        </w:tabs>
        <w:spacing w:after="0" w:line="360" w:lineRule="auto"/>
        <w:jc w:val="left"/>
        <w:rPr>
          <w:sz w:val="32"/>
          <w:szCs w:val="32"/>
        </w:rPr>
      </w:pPr>
      <w:r w:rsidRPr="00F02590">
        <w:rPr>
          <w:sz w:val="32"/>
          <w:szCs w:val="32"/>
        </w:rPr>
        <w:t>Témavezető:</w:t>
      </w:r>
      <w:r w:rsidRPr="00F02590">
        <w:rPr>
          <w:sz w:val="32"/>
          <w:szCs w:val="32"/>
        </w:rPr>
        <w:tab/>
        <w:t>Készítette:</w:t>
      </w:r>
      <w:r>
        <w:rPr>
          <w:sz w:val="32"/>
          <w:szCs w:val="32"/>
        </w:rPr>
        <w:t xml:space="preserve"> </w:t>
      </w:r>
    </w:p>
    <w:p w14:paraId="7C399E79" w14:textId="3FA523F0" w:rsidR="001C791A" w:rsidRDefault="001C791A" w:rsidP="001C791A">
      <w:pPr>
        <w:pStyle w:val="Szvegtrzs"/>
        <w:tabs>
          <w:tab w:val="left" w:pos="6521"/>
        </w:tabs>
        <w:spacing w:after="0" w:line="360" w:lineRule="auto"/>
        <w:jc w:val="left"/>
      </w:pPr>
      <w:r>
        <w:t>……………………..</w:t>
      </w:r>
      <w:r>
        <w:tab/>
        <w:t>Zsigri D</w:t>
      </w:r>
      <w:r w:rsidR="00502E2C">
        <w:t>ániel</w:t>
      </w:r>
      <w:r>
        <w:tab/>
        <w:t>…………………</w:t>
      </w:r>
    </w:p>
    <w:p w14:paraId="70388F04" w14:textId="77777777" w:rsidR="001C791A" w:rsidRDefault="001C791A" w:rsidP="001C791A">
      <w:pPr>
        <w:pStyle w:val="Szvegtrzs"/>
        <w:tabs>
          <w:tab w:val="left" w:pos="6521"/>
        </w:tabs>
        <w:spacing w:after="0" w:line="360" w:lineRule="auto"/>
        <w:jc w:val="left"/>
      </w:pPr>
    </w:p>
    <w:p w14:paraId="44D376ED" w14:textId="77777777" w:rsidR="001C791A" w:rsidRPr="000C3250" w:rsidRDefault="001C791A" w:rsidP="001C791A">
      <w:pPr>
        <w:pStyle w:val="Szvegtrzs"/>
        <w:tabs>
          <w:tab w:val="left" w:pos="6521"/>
        </w:tabs>
        <w:spacing w:after="0" w:line="360" w:lineRule="auto"/>
        <w:jc w:val="left"/>
        <w:rPr>
          <w:sz w:val="32"/>
          <w:szCs w:val="32"/>
        </w:rPr>
      </w:pPr>
    </w:p>
    <w:p w14:paraId="4EE6C7D6" w14:textId="1E2C7B40" w:rsidR="00716871" w:rsidRDefault="001C791A" w:rsidP="001C791A">
      <w:pPr>
        <w:pStyle w:val="Szvegtrzs"/>
        <w:tabs>
          <w:tab w:val="left" w:pos="6521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2B81148D" w14:textId="1BD194D3" w:rsidR="00716871" w:rsidRDefault="0071687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B07240" w14:textId="77777777" w:rsidR="008C32D2" w:rsidRDefault="008C32D2">
      <w:r w:rsidRPr="008C32D2">
        <w:rPr>
          <w:rFonts w:asciiTheme="majorHAnsi" w:hAnsiTheme="majorHAnsi" w:cstheme="majorHAnsi"/>
          <w:bCs/>
          <w:sz w:val="40"/>
          <w:szCs w:val="40"/>
        </w:rPr>
        <w:lastRenderedPageBreak/>
        <w:t>Bevezetés</w:t>
      </w:r>
      <w:r>
        <w:t>………………</w:t>
      </w:r>
      <w:proofErr w:type="gramStart"/>
      <w:r>
        <w:t>…….</w:t>
      </w:r>
      <w:proofErr w:type="gramEnd"/>
      <w:r>
        <w:t>.……………………..……………………..……………………..……………… 4.</w:t>
      </w:r>
    </w:p>
    <w:p w14:paraId="0AB08795" w14:textId="77777777" w:rsidR="008C32D2" w:rsidRDefault="008C32D2">
      <w:r w:rsidRPr="008C32D2">
        <w:rPr>
          <w:rFonts w:asciiTheme="majorHAnsi" w:hAnsiTheme="majorHAnsi" w:cstheme="majorHAnsi"/>
          <w:bCs/>
          <w:sz w:val="40"/>
          <w:szCs w:val="40"/>
        </w:rPr>
        <w:t>Specifikáció</w:t>
      </w:r>
      <w:r>
        <w:t>………………</w:t>
      </w:r>
      <w:proofErr w:type="gramStart"/>
      <w:r>
        <w:t>…….</w:t>
      </w:r>
      <w:proofErr w:type="gramEnd"/>
      <w:r>
        <w:t>.……………………..……………………..……………………..…………. 5.</w:t>
      </w:r>
    </w:p>
    <w:p w14:paraId="10ED019B" w14:textId="065FE62C" w:rsidR="008C32D2" w:rsidRDefault="008C32D2">
      <w:r w:rsidRPr="008C32D2">
        <w:rPr>
          <w:rFonts w:asciiTheme="majorHAnsi" w:hAnsiTheme="majorHAnsi" w:cstheme="majorHAnsi"/>
          <w:sz w:val="40"/>
          <w:szCs w:val="40"/>
        </w:rPr>
        <w:t>Fejlesztői</w:t>
      </w:r>
      <w:r>
        <w:rPr>
          <w:sz w:val="40"/>
          <w:szCs w:val="40"/>
        </w:rPr>
        <w:t xml:space="preserve"> </w:t>
      </w:r>
      <w:r w:rsidRPr="008C32D2">
        <w:rPr>
          <w:rFonts w:asciiTheme="majorHAnsi" w:hAnsiTheme="majorHAnsi" w:cstheme="majorHAnsi"/>
          <w:sz w:val="40"/>
          <w:szCs w:val="40"/>
        </w:rPr>
        <w:t>dokumentáció</w:t>
      </w:r>
      <w:r>
        <w:t>………………</w:t>
      </w:r>
      <w:proofErr w:type="gramStart"/>
      <w:r>
        <w:t>…….</w:t>
      </w:r>
      <w:proofErr w:type="gramEnd"/>
      <w:r>
        <w:t>.……………………..……………………. 6.</w:t>
      </w:r>
    </w:p>
    <w:p w14:paraId="347C6222" w14:textId="091F1118" w:rsidR="008C32D2" w:rsidRPr="006834B3" w:rsidRDefault="008C32D2">
      <w:pPr>
        <w:rPr>
          <w:sz w:val="24"/>
          <w:szCs w:val="24"/>
        </w:rPr>
      </w:pPr>
      <w:r>
        <w:tab/>
      </w:r>
      <w:r w:rsidRPr="006834B3">
        <w:rPr>
          <w:sz w:val="24"/>
          <w:szCs w:val="24"/>
        </w:rPr>
        <w:t>Adatbázis szerkezete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……………..……………………..…………. 6.</w:t>
      </w:r>
    </w:p>
    <w:p w14:paraId="370F0467" w14:textId="13A65D73" w:rsidR="0037527D" w:rsidRPr="006834B3" w:rsidRDefault="008C32D2">
      <w:pPr>
        <w:rPr>
          <w:sz w:val="24"/>
          <w:szCs w:val="24"/>
        </w:rPr>
      </w:pPr>
      <w:r w:rsidRPr="006834B3">
        <w:rPr>
          <w:sz w:val="24"/>
          <w:szCs w:val="24"/>
        </w:rPr>
        <w:tab/>
        <w:t>A program felépítése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 xml:space="preserve">.……………………..…………..……………………. </w:t>
      </w:r>
      <w:r w:rsidR="003B775D" w:rsidRPr="006834B3">
        <w:rPr>
          <w:sz w:val="24"/>
          <w:szCs w:val="24"/>
        </w:rPr>
        <w:t>8</w:t>
      </w:r>
      <w:r w:rsidRPr="006834B3">
        <w:rPr>
          <w:sz w:val="24"/>
          <w:szCs w:val="24"/>
        </w:rPr>
        <w:t>.</w:t>
      </w:r>
    </w:p>
    <w:p w14:paraId="4FBF1E0C" w14:textId="126549EC" w:rsidR="000C6C0D" w:rsidRPr="006834B3" w:rsidRDefault="000C6C0D">
      <w:pPr>
        <w:rPr>
          <w:sz w:val="24"/>
          <w:szCs w:val="24"/>
        </w:rPr>
      </w:pPr>
      <w:r w:rsidRPr="006834B3">
        <w:rPr>
          <w:sz w:val="24"/>
          <w:szCs w:val="24"/>
        </w:rPr>
        <w:tab/>
      </w:r>
      <w:proofErr w:type="spellStart"/>
      <w:r w:rsidR="003211E4" w:rsidRPr="006834B3">
        <w:rPr>
          <w:sz w:val="24"/>
          <w:szCs w:val="24"/>
        </w:rPr>
        <w:t>C</w:t>
      </w:r>
      <w:r w:rsidRPr="006834B3">
        <w:rPr>
          <w:sz w:val="24"/>
          <w:szCs w:val="24"/>
        </w:rPr>
        <w:t>onnect</w:t>
      </w:r>
      <w:proofErr w:type="spellEnd"/>
      <w:r w:rsidRPr="006834B3">
        <w:rPr>
          <w:sz w:val="24"/>
          <w:szCs w:val="24"/>
        </w:rPr>
        <w:t xml:space="preserve"> osztály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 xml:space="preserve">.…………..………………………………..…………………. </w:t>
      </w:r>
      <w:r w:rsidR="002306D5">
        <w:rPr>
          <w:sz w:val="24"/>
          <w:szCs w:val="24"/>
        </w:rPr>
        <w:t>9</w:t>
      </w:r>
      <w:r w:rsidRPr="006834B3">
        <w:rPr>
          <w:sz w:val="24"/>
          <w:szCs w:val="24"/>
        </w:rPr>
        <w:t>.</w:t>
      </w:r>
    </w:p>
    <w:p w14:paraId="2CDD1787" w14:textId="4E7F1BA6" w:rsidR="00575EBD" w:rsidRPr="006834B3" w:rsidRDefault="0037527D">
      <w:pPr>
        <w:rPr>
          <w:sz w:val="24"/>
          <w:szCs w:val="24"/>
        </w:rPr>
      </w:pPr>
      <w:r w:rsidRPr="006834B3">
        <w:rPr>
          <w:sz w:val="24"/>
          <w:szCs w:val="24"/>
        </w:rPr>
        <w:tab/>
        <w:t>Új kocsi</w:t>
      </w:r>
      <w:r w:rsidR="000C6C0D" w:rsidRPr="006834B3">
        <w:rPr>
          <w:sz w:val="24"/>
          <w:szCs w:val="24"/>
        </w:rPr>
        <w:t>………………</w:t>
      </w:r>
      <w:proofErr w:type="gramStart"/>
      <w:r w:rsidR="000C6C0D" w:rsidRPr="006834B3">
        <w:rPr>
          <w:sz w:val="24"/>
          <w:szCs w:val="24"/>
        </w:rPr>
        <w:t>…….</w:t>
      </w:r>
      <w:proofErr w:type="gramEnd"/>
      <w:r w:rsidR="000C6C0D" w:rsidRPr="006834B3">
        <w:rPr>
          <w:sz w:val="24"/>
          <w:szCs w:val="24"/>
        </w:rPr>
        <w:t>.……………</w:t>
      </w:r>
      <w:r w:rsidR="006834B3">
        <w:rPr>
          <w:sz w:val="24"/>
          <w:szCs w:val="24"/>
        </w:rPr>
        <w:t>.</w:t>
      </w:r>
      <w:r w:rsidR="000C6C0D" w:rsidRPr="006834B3">
        <w:rPr>
          <w:sz w:val="24"/>
          <w:szCs w:val="24"/>
        </w:rPr>
        <w:t>……</w:t>
      </w:r>
      <w:r w:rsidR="006834B3">
        <w:rPr>
          <w:sz w:val="24"/>
          <w:szCs w:val="24"/>
        </w:rPr>
        <w:t>.</w:t>
      </w:r>
      <w:r w:rsidR="000C6C0D" w:rsidRPr="006834B3">
        <w:rPr>
          <w:sz w:val="24"/>
          <w:szCs w:val="24"/>
        </w:rPr>
        <w:t>………………………..…………………….</w:t>
      </w:r>
      <w:r w:rsidRPr="006834B3">
        <w:rPr>
          <w:sz w:val="24"/>
          <w:szCs w:val="24"/>
        </w:rPr>
        <w:t xml:space="preserve">.………. </w:t>
      </w:r>
      <w:r w:rsidR="002306D5">
        <w:rPr>
          <w:sz w:val="24"/>
          <w:szCs w:val="24"/>
        </w:rPr>
        <w:t>9</w:t>
      </w:r>
      <w:r w:rsidRPr="006834B3">
        <w:rPr>
          <w:sz w:val="24"/>
          <w:szCs w:val="24"/>
        </w:rPr>
        <w:t>.</w:t>
      </w:r>
    </w:p>
    <w:p w14:paraId="7B5FBDB4" w14:textId="403CF534" w:rsidR="00575EBD" w:rsidRPr="006834B3" w:rsidRDefault="00575EBD">
      <w:pPr>
        <w:rPr>
          <w:sz w:val="24"/>
          <w:szCs w:val="24"/>
        </w:rPr>
      </w:pPr>
      <w:r w:rsidRPr="006834B3">
        <w:rPr>
          <w:sz w:val="24"/>
          <w:szCs w:val="24"/>
        </w:rPr>
        <w:tab/>
        <w:t>Új ügyfél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</w:t>
      </w:r>
      <w:r w:rsidR="006834B3">
        <w:rPr>
          <w:sz w:val="24"/>
          <w:szCs w:val="24"/>
        </w:rPr>
        <w:t>…</w:t>
      </w:r>
      <w:r w:rsidRPr="006834B3">
        <w:rPr>
          <w:sz w:val="24"/>
          <w:szCs w:val="24"/>
        </w:rPr>
        <w:t xml:space="preserve">……………………..………………………………………… </w:t>
      </w:r>
      <w:r w:rsidR="002306D5">
        <w:rPr>
          <w:sz w:val="24"/>
          <w:szCs w:val="24"/>
        </w:rPr>
        <w:t>10</w:t>
      </w:r>
      <w:r w:rsidRPr="006834B3">
        <w:rPr>
          <w:sz w:val="24"/>
          <w:szCs w:val="24"/>
        </w:rPr>
        <w:t>.</w:t>
      </w:r>
    </w:p>
    <w:p w14:paraId="3962024E" w14:textId="3B4844EE" w:rsidR="00575EBD" w:rsidRPr="006834B3" w:rsidRDefault="00575EBD" w:rsidP="00575EBD">
      <w:pPr>
        <w:ind w:firstLine="708"/>
        <w:rPr>
          <w:sz w:val="24"/>
          <w:szCs w:val="24"/>
        </w:rPr>
      </w:pPr>
      <w:r w:rsidRPr="006834B3">
        <w:rPr>
          <w:sz w:val="24"/>
          <w:szCs w:val="24"/>
        </w:rPr>
        <w:t>Új bérlés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………………</w:t>
      </w:r>
      <w:r w:rsidR="006834B3">
        <w:rPr>
          <w:sz w:val="24"/>
          <w:szCs w:val="24"/>
        </w:rPr>
        <w:t>..</w:t>
      </w:r>
      <w:r w:rsidRPr="006834B3">
        <w:rPr>
          <w:sz w:val="24"/>
          <w:szCs w:val="24"/>
        </w:rPr>
        <w:t xml:space="preserve">……..………………………………………… </w:t>
      </w:r>
      <w:r w:rsidR="003B775D" w:rsidRPr="006834B3">
        <w:rPr>
          <w:sz w:val="24"/>
          <w:szCs w:val="24"/>
        </w:rPr>
        <w:t>1</w:t>
      </w:r>
      <w:r w:rsidR="002306D5">
        <w:rPr>
          <w:sz w:val="24"/>
          <w:szCs w:val="24"/>
        </w:rPr>
        <w:t>2</w:t>
      </w:r>
      <w:r w:rsidRPr="006834B3">
        <w:rPr>
          <w:sz w:val="24"/>
          <w:szCs w:val="24"/>
        </w:rPr>
        <w:t>.</w:t>
      </w:r>
    </w:p>
    <w:p w14:paraId="3765DC10" w14:textId="4E78D3B7" w:rsidR="000C6C0D" w:rsidRPr="006834B3" w:rsidRDefault="00575EBD" w:rsidP="00575EBD">
      <w:pPr>
        <w:rPr>
          <w:sz w:val="24"/>
          <w:szCs w:val="24"/>
        </w:rPr>
      </w:pPr>
      <w:r w:rsidRPr="006834B3">
        <w:rPr>
          <w:sz w:val="24"/>
          <w:szCs w:val="24"/>
        </w:rPr>
        <w:tab/>
        <w:t>Kocsi menedzsment……………………………</w:t>
      </w:r>
      <w:proofErr w:type="gramStart"/>
      <w:r w:rsidRPr="006834B3">
        <w:rPr>
          <w:sz w:val="24"/>
          <w:szCs w:val="24"/>
        </w:rPr>
        <w:t>…</w:t>
      </w:r>
      <w:r w:rsidR="006834B3">
        <w:rPr>
          <w:sz w:val="24"/>
          <w:szCs w:val="24"/>
        </w:rPr>
        <w:t>….</w:t>
      </w:r>
      <w:proofErr w:type="gramEnd"/>
      <w:r w:rsidR="006834B3">
        <w:rPr>
          <w:sz w:val="24"/>
          <w:szCs w:val="24"/>
        </w:rPr>
        <w:t>.</w:t>
      </w:r>
      <w:r w:rsidRPr="006834B3">
        <w:rPr>
          <w:sz w:val="24"/>
          <w:szCs w:val="24"/>
        </w:rPr>
        <w:t xml:space="preserve">…………………………………………… </w:t>
      </w:r>
      <w:r w:rsidR="003B775D" w:rsidRPr="006834B3">
        <w:rPr>
          <w:sz w:val="24"/>
          <w:szCs w:val="24"/>
        </w:rPr>
        <w:t>1</w:t>
      </w:r>
      <w:r w:rsidR="002306D5">
        <w:rPr>
          <w:sz w:val="24"/>
          <w:szCs w:val="24"/>
        </w:rPr>
        <w:t>2</w:t>
      </w:r>
      <w:r w:rsidRPr="006834B3">
        <w:rPr>
          <w:sz w:val="24"/>
          <w:szCs w:val="24"/>
        </w:rPr>
        <w:t>.</w:t>
      </w:r>
    </w:p>
    <w:p w14:paraId="0D6D71EC" w14:textId="3460CAD2" w:rsidR="000C6C0D" w:rsidRPr="006834B3" w:rsidRDefault="000C6C0D" w:rsidP="00575EBD">
      <w:pPr>
        <w:rPr>
          <w:sz w:val="24"/>
          <w:szCs w:val="24"/>
        </w:rPr>
      </w:pPr>
      <w:r w:rsidRPr="006834B3">
        <w:rPr>
          <w:sz w:val="24"/>
          <w:szCs w:val="24"/>
        </w:rPr>
        <w:tab/>
        <w:t>ügyfél menedzsment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…………….……………………..…………. 1</w:t>
      </w:r>
      <w:r w:rsidR="002306D5">
        <w:rPr>
          <w:sz w:val="24"/>
          <w:szCs w:val="24"/>
        </w:rPr>
        <w:t>4</w:t>
      </w:r>
      <w:r w:rsidRPr="006834B3">
        <w:rPr>
          <w:sz w:val="24"/>
          <w:szCs w:val="24"/>
        </w:rPr>
        <w:t>.</w:t>
      </w:r>
    </w:p>
    <w:p w14:paraId="1FB9602C" w14:textId="7B009720" w:rsidR="006834B3" w:rsidRDefault="006834B3" w:rsidP="00575EBD">
      <w:r w:rsidRPr="006834B3">
        <w:rPr>
          <w:rFonts w:asciiTheme="majorHAnsi" w:hAnsiTheme="majorHAnsi" w:cstheme="majorHAnsi"/>
          <w:sz w:val="40"/>
          <w:szCs w:val="40"/>
        </w:rPr>
        <w:t>Felhasználói Dokumentáció</w:t>
      </w:r>
      <w:r>
        <w:t>………………</w:t>
      </w:r>
      <w:proofErr w:type="gramStart"/>
      <w:r>
        <w:t>…….</w:t>
      </w:r>
      <w:proofErr w:type="gramEnd"/>
      <w:r>
        <w:t>.……………………..………….</w:t>
      </w:r>
      <w:r w:rsidR="002306D5">
        <w:t>..</w:t>
      </w:r>
      <w:r w:rsidR="00561AA6">
        <w:t xml:space="preserve"> </w:t>
      </w:r>
      <w:r>
        <w:t>1</w:t>
      </w:r>
      <w:r w:rsidR="002306D5">
        <w:t>6</w:t>
      </w:r>
      <w:r>
        <w:t>.</w:t>
      </w:r>
    </w:p>
    <w:p w14:paraId="5FD42299" w14:textId="0994483E" w:rsidR="006834B3" w:rsidRPr="006834B3" w:rsidRDefault="006834B3" w:rsidP="00561AA6">
      <w:pPr>
        <w:spacing w:line="360" w:lineRule="auto"/>
        <w:rPr>
          <w:sz w:val="24"/>
          <w:szCs w:val="24"/>
        </w:rPr>
      </w:pPr>
      <w:r>
        <w:tab/>
      </w:r>
      <w:r w:rsidRPr="006834B3">
        <w:rPr>
          <w:sz w:val="24"/>
          <w:szCs w:val="24"/>
        </w:rPr>
        <w:t>Új kocsi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……</w:t>
      </w:r>
      <w:r>
        <w:rPr>
          <w:sz w:val="24"/>
          <w:szCs w:val="24"/>
        </w:rPr>
        <w:t>.</w:t>
      </w:r>
      <w:r w:rsidRPr="006834B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6834B3">
        <w:rPr>
          <w:sz w:val="24"/>
          <w:szCs w:val="24"/>
        </w:rPr>
        <w:t xml:space="preserve">………………………..……………………..………. </w:t>
      </w:r>
      <w:r>
        <w:rPr>
          <w:sz w:val="24"/>
          <w:szCs w:val="24"/>
        </w:rPr>
        <w:t>1</w:t>
      </w:r>
      <w:r w:rsidR="002306D5">
        <w:rPr>
          <w:sz w:val="24"/>
          <w:szCs w:val="24"/>
        </w:rPr>
        <w:t>7</w:t>
      </w:r>
      <w:r w:rsidRPr="006834B3">
        <w:rPr>
          <w:sz w:val="24"/>
          <w:szCs w:val="24"/>
        </w:rPr>
        <w:t>.</w:t>
      </w:r>
    </w:p>
    <w:p w14:paraId="68401E32" w14:textId="6E74C719" w:rsidR="006834B3" w:rsidRPr="006834B3" w:rsidRDefault="006834B3" w:rsidP="00561AA6">
      <w:pPr>
        <w:spacing w:line="360" w:lineRule="auto"/>
        <w:rPr>
          <w:sz w:val="24"/>
          <w:szCs w:val="24"/>
        </w:rPr>
      </w:pPr>
      <w:r w:rsidRPr="006834B3">
        <w:rPr>
          <w:sz w:val="24"/>
          <w:szCs w:val="24"/>
        </w:rPr>
        <w:tab/>
        <w:t>Új ügyfél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</w:t>
      </w:r>
      <w:r>
        <w:rPr>
          <w:sz w:val="24"/>
          <w:szCs w:val="24"/>
        </w:rPr>
        <w:t>…</w:t>
      </w:r>
      <w:r w:rsidRPr="006834B3">
        <w:rPr>
          <w:sz w:val="24"/>
          <w:szCs w:val="24"/>
        </w:rPr>
        <w:t xml:space="preserve">……………………..………………………………………… </w:t>
      </w:r>
      <w:r>
        <w:rPr>
          <w:sz w:val="24"/>
          <w:szCs w:val="24"/>
        </w:rPr>
        <w:t>1</w:t>
      </w:r>
      <w:r w:rsidR="002306D5">
        <w:rPr>
          <w:sz w:val="24"/>
          <w:szCs w:val="24"/>
        </w:rPr>
        <w:t>8</w:t>
      </w:r>
      <w:r w:rsidRPr="006834B3">
        <w:rPr>
          <w:sz w:val="24"/>
          <w:szCs w:val="24"/>
        </w:rPr>
        <w:t>.</w:t>
      </w:r>
    </w:p>
    <w:p w14:paraId="7ED36377" w14:textId="3767351F" w:rsidR="006834B3" w:rsidRPr="006834B3" w:rsidRDefault="006834B3" w:rsidP="00561AA6">
      <w:pPr>
        <w:spacing w:line="360" w:lineRule="auto"/>
        <w:ind w:firstLine="708"/>
        <w:rPr>
          <w:sz w:val="24"/>
          <w:szCs w:val="24"/>
        </w:rPr>
      </w:pPr>
      <w:r w:rsidRPr="006834B3">
        <w:rPr>
          <w:sz w:val="24"/>
          <w:szCs w:val="24"/>
        </w:rPr>
        <w:t>Új bérlés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>.………………………</w:t>
      </w:r>
      <w:r>
        <w:rPr>
          <w:sz w:val="24"/>
          <w:szCs w:val="24"/>
        </w:rPr>
        <w:t>..</w:t>
      </w:r>
      <w:r w:rsidRPr="006834B3">
        <w:rPr>
          <w:sz w:val="24"/>
          <w:szCs w:val="24"/>
        </w:rPr>
        <w:t xml:space="preserve">……..………………………………………… </w:t>
      </w:r>
      <w:r w:rsidR="002306D5">
        <w:rPr>
          <w:sz w:val="24"/>
          <w:szCs w:val="24"/>
        </w:rPr>
        <w:t>20</w:t>
      </w:r>
      <w:r w:rsidRPr="006834B3">
        <w:rPr>
          <w:sz w:val="24"/>
          <w:szCs w:val="24"/>
        </w:rPr>
        <w:t>.</w:t>
      </w:r>
    </w:p>
    <w:p w14:paraId="0E9BBD60" w14:textId="57C27ADB" w:rsidR="006834B3" w:rsidRPr="006834B3" w:rsidRDefault="006834B3" w:rsidP="00561AA6">
      <w:pPr>
        <w:spacing w:line="360" w:lineRule="auto"/>
        <w:rPr>
          <w:sz w:val="24"/>
          <w:szCs w:val="24"/>
        </w:rPr>
      </w:pPr>
      <w:r w:rsidRPr="006834B3">
        <w:rPr>
          <w:sz w:val="24"/>
          <w:szCs w:val="24"/>
        </w:rPr>
        <w:tab/>
        <w:t>Kocsi menedzsment……………………………</w:t>
      </w:r>
      <w:proofErr w:type="gramStart"/>
      <w:r w:rsidRPr="006834B3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  <w:r w:rsidRPr="006834B3">
        <w:rPr>
          <w:sz w:val="24"/>
          <w:szCs w:val="24"/>
        </w:rPr>
        <w:t xml:space="preserve">…………………………………………… </w:t>
      </w:r>
      <w:r w:rsidR="002306D5">
        <w:rPr>
          <w:sz w:val="24"/>
          <w:szCs w:val="24"/>
        </w:rPr>
        <w:t>2</w:t>
      </w:r>
      <w:r w:rsidRPr="006834B3">
        <w:rPr>
          <w:sz w:val="24"/>
          <w:szCs w:val="24"/>
        </w:rPr>
        <w:t>1.</w:t>
      </w:r>
    </w:p>
    <w:p w14:paraId="07BCCA25" w14:textId="10CE86BE" w:rsidR="006834B3" w:rsidRDefault="006834B3" w:rsidP="00561AA6">
      <w:pPr>
        <w:spacing w:line="360" w:lineRule="auto"/>
        <w:rPr>
          <w:sz w:val="24"/>
          <w:szCs w:val="24"/>
        </w:rPr>
      </w:pPr>
      <w:r w:rsidRPr="006834B3">
        <w:rPr>
          <w:sz w:val="24"/>
          <w:szCs w:val="24"/>
        </w:rPr>
        <w:tab/>
        <w:t>ügyfél menedzsment………………</w:t>
      </w:r>
      <w:proofErr w:type="gramStart"/>
      <w:r w:rsidRPr="006834B3">
        <w:rPr>
          <w:sz w:val="24"/>
          <w:szCs w:val="24"/>
        </w:rPr>
        <w:t>…….</w:t>
      </w:r>
      <w:proofErr w:type="gramEnd"/>
      <w:r w:rsidRPr="006834B3">
        <w:rPr>
          <w:sz w:val="24"/>
          <w:szCs w:val="24"/>
        </w:rPr>
        <w:t xml:space="preserve">.…………………….……………………..…………. </w:t>
      </w:r>
      <w:r w:rsidR="002306D5">
        <w:rPr>
          <w:sz w:val="24"/>
          <w:szCs w:val="24"/>
        </w:rPr>
        <w:t>24</w:t>
      </w:r>
      <w:r w:rsidRPr="006834B3">
        <w:rPr>
          <w:sz w:val="24"/>
          <w:szCs w:val="24"/>
        </w:rPr>
        <w:t>.</w:t>
      </w:r>
    </w:p>
    <w:p w14:paraId="1E703F72" w14:textId="23CE5550" w:rsidR="00F26DE8" w:rsidRDefault="002306D5" w:rsidP="00561A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6855">
        <w:rPr>
          <w:sz w:val="24"/>
          <w:szCs w:val="24"/>
        </w:rPr>
        <w:t>rendszerkövetelmények…………………………………………………………………………</w:t>
      </w:r>
      <w:r w:rsidR="00F26DE8">
        <w:rPr>
          <w:sz w:val="24"/>
          <w:szCs w:val="24"/>
        </w:rPr>
        <w:t>.</w:t>
      </w:r>
      <w:r w:rsidR="00656855">
        <w:rPr>
          <w:sz w:val="24"/>
          <w:szCs w:val="24"/>
        </w:rPr>
        <w:t xml:space="preserve"> 28.</w:t>
      </w:r>
    </w:p>
    <w:p w14:paraId="524733A6" w14:textId="3DAB918A" w:rsidR="00716871" w:rsidRPr="00575EBD" w:rsidRDefault="00F26DE8" w:rsidP="00561AA6">
      <w:pPr>
        <w:spacing w:line="360" w:lineRule="auto"/>
      </w:pPr>
      <w:r>
        <w:rPr>
          <w:sz w:val="24"/>
          <w:szCs w:val="24"/>
        </w:rPr>
        <w:tab/>
        <w:t>Program telepítése…………………………………………………………………………………. 28.</w:t>
      </w:r>
      <w:r w:rsidR="000C6C0D">
        <w:tab/>
      </w:r>
      <w:r w:rsidR="00716871" w:rsidRPr="008C32D2">
        <w:rPr>
          <w:bCs/>
          <w:sz w:val="40"/>
          <w:szCs w:val="40"/>
        </w:rPr>
        <w:br w:type="page"/>
      </w:r>
    </w:p>
    <w:p w14:paraId="60B506C5" w14:textId="77777777" w:rsidR="00716871" w:rsidRDefault="00716871">
      <w:pP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14:paraId="0586C47C" w14:textId="77777777" w:rsidR="001C791A" w:rsidRPr="001C791A" w:rsidRDefault="001C791A" w:rsidP="001C791A">
      <w:pPr>
        <w:pStyle w:val="Szvegtrzs"/>
        <w:tabs>
          <w:tab w:val="left" w:pos="6521"/>
        </w:tabs>
        <w:spacing w:after="0" w:line="360" w:lineRule="auto"/>
        <w:rPr>
          <w:b/>
          <w:sz w:val="32"/>
          <w:szCs w:val="32"/>
        </w:rPr>
      </w:pPr>
    </w:p>
    <w:p w14:paraId="5A01FB22" w14:textId="6BA6C627" w:rsidR="00D153FB" w:rsidRPr="00D771E6" w:rsidRDefault="00B157D7" w:rsidP="00005B70">
      <w:pPr>
        <w:pStyle w:val="Listaszerbekezds"/>
        <w:spacing w:after="24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D771E6">
        <w:rPr>
          <w:rFonts w:asciiTheme="majorHAnsi" w:hAnsiTheme="majorHAnsi" w:cstheme="majorHAnsi"/>
          <w:sz w:val="40"/>
          <w:szCs w:val="40"/>
        </w:rPr>
        <w:t>Bevezetés</w:t>
      </w:r>
    </w:p>
    <w:p w14:paraId="732BC98D" w14:textId="4C78E56F" w:rsidR="00271A47" w:rsidRDefault="006270B4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mélygépkocsi</w:t>
      </w:r>
      <w:r w:rsidR="00D771E6" w:rsidRPr="00D771E6">
        <w:rPr>
          <w:rFonts w:cstheme="minorHAnsi"/>
          <w:sz w:val="24"/>
          <w:szCs w:val="24"/>
        </w:rPr>
        <w:t xml:space="preserve"> kölcsönző </w:t>
      </w:r>
      <w:r w:rsidR="00D771E6">
        <w:rPr>
          <w:rFonts w:cstheme="minorHAnsi"/>
          <w:sz w:val="24"/>
          <w:szCs w:val="24"/>
        </w:rPr>
        <w:t>nyilvántartó</w:t>
      </w:r>
    </w:p>
    <w:p w14:paraId="08FBADC9" w14:textId="38DD7243" w:rsidR="00271A47" w:rsidRDefault="00271A47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C5B86">
        <w:rPr>
          <w:rFonts w:cstheme="minorHAnsi"/>
          <w:sz w:val="24"/>
          <w:szCs w:val="24"/>
        </w:rPr>
        <w:t>z</w:t>
      </w:r>
      <w:r w:rsidR="00E41E85">
        <w:rPr>
          <w:rFonts w:cstheme="minorHAnsi"/>
          <w:sz w:val="24"/>
          <w:szCs w:val="24"/>
        </w:rPr>
        <w:t xml:space="preserve"> alkalmazással könnyedén és egyszerűen lehet számítógépen keresztül vezetni egy kocsi kölcsönző forgalmát. Az alkalmazás sok felesleges, fárasztó papír munkától</w:t>
      </w:r>
      <w:r>
        <w:rPr>
          <w:rFonts w:cstheme="minorHAnsi"/>
          <w:sz w:val="24"/>
          <w:szCs w:val="24"/>
        </w:rPr>
        <w:t xml:space="preserve"> és azok megőrzésétől </w:t>
      </w:r>
      <w:r w:rsidR="00E41E85">
        <w:rPr>
          <w:rFonts w:cstheme="minorHAnsi"/>
          <w:sz w:val="24"/>
          <w:szCs w:val="24"/>
        </w:rPr>
        <w:t>kíméli meg a</w:t>
      </w:r>
      <w:r>
        <w:rPr>
          <w:rFonts w:cstheme="minorHAnsi"/>
          <w:sz w:val="24"/>
          <w:szCs w:val="24"/>
        </w:rPr>
        <w:t>z</w:t>
      </w:r>
      <w:r w:rsidR="00E41E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kalmazóját</w:t>
      </w:r>
      <w:r w:rsidR="00E41E85">
        <w:rPr>
          <w:rFonts w:cstheme="minorHAnsi"/>
          <w:sz w:val="24"/>
          <w:szCs w:val="24"/>
        </w:rPr>
        <w:t>.</w:t>
      </w:r>
    </w:p>
    <w:p w14:paraId="4193D939" w14:textId="7DA47636" w:rsidR="00C405F1" w:rsidRDefault="00E41E85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oftver segítségével könnyedén lehet új ügyfele</w:t>
      </w:r>
      <w:r w:rsidR="00271A47">
        <w:rPr>
          <w:rFonts w:cstheme="minorHAnsi"/>
          <w:sz w:val="24"/>
          <w:szCs w:val="24"/>
        </w:rPr>
        <w:t>ket, kocsikat</w:t>
      </w:r>
      <w:r>
        <w:rPr>
          <w:rFonts w:cstheme="minorHAnsi"/>
          <w:sz w:val="24"/>
          <w:szCs w:val="24"/>
        </w:rPr>
        <w:t xml:space="preserve"> felv</w:t>
      </w:r>
      <w:r w:rsidR="00271A4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nni</w:t>
      </w:r>
      <w:r w:rsidR="00271A47">
        <w:rPr>
          <w:rFonts w:cstheme="minorHAnsi"/>
          <w:sz w:val="24"/>
          <w:szCs w:val="24"/>
        </w:rPr>
        <w:t xml:space="preserve"> az</w:t>
      </w:r>
      <w:r>
        <w:rPr>
          <w:rFonts w:cstheme="minorHAnsi"/>
          <w:sz w:val="24"/>
          <w:szCs w:val="24"/>
        </w:rPr>
        <w:t xml:space="preserve"> adatbázisba</w:t>
      </w:r>
      <w:r w:rsidR="006270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ésőbbi módosítás, hozzáférés és alkalmazás lehetőségével.</w:t>
      </w:r>
      <w:r w:rsidR="00271A47">
        <w:rPr>
          <w:rFonts w:cstheme="minorHAnsi"/>
          <w:sz w:val="24"/>
          <w:szCs w:val="24"/>
        </w:rPr>
        <w:t xml:space="preserve">  Az adatok gyors elérése, könnyű felhasználása felgyorsítja a cég</w:t>
      </w:r>
      <w:r w:rsidR="006270B4">
        <w:rPr>
          <w:rFonts w:cstheme="minorHAnsi"/>
          <w:sz w:val="24"/>
          <w:szCs w:val="24"/>
        </w:rPr>
        <w:t xml:space="preserve"> </w:t>
      </w:r>
      <w:r w:rsidR="00271A47">
        <w:rPr>
          <w:rFonts w:cstheme="minorHAnsi"/>
          <w:sz w:val="24"/>
          <w:szCs w:val="24"/>
        </w:rPr>
        <w:t>által lebonyolított adminisztrációk elérését</w:t>
      </w:r>
      <w:r w:rsidR="006270B4">
        <w:rPr>
          <w:rFonts w:cstheme="minorHAnsi"/>
          <w:sz w:val="24"/>
          <w:szCs w:val="24"/>
        </w:rPr>
        <w:t xml:space="preserve"> és </w:t>
      </w:r>
      <w:r w:rsidR="00271A47">
        <w:rPr>
          <w:rFonts w:cstheme="minorHAnsi"/>
          <w:sz w:val="24"/>
          <w:szCs w:val="24"/>
        </w:rPr>
        <w:t>tárolását</w:t>
      </w:r>
      <w:r w:rsidR="006270B4">
        <w:rPr>
          <w:rFonts w:cstheme="minorHAnsi"/>
          <w:sz w:val="24"/>
          <w:szCs w:val="24"/>
        </w:rPr>
        <w:t>.  A szoftver</w:t>
      </w:r>
      <w:r w:rsidR="00C405F1">
        <w:rPr>
          <w:rFonts w:cstheme="minorHAnsi"/>
          <w:sz w:val="24"/>
          <w:szCs w:val="24"/>
        </w:rPr>
        <w:t xml:space="preserve"> használatát</w:t>
      </w:r>
      <w:r w:rsidR="006270B4">
        <w:rPr>
          <w:rFonts w:cstheme="minorHAnsi"/>
          <w:sz w:val="24"/>
          <w:szCs w:val="24"/>
        </w:rPr>
        <w:t xml:space="preserve"> könnyedén meg lehet tanulni</w:t>
      </w:r>
      <w:r w:rsidR="00C405F1">
        <w:rPr>
          <w:rFonts w:cstheme="minorHAnsi"/>
          <w:sz w:val="24"/>
          <w:szCs w:val="24"/>
        </w:rPr>
        <w:t xml:space="preserve">, </w:t>
      </w:r>
      <w:r w:rsidR="006270B4">
        <w:rPr>
          <w:rFonts w:cstheme="minorHAnsi"/>
          <w:sz w:val="24"/>
          <w:szCs w:val="24"/>
        </w:rPr>
        <w:t>amely azt jelenti, hogy bárki tudja vezetni az adminisztrációkat</w:t>
      </w:r>
      <w:r w:rsidR="00C405F1">
        <w:rPr>
          <w:rFonts w:cstheme="minorHAnsi"/>
          <w:sz w:val="24"/>
          <w:szCs w:val="24"/>
        </w:rPr>
        <w:t>.</w:t>
      </w:r>
    </w:p>
    <w:p w14:paraId="29580076" w14:textId="669D378D" w:rsidR="001E3463" w:rsidRDefault="001E3463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k helyzetben gyorsan kell megtalálni egy kocsihoz, ügyfélhez vagy bérléshez kapcsolódó papírokat, adatokat melyet az alkalmazás megkönnyít lehetséges keresések és műveletek végrehajtásával. Az adatok módosítására is lehetőségé van a felhasználónak,</w:t>
      </w:r>
      <w:r w:rsidR="0031520E">
        <w:rPr>
          <w:rFonts w:cstheme="minorHAnsi"/>
          <w:sz w:val="24"/>
          <w:szCs w:val="24"/>
        </w:rPr>
        <w:t xml:space="preserve"> sok</w:t>
      </w:r>
      <w:r>
        <w:rPr>
          <w:rFonts w:cstheme="minorHAnsi"/>
          <w:sz w:val="24"/>
          <w:szCs w:val="24"/>
        </w:rPr>
        <w:t xml:space="preserve"> kényelmi funkciókkal ellátott program az alkalmazás egy üzenetet </w:t>
      </w:r>
      <w:r w:rsidR="0031520E">
        <w:rPr>
          <w:rFonts w:cstheme="minorHAnsi"/>
          <w:sz w:val="24"/>
          <w:szCs w:val="24"/>
        </w:rPr>
        <w:t>dob, ha egy kocsinak lassan lejárná a műszaki vizsgája.</w:t>
      </w:r>
    </w:p>
    <w:p w14:paraId="6A69F7B7" w14:textId="6E342268" w:rsidR="0031520E" w:rsidRDefault="0031520E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gram cégek és magánvállalkozók számára sokat segíthet, mint például a program meg tudja mutatni melyik kocsit bérlik a legtöbbet melyik kocsi hozza a legtöbb bevételt stb. Hasonló műveleteket lehet az ügyfelekkel végrehajtani, ki bérelt a legtöbbször kocsit</w:t>
      </w:r>
      <w:r w:rsidR="004D61D5">
        <w:rPr>
          <w:rFonts w:cstheme="minorHAnsi"/>
          <w:sz w:val="24"/>
          <w:szCs w:val="24"/>
        </w:rPr>
        <w:t xml:space="preserve">, melyik ügyfél hozta e legtöbb </w:t>
      </w:r>
      <w:r w:rsidR="004C62BD">
        <w:rPr>
          <w:rFonts w:cstheme="minorHAnsi"/>
          <w:sz w:val="24"/>
          <w:szCs w:val="24"/>
        </w:rPr>
        <w:t>bevételt</w:t>
      </w:r>
      <w:r w:rsidR="004D61D5">
        <w:rPr>
          <w:rFonts w:cstheme="minorHAnsi"/>
          <w:sz w:val="24"/>
          <w:szCs w:val="24"/>
        </w:rPr>
        <w:t xml:space="preserve"> stb.</w:t>
      </w:r>
    </w:p>
    <w:p w14:paraId="2F7BCD06" w14:textId="77777777" w:rsidR="00C405F1" w:rsidRDefault="00C405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853CDD9" w14:textId="5A95E3C2" w:rsidR="006270B4" w:rsidRDefault="00C405F1" w:rsidP="00005B70">
      <w:pPr>
        <w:spacing w:after="24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C405F1">
        <w:rPr>
          <w:rFonts w:asciiTheme="majorHAnsi" w:hAnsiTheme="majorHAnsi" w:cstheme="majorHAnsi"/>
          <w:sz w:val="40"/>
          <w:szCs w:val="40"/>
        </w:rPr>
        <w:lastRenderedPageBreak/>
        <w:t>Specifikáci</w:t>
      </w:r>
      <w:r w:rsidR="00281EBF">
        <w:rPr>
          <w:rFonts w:asciiTheme="majorHAnsi" w:hAnsiTheme="majorHAnsi" w:cstheme="majorHAnsi"/>
          <w:sz w:val="40"/>
          <w:szCs w:val="40"/>
        </w:rPr>
        <w:t>ó</w:t>
      </w:r>
    </w:p>
    <w:p w14:paraId="62218169" w14:textId="02319A11" w:rsidR="00C405F1" w:rsidRDefault="00C405F1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281EBF">
        <w:rPr>
          <w:rFonts w:cstheme="minorHAnsi"/>
          <w:sz w:val="24"/>
          <w:szCs w:val="24"/>
        </w:rPr>
        <w:t>program melyet megvalósitok egy adatbázis szükséges melyben három tábla szerepel.</w:t>
      </w:r>
    </w:p>
    <w:p w14:paraId="4819022A" w14:textId="79B36672" w:rsidR="00281EBF" w:rsidRDefault="00281EBF" w:rsidP="009B0152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k adatai</w:t>
      </w:r>
    </w:p>
    <w:p w14:paraId="726E2869" w14:textId="0B75687E" w:rsidR="00281EBF" w:rsidRDefault="00281EBF" w:rsidP="009B0152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adatai</w:t>
      </w:r>
    </w:p>
    <w:p w14:paraId="544240FC" w14:textId="366D8F13" w:rsidR="00A5630C" w:rsidRPr="003E6DC0" w:rsidRDefault="00281EBF" w:rsidP="009B0152">
      <w:pPr>
        <w:pStyle w:val="Listaszerbekezds"/>
        <w:numPr>
          <w:ilvl w:val="0"/>
          <w:numId w:val="3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ölcsönzések</w:t>
      </w:r>
    </w:p>
    <w:p w14:paraId="301AF174" w14:textId="2B5CEFE9" w:rsidR="00281EBF" w:rsidRDefault="00281EBF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gram egy </w:t>
      </w:r>
      <w:proofErr w:type="spellStart"/>
      <w:r>
        <w:rPr>
          <w:rFonts w:cstheme="minorHAnsi"/>
          <w:sz w:val="24"/>
          <w:szCs w:val="24"/>
        </w:rPr>
        <w:t>window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applikációban lesz megvalósítva. Az alkalmazás 5 </w:t>
      </w:r>
      <w:r w:rsidR="00254580">
        <w:rPr>
          <w:rFonts w:cstheme="minorHAnsi"/>
          <w:sz w:val="24"/>
          <w:szCs w:val="24"/>
        </w:rPr>
        <w:t xml:space="preserve">kattintható </w:t>
      </w:r>
      <w:r>
        <w:rPr>
          <w:rFonts w:cstheme="minorHAnsi"/>
          <w:sz w:val="24"/>
          <w:szCs w:val="24"/>
        </w:rPr>
        <w:t>menüpontot tartalmaz.</w:t>
      </w:r>
    </w:p>
    <w:p w14:paraId="7298D62F" w14:textId="741CDB6D" w:rsidR="00281EBF" w:rsidRPr="00281EBF" w:rsidRDefault="00281EBF" w:rsidP="009B0152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kocsi felvétele</w:t>
      </w:r>
    </w:p>
    <w:p w14:paraId="602E02D3" w14:textId="4CCFEFC4" w:rsidR="00281EBF" w:rsidRDefault="00281EBF" w:rsidP="009B0152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ügyfél felvétele</w:t>
      </w:r>
    </w:p>
    <w:p w14:paraId="64C0C208" w14:textId="35251CAC" w:rsidR="00281EBF" w:rsidRDefault="00281EBF" w:rsidP="009B0152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bérlés</w:t>
      </w:r>
    </w:p>
    <w:p w14:paraId="4FC195D8" w14:textId="4726720E" w:rsidR="00281EBF" w:rsidRDefault="00281EBF" w:rsidP="009B0152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kezelés</w:t>
      </w:r>
    </w:p>
    <w:p w14:paraId="7CF26D37" w14:textId="15E52EF5" w:rsidR="00A5630C" w:rsidRPr="003E6DC0" w:rsidRDefault="00281EBF" w:rsidP="009B0152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</w:t>
      </w:r>
      <w:r w:rsidR="00E73A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ezelés</w:t>
      </w:r>
    </w:p>
    <w:p w14:paraId="4BD36A14" w14:textId="4ABBD0F2" w:rsidR="00DF792A" w:rsidRDefault="00281EBF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új kocsi felvétele menüpontban egy új kocsit lehet felvinni az adatbázisba, ahol meg kell adni néhány információt az autóról.</w:t>
      </w:r>
      <w:r w:rsidR="00DF792A">
        <w:rPr>
          <w:rFonts w:cstheme="minorHAnsi"/>
          <w:sz w:val="24"/>
          <w:szCs w:val="24"/>
        </w:rPr>
        <w:t xml:space="preserve"> Az adatoknak feltételeknek kell eleget tenni, hogy felvehetőek legyenek.</w:t>
      </w:r>
    </w:p>
    <w:p w14:paraId="4F551441" w14:textId="54110E82" w:rsidR="00DF792A" w:rsidRDefault="00281EBF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z új ügyfél felvétele menüpontban egy új ügyfelet lehet felvenni az adatbázisba </w:t>
      </w:r>
      <w:r w:rsidR="00600872">
        <w:rPr>
          <w:rFonts w:cstheme="minorHAnsi"/>
          <w:sz w:val="24"/>
          <w:szCs w:val="24"/>
        </w:rPr>
        <w:t>pár adat megadása után</w:t>
      </w:r>
      <w:r w:rsidR="00E73A31">
        <w:rPr>
          <w:rFonts w:cstheme="minorHAnsi"/>
          <w:sz w:val="24"/>
          <w:szCs w:val="24"/>
        </w:rPr>
        <w:t xml:space="preserve">. </w:t>
      </w:r>
      <w:r w:rsidR="00DF792A">
        <w:rPr>
          <w:rFonts w:cstheme="minorHAnsi"/>
          <w:sz w:val="24"/>
          <w:szCs w:val="24"/>
        </w:rPr>
        <w:t>Az adatoknak feltételeknek kell eleget tenni, hogy felvehetőek legyenek.</w:t>
      </w:r>
    </w:p>
    <w:p w14:paraId="7FDA43A0" w14:textId="2D666FCA" w:rsidR="002151F0" w:rsidRDefault="00E73A31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Új bérlés menüpontban egy újabb bérlést lehet felvenni az adatbázisba. </w:t>
      </w:r>
      <w:r w:rsidR="00DF792A">
        <w:rPr>
          <w:rFonts w:cstheme="minorHAnsi"/>
          <w:sz w:val="24"/>
          <w:szCs w:val="24"/>
        </w:rPr>
        <w:t>Az adatoknak feltételeknek kell eleget tenni, hogy felvehetőek legyenek.</w:t>
      </w:r>
    </w:p>
    <w:p w14:paraId="29D0041F" w14:textId="03A8F5D2" w:rsidR="006270B4" w:rsidRDefault="001E3463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en menüpont</w:t>
      </w:r>
      <w:r w:rsidR="002151F0">
        <w:rPr>
          <w:rFonts w:cstheme="minorHAnsi"/>
          <w:sz w:val="24"/>
          <w:szCs w:val="24"/>
        </w:rPr>
        <w:t>ban</w:t>
      </w:r>
      <w:r>
        <w:rPr>
          <w:rFonts w:cstheme="minorHAnsi"/>
          <w:sz w:val="24"/>
          <w:szCs w:val="24"/>
        </w:rPr>
        <w:t xml:space="preserve"> az alkalmazás az adatbázisban hajtja végre a műveleteket. </w:t>
      </w:r>
      <w:r w:rsidR="004C62BD">
        <w:rPr>
          <w:rFonts w:cstheme="minorHAnsi"/>
          <w:sz w:val="24"/>
          <w:szCs w:val="24"/>
        </w:rPr>
        <w:t>Az adatbázisban tárolt eljárások használtak minden művelet végrehajtására.</w:t>
      </w:r>
      <w:r w:rsidR="002151F0">
        <w:rPr>
          <w:rFonts w:cstheme="minorHAnsi"/>
          <w:sz w:val="24"/>
          <w:szCs w:val="24"/>
        </w:rPr>
        <w:t xml:space="preserve"> Az adatbázis könnyű adatszerkezetű 3 táblából áll </w:t>
      </w:r>
    </w:p>
    <w:p w14:paraId="3C8589C0" w14:textId="507F3312" w:rsidR="00891EB5" w:rsidRDefault="00891EB5" w:rsidP="009B0152">
      <w:pPr>
        <w:pStyle w:val="Listaszerbekezds"/>
        <w:numPr>
          <w:ilvl w:val="0"/>
          <w:numId w:val="1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elek adatainak tárolására</w:t>
      </w:r>
    </w:p>
    <w:p w14:paraId="3AD70A63" w14:textId="4D326231" w:rsidR="00891EB5" w:rsidRDefault="00891EB5" w:rsidP="009B0152">
      <w:pPr>
        <w:pStyle w:val="Listaszerbekezds"/>
        <w:numPr>
          <w:ilvl w:val="0"/>
          <w:numId w:val="1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mélygépjárművek adatainak tárolására</w:t>
      </w:r>
    </w:p>
    <w:p w14:paraId="50CDE4C3" w14:textId="054ECD66" w:rsidR="00A5630C" w:rsidRPr="003E6DC0" w:rsidRDefault="00891EB5" w:rsidP="009B0152">
      <w:pPr>
        <w:pStyle w:val="Listaszerbekezds"/>
        <w:numPr>
          <w:ilvl w:val="0"/>
          <w:numId w:val="14"/>
        </w:numPr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érlések adatainak tárolására</w:t>
      </w:r>
    </w:p>
    <w:p w14:paraId="1F731DE0" w14:textId="6DC3C7B9" w:rsidR="00F2408C" w:rsidRDefault="00F2408C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csikezelés menüpontban a meglevő kocsikat lehet megtekinteni és módosítani. </w:t>
      </w:r>
      <w:r w:rsidR="002151F0">
        <w:rPr>
          <w:rFonts w:cstheme="minorHAnsi"/>
          <w:sz w:val="24"/>
          <w:szCs w:val="24"/>
        </w:rPr>
        <w:t xml:space="preserve">A menüpontban lehet az autókat gyakoriság, legtöbbet hozott haszon alapján megjeleníteni. </w:t>
      </w:r>
    </w:p>
    <w:p w14:paraId="675CDA69" w14:textId="2416ADD6" w:rsidR="00F2408C" w:rsidRDefault="00F2408C" w:rsidP="009B0152">
      <w:pPr>
        <w:spacing w:after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Ügyfélkezelés menüpontban lehet az ügyfelek adatait módosítani és megtekinteni. </w:t>
      </w:r>
      <w:r w:rsidR="002151F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2151F0">
        <w:rPr>
          <w:rFonts w:cstheme="minorHAnsi"/>
          <w:sz w:val="24"/>
          <w:szCs w:val="24"/>
        </w:rPr>
        <w:t>menüpontban az adatbázisban tárolt ügyfelek</w:t>
      </w:r>
      <w:r w:rsidR="00384CC9">
        <w:rPr>
          <w:rFonts w:cstheme="minorHAnsi"/>
          <w:sz w:val="24"/>
          <w:szCs w:val="24"/>
        </w:rPr>
        <w:t>et lehet megjeleníteni</w:t>
      </w:r>
      <w:r w:rsidR="002151F0">
        <w:rPr>
          <w:rFonts w:cstheme="minorHAnsi"/>
          <w:sz w:val="24"/>
          <w:szCs w:val="24"/>
        </w:rPr>
        <w:t xml:space="preserve"> </w:t>
      </w:r>
      <w:r w:rsidR="00384CC9">
        <w:rPr>
          <w:rFonts w:cstheme="minorHAnsi"/>
          <w:sz w:val="24"/>
          <w:szCs w:val="24"/>
        </w:rPr>
        <w:t>bérlések száma alapján</w:t>
      </w:r>
      <w:r w:rsidR="00B952D6">
        <w:rPr>
          <w:rFonts w:cstheme="minorHAnsi"/>
          <w:sz w:val="24"/>
          <w:szCs w:val="24"/>
        </w:rPr>
        <w:t xml:space="preserve">, költés mennyiség alapján </w:t>
      </w:r>
      <w:r w:rsidR="009F09BD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>.</w:t>
      </w:r>
    </w:p>
    <w:p w14:paraId="3B414A5F" w14:textId="1A3BBD48" w:rsidR="002151F0" w:rsidRDefault="00F2408C" w:rsidP="00005B70">
      <w:pPr>
        <w:spacing w:after="24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F2408C">
        <w:rPr>
          <w:rFonts w:asciiTheme="majorHAnsi" w:hAnsiTheme="majorHAnsi" w:cstheme="majorHAnsi"/>
          <w:sz w:val="40"/>
          <w:szCs w:val="40"/>
        </w:rPr>
        <w:lastRenderedPageBreak/>
        <w:t>Fejlesztői dokumentáció</w:t>
      </w:r>
    </w:p>
    <w:p w14:paraId="00D943B5" w14:textId="77777777" w:rsidR="001F7885" w:rsidRDefault="001F7885" w:rsidP="00005B70">
      <w:pPr>
        <w:spacing w:after="240" w:line="36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656A478B" w14:textId="4F15EE72" w:rsidR="001F7885" w:rsidRDefault="001F7885" w:rsidP="00005B70">
      <w:pPr>
        <w:spacing w:after="240" w:line="360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datbázis szerkezete</w:t>
      </w:r>
    </w:p>
    <w:p w14:paraId="39BC822F" w14:textId="039CB5F9" w:rsidR="00F2408C" w:rsidRDefault="00F2408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gram mögött egy </w:t>
      </w:r>
      <w:proofErr w:type="spellStart"/>
      <w:r>
        <w:rPr>
          <w:rFonts w:cstheme="minorHAnsi"/>
          <w:sz w:val="24"/>
          <w:szCs w:val="24"/>
        </w:rPr>
        <w:t>kolcsonzo</w:t>
      </w:r>
      <w:proofErr w:type="spellEnd"/>
      <w:r>
        <w:rPr>
          <w:rFonts w:cstheme="minorHAnsi"/>
          <w:sz w:val="24"/>
          <w:szCs w:val="24"/>
        </w:rPr>
        <w:t xml:space="preserve"> nevű adatbázis van kiépítve 3 táblával.</w:t>
      </w:r>
    </w:p>
    <w:p w14:paraId="1ABAE3BB" w14:textId="79FAC6DC" w:rsidR="00F2408C" w:rsidRDefault="00F2408C" w:rsidP="00005B70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rlesek</w:t>
      </w:r>
      <w:proofErr w:type="spellEnd"/>
    </w:p>
    <w:p w14:paraId="24ABED65" w14:textId="16402250" w:rsidR="00F2408C" w:rsidRDefault="00F2408C" w:rsidP="00005B70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k</w:t>
      </w:r>
    </w:p>
    <w:p w14:paraId="357116C1" w14:textId="19015931" w:rsidR="00F2408C" w:rsidRDefault="00F2408C" w:rsidP="00005B70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gyfel</w:t>
      </w:r>
      <w:proofErr w:type="spellEnd"/>
    </w:p>
    <w:p w14:paraId="63C7772A" w14:textId="77777777" w:rsidR="002C024C" w:rsidRP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4306308E" w14:textId="53A036F4" w:rsidR="00F2408C" w:rsidRDefault="00F2408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proofErr w:type="spellStart"/>
      <w:r>
        <w:rPr>
          <w:rFonts w:cstheme="minorHAnsi"/>
          <w:sz w:val="24"/>
          <w:szCs w:val="24"/>
        </w:rPr>
        <w:t>ugyfel</w:t>
      </w:r>
      <w:proofErr w:type="spellEnd"/>
      <w:r>
        <w:rPr>
          <w:rFonts w:cstheme="minorHAnsi"/>
          <w:sz w:val="24"/>
          <w:szCs w:val="24"/>
        </w:rPr>
        <w:t xml:space="preserve"> táblában az ügyfelek adatai vannak tárolva</w:t>
      </w:r>
      <w:r w:rsidR="0020799D">
        <w:rPr>
          <w:rFonts w:cstheme="minorHAnsi"/>
          <w:sz w:val="24"/>
          <w:szCs w:val="24"/>
        </w:rPr>
        <w:t>.</w:t>
      </w:r>
    </w:p>
    <w:p w14:paraId="5A23CC68" w14:textId="3AF9BF5D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sítvány szám (fő kulcs)</w:t>
      </w:r>
    </w:p>
    <w:p w14:paraId="5EF5B833" w14:textId="57CD2DCF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neve</w:t>
      </w:r>
    </w:p>
    <w:p w14:paraId="756336E9" w14:textId="6F7DFBEA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el anyja neve</w:t>
      </w:r>
    </w:p>
    <w:p w14:paraId="4F363A97" w14:textId="055F6667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születési dátuma</w:t>
      </w:r>
    </w:p>
    <w:p w14:paraId="37E8364A" w14:textId="795E6869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ügyfél </w:t>
      </w:r>
      <w:r w:rsidR="00C660F0">
        <w:rPr>
          <w:rFonts w:cstheme="minorHAnsi"/>
          <w:sz w:val="24"/>
          <w:szCs w:val="24"/>
        </w:rPr>
        <w:t>lakcíme</w:t>
      </w:r>
    </w:p>
    <w:p w14:paraId="5CB94D37" w14:textId="3B10BDC3" w:rsidR="0020799D" w:rsidRDefault="0020799D" w:rsidP="00005B70">
      <w:pPr>
        <w:pStyle w:val="Listaszerbekezds"/>
        <w:numPr>
          <w:ilvl w:val="0"/>
          <w:numId w:val="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telefonszáma</w:t>
      </w:r>
    </w:p>
    <w:p w14:paraId="0C4CBBD5" w14:textId="77777777" w:rsidR="002C024C" w:rsidRPr="002C024C" w:rsidRDefault="002C024C" w:rsidP="00005B70">
      <w:pPr>
        <w:spacing w:after="240" w:line="360" w:lineRule="auto"/>
        <w:ind w:left="708"/>
        <w:jc w:val="both"/>
        <w:rPr>
          <w:rFonts w:cstheme="minorHAnsi"/>
          <w:sz w:val="24"/>
          <w:szCs w:val="24"/>
        </w:rPr>
      </w:pPr>
    </w:p>
    <w:p w14:paraId="475088BC" w14:textId="44691BA9" w:rsidR="0020799D" w:rsidRDefault="0020799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ocsik táblában a kocsik adatai vannak eltárolva.</w:t>
      </w:r>
    </w:p>
    <w:p w14:paraId="0F570740" w14:textId="537C6881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dszam (fő kulcs)</w:t>
      </w:r>
    </w:p>
    <w:p w14:paraId="4DF4BE44" w14:textId="61CFE308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márkája</w:t>
      </w:r>
    </w:p>
    <w:p w14:paraId="7F459281" w14:textId="3E2AAF81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típusa</w:t>
      </w:r>
    </w:p>
    <w:p w14:paraId="069BB831" w14:textId="0F2CB010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motorjának a térfogata</w:t>
      </w:r>
    </w:p>
    <w:p w14:paraId="406B0697" w14:textId="08213FD7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üzemanyagtípusa</w:t>
      </w:r>
    </w:p>
    <w:p w14:paraId="7E9AC270" w14:textId="3AFBD3BA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kilométer óra állása</w:t>
      </w:r>
    </w:p>
    <w:p w14:paraId="69F64F53" w14:textId="50DB28AA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csi műszaki vizsga lejárati dátuma</w:t>
      </w:r>
    </w:p>
    <w:p w14:paraId="02B3EEC8" w14:textId="6FB17B11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napi díja</w:t>
      </w:r>
    </w:p>
    <w:p w14:paraId="06CB31F1" w14:textId="12536455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ról alap leírás</w:t>
      </w:r>
    </w:p>
    <w:p w14:paraId="7DECB72F" w14:textId="48F0F6A4" w:rsidR="0020799D" w:rsidRDefault="0020799D" w:rsidP="00005B70">
      <w:pPr>
        <w:pStyle w:val="Listaszerbekezds"/>
        <w:numPr>
          <w:ilvl w:val="0"/>
          <w:numId w:val="7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bérelhető e</w:t>
      </w:r>
    </w:p>
    <w:p w14:paraId="5F32C618" w14:textId="0CE58ABB" w:rsid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5D07ECA4" w14:textId="140E3F13" w:rsid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01967A2C" w14:textId="77777777" w:rsidR="002C024C" w:rsidRP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489F1BBE" w14:textId="68CF5B5A" w:rsidR="0020799D" w:rsidRDefault="0020799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berlesek</w:t>
      </w:r>
      <w:proofErr w:type="spellEnd"/>
      <w:r>
        <w:rPr>
          <w:rFonts w:cstheme="minorHAnsi"/>
          <w:sz w:val="24"/>
          <w:szCs w:val="24"/>
        </w:rPr>
        <w:t xml:space="preserve"> táblában a bérlések adatai vannak tárolva.</w:t>
      </w:r>
    </w:p>
    <w:p w14:paraId="75F08AC5" w14:textId="564E64BC" w:rsidR="0020799D" w:rsidRDefault="0020799D" w:rsidP="00005B70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azonosító (fő kulcs)</w:t>
      </w:r>
    </w:p>
    <w:p w14:paraId="05922BB5" w14:textId="1E6B2C53" w:rsidR="0020799D" w:rsidRDefault="0020799D" w:rsidP="00005B70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jogosítvány száma (másodlagos kulcs)</w:t>
      </w:r>
    </w:p>
    <w:p w14:paraId="40225F54" w14:textId="32DB2494" w:rsidR="0020799D" w:rsidRDefault="0020799D" w:rsidP="00005B70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rendszáma (másodlagos kulcs)</w:t>
      </w:r>
    </w:p>
    <w:p w14:paraId="1C1705F4" w14:textId="39A42C96" w:rsidR="0020799D" w:rsidRDefault="0020799D" w:rsidP="00005B70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kezdete</w:t>
      </w:r>
    </w:p>
    <w:p w14:paraId="06A45AEC" w14:textId="051F46A2" w:rsidR="00FD5FA7" w:rsidRDefault="0020799D" w:rsidP="00005B70">
      <w:pPr>
        <w:pStyle w:val="Listaszerbekezds"/>
        <w:numPr>
          <w:ilvl w:val="0"/>
          <w:numId w:val="8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vége</w:t>
      </w:r>
    </w:p>
    <w:p w14:paraId="6A05B126" w14:textId="77777777" w:rsidR="001F7885" w:rsidRPr="001F7885" w:rsidRDefault="001F7885" w:rsidP="00A5630C">
      <w:pPr>
        <w:spacing w:after="240"/>
        <w:jc w:val="both"/>
        <w:rPr>
          <w:rFonts w:cstheme="minorHAnsi"/>
          <w:sz w:val="24"/>
          <w:szCs w:val="24"/>
        </w:rPr>
      </w:pPr>
    </w:p>
    <w:p w14:paraId="0BCBB782" w14:textId="70E143BD" w:rsidR="001F7885" w:rsidRDefault="001F7885" w:rsidP="001F7885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63D4DDB5" wp14:editId="4A0F7C2B">
            <wp:extent cx="5216980" cy="3061252"/>
            <wp:effectExtent l="0" t="0" r="3175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25" cy="30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7167" w14:textId="2974B1AA" w:rsidR="001F7885" w:rsidRPr="001F7885" w:rsidRDefault="001F7885" w:rsidP="003B775D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Tesztelés</w:t>
      </w:r>
    </w:p>
    <w:p w14:paraId="7C6745B9" w14:textId="10A34BB7" w:rsidR="00604C72" w:rsidRDefault="001F7885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z adatbázis létrehozása sikeres volt, benne a 3 tábla létrehozásával sem volt probléma. </w:t>
      </w:r>
      <w:r w:rsidR="003B775D">
        <w:rPr>
          <w:rFonts w:cstheme="minorHAnsi"/>
          <w:sz w:val="24"/>
          <w:szCs w:val="24"/>
        </w:rPr>
        <w:t>A táblák között kapcsolat van létrehozva elsődleges és másodlagos kulcs kapcsolattal.</w:t>
      </w:r>
    </w:p>
    <w:p w14:paraId="639C7848" w14:textId="6E1D0B53" w:rsidR="003B775D" w:rsidRDefault="003B775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datbázisba az adatok programmal lettek fel véve és módosítva. </w:t>
      </w:r>
    </w:p>
    <w:p w14:paraId="6B4870DA" w14:textId="7552165B" w:rsidR="003B775D" w:rsidRDefault="003B775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ocsik táblába 5 sikeres feltöltés volt. A program nem enged olyan adatú elemet felvenni a táblázatba mely nem felel meg az adatbázisban lévő kritériumoknak. </w:t>
      </w:r>
    </w:p>
    <w:p w14:paraId="69A9185F" w14:textId="4100B9D3" w:rsidR="00604C72" w:rsidRDefault="003B775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proofErr w:type="spellStart"/>
      <w:r>
        <w:rPr>
          <w:rFonts w:cstheme="minorHAnsi"/>
          <w:sz w:val="24"/>
          <w:szCs w:val="24"/>
        </w:rPr>
        <w:t>ugyfel</w:t>
      </w:r>
      <w:proofErr w:type="spellEnd"/>
      <w:r>
        <w:rPr>
          <w:rFonts w:cstheme="minorHAnsi"/>
          <w:sz w:val="24"/>
          <w:szCs w:val="24"/>
        </w:rPr>
        <w:t xml:space="preserve"> táblába 3 sikeres feltöltés volt. A program nem enged olyan adatú elemet felvenni a táblázatba mely nem felel meg az adatbázisban lévő kritériumoknak. </w:t>
      </w:r>
    </w:p>
    <w:p w14:paraId="087C668A" w14:textId="6F29D02E" w:rsidR="003B775D" w:rsidRDefault="003B775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proofErr w:type="spellStart"/>
      <w:r>
        <w:rPr>
          <w:rFonts w:cstheme="minorHAnsi"/>
          <w:sz w:val="24"/>
          <w:szCs w:val="24"/>
        </w:rPr>
        <w:t>berlesek</w:t>
      </w:r>
      <w:proofErr w:type="spellEnd"/>
      <w:r>
        <w:rPr>
          <w:rFonts w:cstheme="minorHAnsi"/>
          <w:sz w:val="24"/>
          <w:szCs w:val="24"/>
        </w:rPr>
        <w:t xml:space="preserve"> táblába 3 sikeres feltöltés volt. A program nem enged olyan adatú elemet felvenni a táblázatba mely nem felel meg az adatbázisban lévő kritériumoknak. </w:t>
      </w:r>
    </w:p>
    <w:p w14:paraId="0A2D5037" w14:textId="21EAA312" w:rsidR="003821C2" w:rsidRDefault="003821C2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áblázatban a felvett adatok módosítása közben semmi probléma nem lépett fel. A kocsi táblában a módosított adatok eltárolásra kerültek. Az ügyfél tábla a módosított adatokat eltárolja.</w:t>
      </w:r>
    </w:p>
    <w:p w14:paraId="65AFD299" w14:textId="77777777" w:rsidR="003B775D" w:rsidRDefault="003B775D" w:rsidP="00891EB5">
      <w:pPr>
        <w:spacing w:after="240"/>
        <w:rPr>
          <w:rFonts w:asciiTheme="majorHAnsi" w:hAnsiTheme="majorHAnsi" w:cstheme="majorHAnsi"/>
          <w:sz w:val="40"/>
          <w:szCs w:val="40"/>
        </w:rPr>
      </w:pPr>
    </w:p>
    <w:p w14:paraId="7D98486B" w14:textId="2613E05B" w:rsidR="00604C72" w:rsidRPr="00604C72" w:rsidRDefault="00604C72" w:rsidP="00415A6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604C72">
        <w:rPr>
          <w:rFonts w:asciiTheme="majorHAnsi" w:hAnsiTheme="majorHAnsi" w:cstheme="majorHAnsi"/>
          <w:sz w:val="40"/>
          <w:szCs w:val="40"/>
        </w:rPr>
        <w:t>A pro</w:t>
      </w:r>
      <w:r>
        <w:rPr>
          <w:rFonts w:asciiTheme="majorHAnsi" w:hAnsiTheme="majorHAnsi" w:cstheme="majorHAnsi"/>
          <w:sz w:val="40"/>
          <w:szCs w:val="40"/>
        </w:rPr>
        <w:t xml:space="preserve">gram </w:t>
      </w:r>
      <w:r w:rsidR="002306D5">
        <w:rPr>
          <w:rFonts w:asciiTheme="majorHAnsi" w:hAnsiTheme="majorHAnsi" w:cstheme="majorHAnsi"/>
          <w:sz w:val="40"/>
          <w:szCs w:val="40"/>
        </w:rPr>
        <w:t>felépítése</w:t>
      </w:r>
    </w:p>
    <w:p w14:paraId="1AAE6FF2" w14:textId="66D30E4C" w:rsidR="00EB2BE7" w:rsidRDefault="008F134F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kezdőoldalon 5 menüpont található. </w:t>
      </w:r>
    </w:p>
    <w:p w14:paraId="49D867C1" w14:textId="3A23DFAA" w:rsidR="00604C72" w:rsidRDefault="00604C72" w:rsidP="00604C72">
      <w:pPr>
        <w:pStyle w:val="Listaszerbekezds"/>
        <w:numPr>
          <w:ilvl w:val="0"/>
          <w:numId w:val="9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kocsi</w:t>
      </w:r>
    </w:p>
    <w:p w14:paraId="0D4845BE" w14:textId="38CD2BC7" w:rsidR="00604C72" w:rsidRDefault="00604C72" w:rsidP="00604C72">
      <w:pPr>
        <w:pStyle w:val="Listaszerbekezds"/>
        <w:numPr>
          <w:ilvl w:val="0"/>
          <w:numId w:val="9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ügyfél</w:t>
      </w:r>
    </w:p>
    <w:p w14:paraId="32154404" w14:textId="37A95562" w:rsidR="00604C72" w:rsidRDefault="00604C72" w:rsidP="00604C72">
      <w:pPr>
        <w:pStyle w:val="Listaszerbekezds"/>
        <w:numPr>
          <w:ilvl w:val="0"/>
          <w:numId w:val="9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kölcsönzés</w:t>
      </w:r>
    </w:p>
    <w:p w14:paraId="763D5096" w14:textId="0BE25420" w:rsidR="00604C72" w:rsidRDefault="00604C72" w:rsidP="00604C72">
      <w:pPr>
        <w:pStyle w:val="Listaszerbekezds"/>
        <w:numPr>
          <w:ilvl w:val="0"/>
          <w:numId w:val="9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menedzsment</w:t>
      </w:r>
    </w:p>
    <w:p w14:paraId="04C1F611" w14:textId="639B5BF6" w:rsidR="00604C72" w:rsidRDefault="00604C72" w:rsidP="00604C72">
      <w:pPr>
        <w:pStyle w:val="Listaszerbekezds"/>
        <w:numPr>
          <w:ilvl w:val="0"/>
          <w:numId w:val="9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él menedzsment</w:t>
      </w:r>
    </w:p>
    <w:p w14:paraId="5A23CB9A" w14:textId="77777777" w:rsidR="00A5630C" w:rsidRPr="00A5630C" w:rsidRDefault="00A5630C" w:rsidP="00A5630C">
      <w:pPr>
        <w:spacing w:after="240"/>
        <w:jc w:val="both"/>
        <w:rPr>
          <w:rFonts w:cstheme="minorHAnsi"/>
          <w:sz w:val="24"/>
          <w:szCs w:val="24"/>
        </w:rPr>
      </w:pPr>
    </w:p>
    <w:p w14:paraId="6EF0BE8F" w14:textId="349862E8" w:rsidR="00604C72" w:rsidRDefault="00604C72" w:rsidP="00604C72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lábbi menüpontok mindegyike egy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-ra</w:t>
      </w:r>
      <w:proofErr w:type="spellEnd"/>
      <w:r>
        <w:rPr>
          <w:rFonts w:cstheme="minorHAnsi"/>
          <w:sz w:val="24"/>
          <w:szCs w:val="24"/>
        </w:rPr>
        <w:t xml:space="preserve"> lett megvalósítva.</w:t>
      </w:r>
    </w:p>
    <w:p w14:paraId="43A0ED49" w14:textId="35FF1D24" w:rsidR="00604C72" w:rsidRDefault="00604C72" w:rsidP="00604C72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degyik menüpont kattintható és a különböző menüpontokat nyitnak meg. </w:t>
      </w:r>
    </w:p>
    <w:p w14:paraId="170DBA95" w14:textId="77777777" w:rsidR="00415A63" w:rsidRPr="00604C72" w:rsidRDefault="00415A63" w:rsidP="00604C72">
      <w:pPr>
        <w:spacing w:after="240"/>
        <w:jc w:val="both"/>
        <w:rPr>
          <w:rFonts w:cstheme="minorHAnsi"/>
          <w:sz w:val="24"/>
          <w:szCs w:val="24"/>
        </w:rPr>
      </w:pPr>
    </w:p>
    <w:p w14:paraId="2AAD66D1" w14:textId="77777777" w:rsidR="002306D5" w:rsidRDefault="002306D5" w:rsidP="00415A6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</w:p>
    <w:p w14:paraId="5D0E52DF" w14:textId="532E1A22" w:rsidR="00415A63" w:rsidRPr="00604C72" w:rsidRDefault="00415A63" w:rsidP="00415A6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proofErr w:type="spellStart"/>
      <w:r w:rsidRPr="00604C72">
        <w:rPr>
          <w:rFonts w:asciiTheme="majorHAnsi" w:hAnsiTheme="majorHAnsi" w:cstheme="majorHAnsi"/>
          <w:sz w:val="40"/>
          <w:szCs w:val="40"/>
        </w:rPr>
        <w:lastRenderedPageBreak/>
        <w:t>Connect</w:t>
      </w:r>
      <w:proofErr w:type="spellEnd"/>
      <w:r w:rsidRPr="00604C72">
        <w:rPr>
          <w:rFonts w:asciiTheme="majorHAnsi" w:hAnsiTheme="majorHAnsi" w:cstheme="majorHAnsi"/>
          <w:sz w:val="40"/>
          <w:szCs w:val="40"/>
        </w:rPr>
        <w:t xml:space="preserve"> Osztály</w:t>
      </w:r>
    </w:p>
    <w:p w14:paraId="6AAF9D0E" w14:textId="77777777" w:rsidR="00415A63" w:rsidRDefault="00415A63" w:rsidP="00415A63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lkalmazásban egy külön statikus osztály lett létrehozva az adatbázishoz való csatlakozás biztositására.</w:t>
      </w:r>
    </w:p>
    <w:p w14:paraId="6E290058" w14:textId="4E165727" w:rsidR="00415A63" w:rsidRDefault="00415A63" w:rsidP="00415A63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gramba beépített osztályban el vannak tárolva az adatbázis eléréséhez szükséges adatok. A szerver címe, a felhasználó neve, a felhasználó jelszavát és az adatbázis nevét. Az osztályban létre lett hozva egy eljárás mely kiépíti a programban az adatbázis fele a kapcsolatot.</w:t>
      </w:r>
    </w:p>
    <w:p w14:paraId="4A1A5BB2" w14:textId="23EC9584" w:rsidR="003211E4" w:rsidRDefault="003211E4" w:rsidP="003211E4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3211E4">
        <w:rPr>
          <w:rFonts w:asciiTheme="majorHAnsi" w:hAnsiTheme="majorHAnsi" w:cstheme="majorHAnsi"/>
          <w:sz w:val="40"/>
          <w:szCs w:val="40"/>
        </w:rPr>
        <w:t>Tesztelés</w:t>
      </w:r>
    </w:p>
    <w:p w14:paraId="4630BD66" w14:textId="4BF37167" w:rsidR="003211E4" w:rsidRDefault="003211E4" w:rsidP="003211E4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Connect</w:t>
      </w:r>
      <w:proofErr w:type="spellEnd"/>
      <w:r>
        <w:rPr>
          <w:rFonts w:cstheme="minorHAnsi"/>
          <w:sz w:val="24"/>
          <w:szCs w:val="24"/>
        </w:rPr>
        <w:t xml:space="preserve"> osztály létrehozása közben nem léptek fel problémák. Az osztályban statikus változóként deklarálva vannak a csatlakozáshoz szükséges adatok:</w:t>
      </w:r>
    </w:p>
    <w:p w14:paraId="188E7952" w14:textId="55526AA3" w:rsidR="003211E4" w:rsidRDefault="003211E4" w:rsidP="003211E4">
      <w:pPr>
        <w:pStyle w:val="Listaszerbekezds"/>
        <w:numPr>
          <w:ilvl w:val="0"/>
          <w:numId w:val="1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rver</w:t>
      </w:r>
    </w:p>
    <w:p w14:paraId="55D1D079" w14:textId="11BB7AB2" w:rsidR="003211E4" w:rsidRDefault="003211E4" w:rsidP="003211E4">
      <w:pPr>
        <w:pStyle w:val="Listaszerbekezds"/>
        <w:numPr>
          <w:ilvl w:val="0"/>
          <w:numId w:val="1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lhasználó</w:t>
      </w:r>
    </w:p>
    <w:p w14:paraId="605EC77F" w14:textId="665F8828" w:rsidR="003211E4" w:rsidRDefault="003211E4" w:rsidP="003211E4">
      <w:pPr>
        <w:pStyle w:val="Listaszerbekezds"/>
        <w:numPr>
          <w:ilvl w:val="0"/>
          <w:numId w:val="1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lszó</w:t>
      </w:r>
    </w:p>
    <w:p w14:paraId="79F762E9" w14:textId="402E24A1" w:rsidR="003211E4" w:rsidRDefault="003211E4" w:rsidP="003211E4">
      <w:pPr>
        <w:pStyle w:val="Listaszerbekezds"/>
        <w:numPr>
          <w:ilvl w:val="0"/>
          <w:numId w:val="15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tbázis</w:t>
      </w:r>
    </w:p>
    <w:p w14:paraId="453FFFF1" w14:textId="5C282874" w:rsidR="003211E4" w:rsidRPr="003211E4" w:rsidRDefault="003211E4" w:rsidP="003211E4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satlakozás sikeresen végbement.</w:t>
      </w:r>
    </w:p>
    <w:p w14:paraId="71CDF280" w14:textId="77777777" w:rsidR="0037527D" w:rsidRDefault="0037527D" w:rsidP="00415A63">
      <w:pPr>
        <w:spacing w:after="240"/>
        <w:jc w:val="both"/>
        <w:rPr>
          <w:rFonts w:cstheme="minorHAnsi"/>
          <w:sz w:val="24"/>
          <w:szCs w:val="24"/>
        </w:rPr>
      </w:pPr>
    </w:p>
    <w:p w14:paraId="44A11189" w14:textId="21D65EBB" w:rsidR="00604C72" w:rsidRPr="00415A63" w:rsidRDefault="00415A63" w:rsidP="00415A6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415A63">
        <w:rPr>
          <w:rFonts w:asciiTheme="majorHAnsi" w:hAnsiTheme="majorHAnsi" w:cstheme="majorHAnsi"/>
          <w:sz w:val="40"/>
          <w:szCs w:val="40"/>
        </w:rPr>
        <w:t>Új kocsi</w:t>
      </w:r>
    </w:p>
    <w:p w14:paraId="4DA8624A" w14:textId="77777777" w:rsidR="00EB2BE7" w:rsidRDefault="008F134F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Új kocsi felvétele menüpontra kattintással egy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 xml:space="preserve"> panel-t jelenít meg az alkalmazás.</w:t>
      </w:r>
    </w:p>
    <w:p w14:paraId="221CA72F" w14:textId="018B0A4A" w:rsidR="003211E4" w:rsidRDefault="008F134F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z ablakban meg kell adni a </w:t>
      </w:r>
      <w:r w:rsidR="00415A63">
        <w:rPr>
          <w:rFonts w:cstheme="minorHAnsi"/>
          <w:sz w:val="24"/>
          <w:szCs w:val="24"/>
        </w:rPr>
        <w:t>személygépjármű</w:t>
      </w:r>
    </w:p>
    <w:p w14:paraId="183275FA" w14:textId="3E4F149B" w:rsidR="00415A63" w:rsidRDefault="00415A6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dszámát</w:t>
      </w:r>
    </w:p>
    <w:p w14:paraId="7AD65F7D" w14:textId="30EA4DF8" w:rsidR="00415A63" w:rsidRDefault="00415A6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árkáját</w:t>
      </w:r>
    </w:p>
    <w:p w14:paraId="27BDE781" w14:textId="27291E69" w:rsidR="00415A63" w:rsidRDefault="00415A6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ípusát</w:t>
      </w:r>
    </w:p>
    <w:p w14:paraId="6F80734A" w14:textId="179384C8" w:rsidR="00415A63" w:rsidRDefault="00415A6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orja méretét</w:t>
      </w:r>
    </w:p>
    <w:p w14:paraId="2EAE8A2D" w14:textId="6DF8C92F" w:rsidR="00415A63" w:rsidRDefault="00415A6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zemanyagtípusát</w:t>
      </w:r>
    </w:p>
    <w:p w14:paraId="7C4B0BB4" w14:textId="14721224" w:rsidR="00BC6403" w:rsidRDefault="00BC640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lométer óra állását</w:t>
      </w:r>
    </w:p>
    <w:p w14:paraId="772EB9B4" w14:textId="210EBC36" w:rsidR="00BC6403" w:rsidRDefault="00BC640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szaki vizsga lejárati dátumát</w:t>
      </w:r>
    </w:p>
    <w:p w14:paraId="4D571658" w14:textId="210106B0" w:rsidR="00BC6403" w:rsidRPr="00415A63" w:rsidRDefault="00BC6403" w:rsidP="00415A63">
      <w:pPr>
        <w:pStyle w:val="Listaszerbekezds"/>
        <w:numPr>
          <w:ilvl w:val="0"/>
          <w:numId w:val="10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ról alap leírást</w:t>
      </w:r>
    </w:p>
    <w:p w14:paraId="68CCDEA3" w14:textId="77777777" w:rsidR="00BC6403" w:rsidRDefault="00BC6403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2AF326D4" w14:textId="4D25691C" w:rsidR="00B21751" w:rsidRDefault="009A018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nüpontban vizsgálat van a kocsik rendszámára, hogy ne szerepeljen kettő ugyan olyan rendszámú kocsi.</w:t>
      </w:r>
    </w:p>
    <w:p w14:paraId="2F3E25B3" w14:textId="215EFF20" w:rsidR="00B21751" w:rsidRDefault="00B21751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</w:t>
      </w:r>
      <w:r w:rsidR="002C024C">
        <w:rPr>
          <w:rFonts w:cstheme="minorHAnsi"/>
          <w:sz w:val="24"/>
          <w:szCs w:val="24"/>
        </w:rPr>
        <w:t>személygépjármű</w:t>
      </w:r>
      <w:r>
        <w:rPr>
          <w:rFonts w:cstheme="minorHAnsi"/>
          <w:sz w:val="24"/>
          <w:szCs w:val="24"/>
        </w:rPr>
        <w:t xml:space="preserve"> márkája szöveg formátumba van </w:t>
      </w:r>
      <w:r w:rsidR="002C024C">
        <w:rPr>
          <w:rFonts w:cstheme="minorHAnsi"/>
          <w:sz w:val="24"/>
          <w:szCs w:val="24"/>
        </w:rPr>
        <w:t>eltárolva,</w:t>
      </w:r>
      <w:r>
        <w:rPr>
          <w:rFonts w:cstheme="minorHAnsi"/>
          <w:sz w:val="24"/>
          <w:szCs w:val="24"/>
        </w:rPr>
        <w:t xml:space="preserve"> aminek hosszabbnak kell lennie mint 2 karakter és nem lehet hosszabb mint 40 karakter.</w:t>
      </w:r>
    </w:p>
    <w:p w14:paraId="7E636A45" w14:textId="611E166D" w:rsid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mélygépjármű típusa szöveg formátumba van eltárolva, aminek hosszabbnak kell lennie mint 2 karakter és nem lehet hosszabb mint 40 karakter.</w:t>
      </w:r>
    </w:p>
    <w:p w14:paraId="19BE9505" w14:textId="71ED638B" w:rsidR="002C024C" w:rsidRDefault="002C024C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mélygépjármű motorja szám formátumba van eltárolva, aminek értéke 800 és 5000 között kell legyen.</w:t>
      </w:r>
    </w:p>
    <w:p w14:paraId="2CD67382" w14:textId="53E59E35" w:rsidR="0037527D" w:rsidRDefault="009A018D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Kisseb kitöltő ellenőrzések vannak még a programba amig</w:t>
      </w:r>
      <w:r w:rsidR="00EB2BE7">
        <w:rPr>
          <w:rFonts w:cstheme="minorHAnsi"/>
          <w:sz w:val="24"/>
          <w:szCs w:val="24"/>
        </w:rPr>
        <w:t xml:space="preserve"> a felvenni kívánt adatok</w:t>
      </w:r>
      <w:r>
        <w:rPr>
          <w:rFonts w:cstheme="minorHAnsi"/>
          <w:sz w:val="24"/>
          <w:szCs w:val="24"/>
        </w:rPr>
        <w:t xml:space="preserve"> nem tesznek eleget a feltételeknek a küldés nem lehetséges.</w:t>
      </w:r>
      <w:r w:rsidR="00813F44">
        <w:rPr>
          <w:rFonts w:cstheme="minorHAnsi"/>
          <w:sz w:val="24"/>
          <w:szCs w:val="24"/>
        </w:rPr>
        <w:t xml:space="preserve"> A beviteli mezők mellet szövegel </w:t>
      </w:r>
      <w:proofErr w:type="spellStart"/>
      <w:r w:rsidR="00813F44">
        <w:rPr>
          <w:rFonts w:cstheme="minorHAnsi"/>
          <w:sz w:val="24"/>
          <w:szCs w:val="24"/>
        </w:rPr>
        <w:t>label</w:t>
      </w:r>
      <w:proofErr w:type="spellEnd"/>
      <w:r w:rsidR="00813F44">
        <w:rPr>
          <w:rFonts w:cstheme="minorHAnsi"/>
          <w:sz w:val="24"/>
          <w:szCs w:val="24"/>
        </w:rPr>
        <w:t xml:space="preserve">-ek tüntetik fel milyen adatot kell bizonyos mezőbe bevinni, másik oldalán a beviteli mezőnek hibajelzések </w:t>
      </w:r>
      <w:r w:rsidR="00E525CD">
        <w:rPr>
          <w:rFonts w:cstheme="minorHAnsi"/>
          <w:sz w:val="24"/>
          <w:szCs w:val="24"/>
        </w:rPr>
        <w:t xml:space="preserve">találhatóak, </w:t>
      </w:r>
      <w:r w:rsidR="00813F44">
        <w:rPr>
          <w:rFonts w:cstheme="minorHAnsi"/>
          <w:sz w:val="24"/>
          <w:szCs w:val="24"/>
        </w:rPr>
        <w:t>ha valamilyen adat hiányozna vagy nem felelne meg e kritériumnak.</w:t>
      </w:r>
      <w:r w:rsidR="00FD5FA7">
        <w:rPr>
          <w:rFonts w:cstheme="minorHAnsi"/>
          <w:sz w:val="24"/>
          <w:szCs w:val="24"/>
        </w:rPr>
        <w:t xml:space="preserve"> Egy új kocsi adatbázisba felvitele során a kocsi statusa 0-ra van alapból beállítva.</w:t>
      </w:r>
    </w:p>
    <w:p w14:paraId="0FF3652A" w14:textId="77777777" w:rsidR="007F1B38" w:rsidRDefault="007F1B38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215E6E7D" w14:textId="4A4AE55C" w:rsidR="0037527D" w:rsidRDefault="008C32D2" w:rsidP="0037527D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BC6403">
        <w:rPr>
          <w:rFonts w:asciiTheme="majorHAnsi" w:hAnsiTheme="majorHAnsi" w:cstheme="majorHAnsi"/>
          <w:sz w:val="40"/>
          <w:szCs w:val="40"/>
        </w:rPr>
        <w:t>Tesztelés</w:t>
      </w:r>
    </w:p>
    <w:p w14:paraId="519FE13F" w14:textId="33538779" w:rsidR="004F14AC" w:rsidRDefault="004F14AC" w:rsidP="004F14AC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nüpont megjelent nem voltak megjelenési és betöltési hibák.</w:t>
      </w:r>
    </w:p>
    <w:p w14:paraId="2680F15E" w14:textId="6349D3D0" w:rsidR="003E6DC0" w:rsidRPr="004F14AC" w:rsidRDefault="003E6DC0" w:rsidP="004F14AC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datok bevitelére irt kritériumok működnek</w:t>
      </w:r>
    </w:p>
    <w:p w14:paraId="0CFA463D" w14:textId="77777777" w:rsidR="00A5630C" w:rsidRDefault="008C32D2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adatok rögzítésé sikeresen működött. </w:t>
      </w:r>
    </w:p>
    <w:p w14:paraId="196FFD6A" w14:textId="54205C48" w:rsidR="008C32D2" w:rsidRDefault="008C32D2" w:rsidP="00005B70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rogramon keresztül 4 személygépjármű lett rögzítve az adatbázisban. A rendszám figyelő tárolt eljárás ellenőrzi, hogy ne kerüljön két ugyan olyan rendszámú sz</w:t>
      </w:r>
      <w:r w:rsidR="00604C7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mélygépjárm</w:t>
      </w:r>
      <w:r w:rsidR="00604C72">
        <w:rPr>
          <w:rFonts w:cstheme="minorHAnsi"/>
          <w:sz w:val="24"/>
          <w:szCs w:val="24"/>
        </w:rPr>
        <w:t>ű az adatbázisba.</w:t>
      </w:r>
      <w:r>
        <w:rPr>
          <w:rFonts w:cstheme="minorHAnsi"/>
          <w:sz w:val="24"/>
          <w:szCs w:val="24"/>
        </w:rPr>
        <w:t xml:space="preserve"> </w:t>
      </w:r>
      <w:r w:rsidR="00A5630C">
        <w:rPr>
          <w:rFonts w:cstheme="minorHAnsi"/>
          <w:sz w:val="24"/>
          <w:szCs w:val="24"/>
        </w:rPr>
        <w:t xml:space="preserve"> A program nem enged olyan adatokat felvenni az adatbázisba, amit nem lehet benne eltárolni.</w:t>
      </w:r>
    </w:p>
    <w:p w14:paraId="12F0952D" w14:textId="77777777" w:rsidR="0037527D" w:rsidRDefault="0037527D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0D7075C9" w14:textId="6ACA1506" w:rsidR="00BC6403" w:rsidRPr="00BC6403" w:rsidRDefault="00BC6403" w:rsidP="00BC640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BC6403">
        <w:rPr>
          <w:rFonts w:asciiTheme="majorHAnsi" w:hAnsiTheme="majorHAnsi" w:cstheme="majorHAnsi"/>
          <w:sz w:val="40"/>
          <w:szCs w:val="40"/>
        </w:rPr>
        <w:t>Új ügyfél</w:t>
      </w:r>
    </w:p>
    <w:p w14:paraId="7B8D4D0E" w14:textId="5F1868FD" w:rsidR="0037527D" w:rsidRDefault="00FD5FA7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Új ügyfél menüpontban egy ügyfél adatait lehet majd az adatbázisban eltárolni. Az ügyfélnek meg kell adni</w:t>
      </w:r>
      <w:r w:rsidR="000A20F7">
        <w:rPr>
          <w:rFonts w:cstheme="minorHAnsi"/>
          <w:sz w:val="24"/>
          <w:szCs w:val="24"/>
        </w:rPr>
        <w:t xml:space="preserve"> a </w:t>
      </w:r>
    </w:p>
    <w:p w14:paraId="36F855C4" w14:textId="37413908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gosítvány azonosítóját</w:t>
      </w:r>
    </w:p>
    <w:p w14:paraId="5C35B036" w14:textId="5B4EF311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evét</w:t>
      </w:r>
    </w:p>
    <w:p w14:paraId="7ECFB8DA" w14:textId="48DAD309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etési dátumát</w:t>
      </w:r>
    </w:p>
    <w:p w14:paraId="0DDEE5A7" w14:textId="656A81D6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ja nevét</w:t>
      </w:r>
    </w:p>
    <w:p w14:paraId="6B362622" w14:textId="5DDC3951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kcímét</w:t>
      </w:r>
    </w:p>
    <w:p w14:paraId="648FC598" w14:textId="034CD149" w:rsidR="00BC6403" w:rsidRDefault="00BC6403" w:rsidP="00BC6403">
      <w:pPr>
        <w:pStyle w:val="Listaszerbekezds"/>
        <w:numPr>
          <w:ilvl w:val="0"/>
          <w:numId w:val="11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számát</w:t>
      </w:r>
    </w:p>
    <w:p w14:paraId="35058FA6" w14:textId="77777777" w:rsidR="0037527D" w:rsidRPr="00BC6403" w:rsidRDefault="0037527D" w:rsidP="0037527D">
      <w:pPr>
        <w:pStyle w:val="Listaszerbekezds"/>
        <w:spacing w:after="240"/>
        <w:jc w:val="both"/>
        <w:rPr>
          <w:rFonts w:cstheme="minorHAnsi"/>
          <w:sz w:val="24"/>
          <w:szCs w:val="24"/>
        </w:rPr>
      </w:pPr>
    </w:p>
    <w:p w14:paraId="7AE0DF15" w14:textId="39866673" w:rsidR="0037527D" w:rsidRDefault="00BC6403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87B1F">
        <w:rPr>
          <w:rFonts w:cstheme="minorHAnsi"/>
          <w:sz w:val="24"/>
          <w:szCs w:val="24"/>
        </w:rPr>
        <w:t>indegyikre kisseb ellenőrző feltételek vannak, hogy ki legyenek töltve a mezők.</w:t>
      </w:r>
      <w:r w:rsidR="00EB2BE7">
        <w:rPr>
          <w:rFonts w:cstheme="minorHAnsi"/>
          <w:sz w:val="24"/>
          <w:szCs w:val="24"/>
        </w:rPr>
        <w:t xml:space="preserve"> Az ügyfél jogosítvány ellenőrzésre egy tárolt eljárás</w:t>
      </w:r>
      <w:r>
        <w:rPr>
          <w:rFonts w:cstheme="minorHAnsi"/>
          <w:sz w:val="24"/>
          <w:szCs w:val="24"/>
        </w:rPr>
        <w:t>t</w:t>
      </w:r>
      <w:r w:rsidR="00EB2BE7">
        <w:rPr>
          <w:rFonts w:cstheme="minorHAnsi"/>
          <w:sz w:val="24"/>
          <w:szCs w:val="24"/>
        </w:rPr>
        <w:t xml:space="preserve"> használ</w:t>
      </w:r>
      <w:r>
        <w:rPr>
          <w:rFonts w:cstheme="minorHAnsi"/>
          <w:sz w:val="24"/>
          <w:szCs w:val="24"/>
        </w:rPr>
        <w:t xml:space="preserve"> a program</w:t>
      </w:r>
      <w:r w:rsidR="00EB2BE7">
        <w:rPr>
          <w:rFonts w:cstheme="minorHAnsi"/>
          <w:sz w:val="24"/>
          <w:szCs w:val="24"/>
        </w:rPr>
        <w:t xml:space="preserve"> mely lekérdezi az összes eltárolt jogosítvány számot és összehasonlítja a felvitelre váró ügyfél jogosítvány számával. A beviteli mezők mellet </w:t>
      </w:r>
      <w:proofErr w:type="spellStart"/>
      <w:r w:rsidR="00EB2BE7">
        <w:rPr>
          <w:rFonts w:cstheme="minorHAnsi"/>
          <w:sz w:val="24"/>
          <w:szCs w:val="24"/>
        </w:rPr>
        <w:t>label</w:t>
      </w:r>
      <w:proofErr w:type="spellEnd"/>
      <w:r w:rsidR="00EB2BE7">
        <w:rPr>
          <w:rFonts w:cstheme="minorHAnsi"/>
          <w:sz w:val="24"/>
          <w:szCs w:val="24"/>
        </w:rPr>
        <w:t>-ek vannak melyek ki írják a hibát a beviteli mező mellé.</w:t>
      </w:r>
    </w:p>
    <w:p w14:paraId="74152D5B" w14:textId="6B79E541" w:rsidR="008A5DF3" w:rsidRDefault="008A5DF3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3E5CEFB7" w14:textId="77777777" w:rsidR="008A5DF3" w:rsidRDefault="008A5DF3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36EA43A9" w14:textId="2CD8DDBF" w:rsidR="00BC6403" w:rsidRDefault="00BC6403" w:rsidP="00BC640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BC6403">
        <w:rPr>
          <w:rFonts w:asciiTheme="majorHAnsi" w:hAnsiTheme="majorHAnsi" w:cstheme="majorHAnsi"/>
          <w:sz w:val="40"/>
          <w:szCs w:val="40"/>
        </w:rPr>
        <w:t>Tesztelés</w:t>
      </w:r>
    </w:p>
    <w:p w14:paraId="77E41028" w14:textId="0BA4D8AA" w:rsidR="0037527D" w:rsidRDefault="00F66C15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datbázisba 2 ügyfél lett rögzítve. Az adatok rögzítése közben nem lépett fel probléma a tárolt eljárásoknál se az adatbázis elérése közben.</w:t>
      </w:r>
    </w:p>
    <w:p w14:paraId="4E18A229" w14:textId="039D4147" w:rsidR="003211E4" w:rsidRDefault="003211E4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eviteli mezőkbe az ellenőrzések működnek.</w:t>
      </w:r>
    </w:p>
    <w:p w14:paraId="42DDE249" w14:textId="35E91E69" w:rsidR="003211E4" w:rsidRDefault="003211E4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jogosítvány azonosító mezőbe maximum egy 10 karakter hosszú azonosítót lehet megadni. Az adatbázisban van egy tárolt eljárás mely nem enged kettő ugyan olyan jogosítvány azonosítójú ügyfelet rögzíteni.</w:t>
      </w:r>
    </w:p>
    <w:p w14:paraId="4B405F96" w14:textId="035BEAE3" w:rsidR="003211E4" w:rsidRDefault="003211E4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ügyfél neve beviteli mezőbe </w:t>
      </w:r>
      <w:r w:rsidR="00587249">
        <w:rPr>
          <w:rFonts w:cstheme="minorHAnsi"/>
          <w:sz w:val="24"/>
          <w:szCs w:val="24"/>
        </w:rPr>
        <w:t>szöveges formában kell megadni a nevet, a beviteli mezőre van egy minimum és egy maximum karakterhossz megadva.</w:t>
      </w:r>
    </w:p>
    <w:p w14:paraId="784EB2AB" w14:textId="76FA22E5" w:rsidR="00587249" w:rsidRDefault="00587249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születési dátum mezőben az ügyfél születési dátumát kell kiválasztani és csak akkor fog a program az adatbázisba felvenni, hogy ha az ügyfél elmúlt 17 éves.</w:t>
      </w:r>
    </w:p>
    <w:p w14:paraId="6F82CC95" w14:textId="77777777" w:rsidR="0037527D" w:rsidRPr="0037527D" w:rsidRDefault="0037527D" w:rsidP="0037527D">
      <w:pPr>
        <w:spacing w:after="240"/>
        <w:rPr>
          <w:rFonts w:cstheme="minorHAnsi"/>
          <w:sz w:val="24"/>
          <w:szCs w:val="24"/>
        </w:rPr>
      </w:pPr>
    </w:p>
    <w:p w14:paraId="30F58CE8" w14:textId="77777777" w:rsidR="002306D5" w:rsidRDefault="002306D5" w:rsidP="00F66C15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</w:p>
    <w:p w14:paraId="37E17592" w14:textId="7D54956E" w:rsidR="00F66C15" w:rsidRPr="00F66C15" w:rsidRDefault="00F66C15" w:rsidP="00F66C15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Új bérlés</w:t>
      </w:r>
    </w:p>
    <w:p w14:paraId="02D47798" w14:textId="0E651820" w:rsidR="0037527D" w:rsidRDefault="00E525C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új bérlés menüpontban a bérlő nevét és jogosítvány azonosítóját lekérdezem az adatbázisból. A bérelhető kocsik rendszámát, márkáját, típusát is egy tárolt eljárással kérdezem le az adatbázisból. Ha az autó bérlésre kerül a </w:t>
      </w:r>
      <w:proofErr w:type="spellStart"/>
      <w:r>
        <w:rPr>
          <w:rFonts w:cstheme="minorHAnsi"/>
          <w:sz w:val="24"/>
          <w:szCs w:val="24"/>
        </w:rPr>
        <w:t>stat</w:t>
      </w:r>
      <w:proofErr w:type="spellEnd"/>
      <w:r>
        <w:rPr>
          <w:rFonts w:cstheme="minorHAnsi"/>
          <w:sz w:val="24"/>
          <w:szCs w:val="24"/>
        </w:rPr>
        <w:t>-ja 0-ról 1 re állítóik tehát bérlés alatt van.</w:t>
      </w:r>
    </w:p>
    <w:p w14:paraId="65BDFB47" w14:textId="77777777" w:rsidR="003E6DC0" w:rsidRDefault="003E6DC0" w:rsidP="0037527D">
      <w:pPr>
        <w:spacing w:after="240"/>
        <w:jc w:val="both"/>
        <w:rPr>
          <w:rFonts w:cstheme="minorHAnsi"/>
          <w:sz w:val="24"/>
          <w:szCs w:val="24"/>
        </w:rPr>
      </w:pPr>
    </w:p>
    <w:p w14:paraId="575B3287" w14:textId="224FAD74" w:rsidR="008A5DF3" w:rsidRDefault="008A5DF3" w:rsidP="0037527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érlés menüpont alatt</w:t>
      </w:r>
    </w:p>
    <w:p w14:paraId="5160A4F7" w14:textId="7DB01EF5" w:rsidR="008A5DF3" w:rsidRDefault="008A5DF3" w:rsidP="008A5DF3">
      <w:pPr>
        <w:pStyle w:val="Listaszerbekezds"/>
        <w:numPr>
          <w:ilvl w:val="0"/>
          <w:numId w:val="12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jogosítvány azonosítója</w:t>
      </w:r>
    </w:p>
    <w:p w14:paraId="7F3CC517" w14:textId="73B0781A" w:rsidR="008A5DF3" w:rsidRDefault="008A5DF3" w:rsidP="008A5DF3">
      <w:pPr>
        <w:pStyle w:val="Listaszerbekezds"/>
        <w:numPr>
          <w:ilvl w:val="0"/>
          <w:numId w:val="12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rendszáma</w:t>
      </w:r>
    </w:p>
    <w:p w14:paraId="53FC6465" w14:textId="32C63180" w:rsidR="008A5DF3" w:rsidRDefault="008A5DF3" w:rsidP="008A5DF3">
      <w:pPr>
        <w:pStyle w:val="Listaszerbekezds"/>
        <w:numPr>
          <w:ilvl w:val="0"/>
          <w:numId w:val="12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kezdete</w:t>
      </w:r>
    </w:p>
    <w:p w14:paraId="7865BB90" w14:textId="7354B81A" w:rsidR="008A5DF3" w:rsidRDefault="008A5DF3" w:rsidP="008A5DF3">
      <w:pPr>
        <w:pStyle w:val="Listaszerbekezds"/>
        <w:numPr>
          <w:ilvl w:val="0"/>
          <w:numId w:val="12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vége</w:t>
      </w:r>
    </w:p>
    <w:p w14:paraId="575509F9" w14:textId="000DB3E2" w:rsidR="00A5630C" w:rsidRPr="00A5630C" w:rsidRDefault="008A5DF3" w:rsidP="00A5630C">
      <w:pPr>
        <w:pStyle w:val="Listaszerbekezds"/>
        <w:numPr>
          <w:ilvl w:val="0"/>
          <w:numId w:val="12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rlés azonosító</w:t>
      </w:r>
    </w:p>
    <w:p w14:paraId="68D0427D" w14:textId="0D1E1D41" w:rsidR="008A5DF3" w:rsidRPr="00A5630C" w:rsidRDefault="008A5DF3" w:rsidP="00A5630C">
      <w:pPr>
        <w:spacing w:after="240"/>
        <w:jc w:val="both"/>
        <w:rPr>
          <w:rFonts w:cstheme="minorHAnsi"/>
          <w:sz w:val="24"/>
          <w:szCs w:val="24"/>
        </w:rPr>
      </w:pPr>
      <w:r w:rsidRPr="00A5630C">
        <w:rPr>
          <w:rFonts w:cstheme="minorHAnsi"/>
          <w:sz w:val="24"/>
          <w:szCs w:val="24"/>
        </w:rPr>
        <w:t>Ezek az adatok kerülnek eltárolásra.</w:t>
      </w:r>
    </w:p>
    <w:p w14:paraId="1A6CC5EA" w14:textId="77777777" w:rsidR="0037527D" w:rsidRDefault="0037527D" w:rsidP="0037527D">
      <w:pPr>
        <w:spacing w:after="240"/>
        <w:jc w:val="both"/>
        <w:rPr>
          <w:rFonts w:cstheme="minorHAnsi"/>
          <w:sz w:val="24"/>
          <w:szCs w:val="24"/>
        </w:rPr>
      </w:pPr>
    </w:p>
    <w:p w14:paraId="418242E6" w14:textId="78811949" w:rsidR="0037527D" w:rsidRDefault="0037527D" w:rsidP="0037527D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37527D">
        <w:rPr>
          <w:rFonts w:asciiTheme="majorHAnsi" w:hAnsiTheme="majorHAnsi" w:cstheme="majorHAnsi"/>
          <w:sz w:val="40"/>
          <w:szCs w:val="40"/>
        </w:rPr>
        <w:t>Tesz</w:t>
      </w:r>
      <w:r>
        <w:rPr>
          <w:rFonts w:asciiTheme="majorHAnsi" w:hAnsiTheme="majorHAnsi" w:cstheme="majorHAnsi"/>
          <w:sz w:val="40"/>
          <w:szCs w:val="40"/>
        </w:rPr>
        <w:t>t</w:t>
      </w:r>
      <w:r w:rsidRPr="0037527D">
        <w:rPr>
          <w:rFonts w:asciiTheme="majorHAnsi" w:hAnsiTheme="majorHAnsi" w:cstheme="majorHAnsi"/>
          <w:sz w:val="40"/>
          <w:szCs w:val="40"/>
        </w:rPr>
        <w:t>elés</w:t>
      </w:r>
    </w:p>
    <w:p w14:paraId="0BB3EB47" w14:textId="270331FE" w:rsidR="00A5630C" w:rsidRDefault="003E6DC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 xml:space="preserve"> ablak megjelent nem lépett fel megjelenítési vagy funkcionális hiba.</w:t>
      </w:r>
    </w:p>
    <w:p w14:paraId="40A19E03" w14:textId="2A585658" w:rsidR="003E6DC0" w:rsidRPr="003E6DC0" w:rsidRDefault="003E6DC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eviteli mezökre működtek a megirt feltételek. Mindegyik mező típusra van igazítva és a felvehető értékekre is van hossz vagy minimum érték megadva.</w:t>
      </w:r>
    </w:p>
    <w:p w14:paraId="4A99EA88" w14:textId="077CA699" w:rsidR="0037527D" w:rsidRDefault="0037527D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érlések rögzítése sikeres volt </w:t>
      </w:r>
      <w:r w:rsidR="008A5DF3">
        <w:rPr>
          <w:rFonts w:cstheme="minorHAnsi"/>
          <w:sz w:val="24"/>
          <w:szCs w:val="24"/>
        </w:rPr>
        <w:t>3 bérlés lett rögzítve az adatbázisban. A rögizés közbe nem lépett fel csatlakozási hiba sem a tárolt eljárásokkal nem volt probléma.</w:t>
      </w:r>
    </w:p>
    <w:p w14:paraId="540FE0BF" w14:textId="002DDCD4" w:rsidR="007F1B38" w:rsidRDefault="007F1B38" w:rsidP="0037527D">
      <w:pPr>
        <w:spacing w:after="240"/>
        <w:rPr>
          <w:rFonts w:cstheme="minorHAnsi"/>
          <w:sz w:val="24"/>
          <w:szCs w:val="24"/>
        </w:rPr>
      </w:pPr>
    </w:p>
    <w:p w14:paraId="7A7D5188" w14:textId="596CD186" w:rsidR="007F1B38" w:rsidRPr="007F1B38" w:rsidRDefault="007F1B38" w:rsidP="007F1B38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7F1B38">
        <w:rPr>
          <w:rFonts w:asciiTheme="majorHAnsi" w:hAnsiTheme="majorHAnsi" w:cstheme="majorHAnsi"/>
          <w:sz w:val="40"/>
          <w:szCs w:val="40"/>
        </w:rPr>
        <w:t>Kocsi menedzsment</w:t>
      </w:r>
    </w:p>
    <w:p w14:paraId="0B925AFE" w14:textId="3542245E" w:rsidR="00EB2BE7" w:rsidRDefault="00EB2BE7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ocsi menedzsment menüpontban az adatbázisban tárolt személygépjárművek adatai jelennek meg egy táblázatba.</w:t>
      </w:r>
    </w:p>
    <w:p w14:paraId="00E159AF" w14:textId="2E92E3E1" w:rsidR="00716871" w:rsidRDefault="00EB2BE7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áblázat alatt egy </w:t>
      </w:r>
      <w:proofErr w:type="spellStart"/>
      <w:r>
        <w:rPr>
          <w:rFonts w:cstheme="minorHAnsi"/>
          <w:sz w:val="24"/>
          <w:szCs w:val="24"/>
        </w:rPr>
        <w:t>combobox</w:t>
      </w:r>
      <w:r w:rsidR="00716871">
        <w:rPr>
          <w:rFonts w:cstheme="minorHAnsi"/>
          <w:sz w:val="24"/>
          <w:szCs w:val="24"/>
        </w:rPr>
        <w:t>-ba</w:t>
      </w:r>
      <w:proofErr w:type="spellEnd"/>
      <w:r w:rsidR="00716871">
        <w:rPr>
          <w:rFonts w:cstheme="minorHAnsi"/>
          <w:sz w:val="24"/>
          <w:szCs w:val="24"/>
        </w:rPr>
        <w:t xml:space="preserve"> ki lehet választani az adatbázisban tárolt személygépjárművek közül egy kocsit melynek adatait módosítani szeretnénk. A</w:t>
      </w:r>
      <w:r w:rsidR="007F1B38">
        <w:rPr>
          <w:rFonts w:cstheme="minorHAnsi"/>
          <w:sz w:val="24"/>
          <w:szCs w:val="24"/>
        </w:rPr>
        <w:t xml:space="preserve">z </w:t>
      </w:r>
      <w:r w:rsidR="007F1B38">
        <w:rPr>
          <w:rFonts w:cstheme="minorHAnsi"/>
          <w:sz w:val="24"/>
          <w:szCs w:val="24"/>
        </w:rPr>
        <w:lastRenderedPageBreak/>
        <w:t>alatta</w:t>
      </w:r>
      <w:r w:rsidR="00716871">
        <w:rPr>
          <w:rFonts w:cstheme="minorHAnsi"/>
          <w:sz w:val="24"/>
          <w:szCs w:val="24"/>
        </w:rPr>
        <w:t xml:space="preserve"> lévő gomb addig nem kattintható ameddig nincsen </w:t>
      </w:r>
      <w:r w:rsidR="00617458">
        <w:rPr>
          <w:rFonts w:cstheme="minorHAnsi"/>
          <w:sz w:val="24"/>
          <w:szCs w:val="24"/>
        </w:rPr>
        <w:t>kiválasztva az</w:t>
      </w:r>
      <w:r w:rsidR="00C35BD4">
        <w:rPr>
          <w:rFonts w:cstheme="minorHAnsi"/>
          <w:sz w:val="24"/>
          <w:szCs w:val="24"/>
        </w:rPr>
        <w:t xml:space="preserve"> adatbázisból </w:t>
      </w:r>
      <w:r w:rsidR="00716871">
        <w:rPr>
          <w:rFonts w:cstheme="minorHAnsi"/>
          <w:sz w:val="24"/>
          <w:szCs w:val="24"/>
        </w:rPr>
        <w:t>egy rendszám.</w:t>
      </w:r>
    </w:p>
    <w:p w14:paraId="5A2D1BAA" w14:textId="105D7073" w:rsidR="00716871" w:rsidRDefault="0071687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ombra kattintást követően jobb oldalt a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>-ban egy panel jelenik meg</w:t>
      </w:r>
      <w:r w:rsidR="00C35BD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35BD4">
        <w:rPr>
          <w:rFonts w:cstheme="minorHAnsi"/>
          <w:sz w:val="24"/>
          <w:szCs w:val="24"/>
        </w:rPr>
        <w:t xml:space="preserve"> A panel </w:t>
      </w:r>
      <w:r>
        <w:rPr>
          <w:rFonts w:cstheme="minorHAnsi"/>
          <w:sz w:val="24"/>
          <w:szCs w:val="24"/>
        </w:rPr>
        <w:t>beviteli mezők</w:t>
      </w:r>
      <w:r w:rsidR="00C35BD4">
        <w:rPr>
          <w:rFonts w:cstheme="minorHAnsi"/>
          <w:sz w:val="24"/>
          <w:szCs w:val="24"/>
        </w:rPr>
        <w:t xml:space="preserve">et tartalmaz mellettük </w:t>
      </w:r>
      <w:proofErr w:type="spellStart"/>
      <w:r w:rsidR="00C35BD4">
        <w:rPr>
          <w:rFonts w:cstheme="minorHAnsi"/>
          <w:sz w:val="24"/>
          <w:szCs w:val="24"/>
        </w:rPr>
        <w:t>label</w:t>
      </w:r>
      <w:proofErr w:type="spellEnd"/>
      <w:r w:rsidR="00C35BD4">
        <w:rPr>
          <w:rFonts w:cstheme="minorHAnsi"/>
          <w:sz w:val="24"/>
          <w:szCs w:val="24"/>
        </w:rPr>
        <w:t xml:space="preserve">-ek tüntetik fel milyen adatot kell egyes bevitelimezőkbe írni. A </w:t>
      </w:r>
      <w:proofErr w:type="spellStart"/>
      <w:r w:rsidR="00C35BD4">
        <w:rPr>
          <w:rFonts w:cstheme="minorHAnsi"/>
          <w:sz w:val="24"/>
          <w:szCs w:val="24"/>
        </w:rPr>
        <w:t>penel</w:t>
      </w:r>
      <w:proofErr w:type="spellEnd"/>
      <w:r w:rsidR="00C35BD4">
        <w:rPr>
          <w:rFonts w:cstheme="minorHAnsi"/>
          <w:sz w:val="24"/>
          <w:szCs w:val="24"/>
        </w:rPr>
        <w:t>-en megjelent beviteli mezők</w:t>
      </w:r>
      <w:r>
        <w:rPr>
          <w:rFonts w:cstheme="minorHAnsi"/>
          <w:sz w:val="24"/>
          <w:szCs w:val="24"/>
        </w:rPr>
        <w:t xml:space="preserve"> alapból fel vannak töltve az adatbázisban tárolt adatokkal.</w:t>
      </w:r>
    </w:p>
    <w:p w14:paraId="6F243CD2" w14:textId="77777777" w:rsidR="00A5630C" w:rsidRDefault="0071687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kocsik módosításánál 2 ellenőrzés van egy a műszaki vizsgára másik a kilométer állására. </w:t>
      </w:r>
    </w:p>
    <w:p w14:paraId="57A917A1" w14:textId="77777777" w:rsidR="00A5630C" w:rsidRDefault="0071687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ilométer állását nem lehet kisseb értékre </w:t>
      </w:r>
      <w:r w:rsidR="00F471B4">
        <w:rPr>
          <w:rFonts w:cstheme="minorHAnsi"/>
          <w:sz w:val="24"/>
          <w:szCs w:val="24"/>
        </w:rPr>
        <w:t>módosítani</w:t>
      </w:r>
      <w:r>
        <w:rPr>
          <w:rFonts w:cstheme="minorHAnsi"/>
          <w:sz w:val="24"/>
          <w:szCs w:val="24"/>
        </w:rPr>
        <w:t xml:space="preserve">, mint ahogy az adatbázisból megkaptuk. </w:t>
      </w:r>
    </w:p>
    <w:p w14:paraId="69088A40" w14:textId="5C3E289E" w:rsidR="00716871" w:rsidRDefault="0071687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űszaki vizsga időpontját nem lehet előrébb </w:t>
      </w:r>
      <w:r w:rsidR="00617458">
        <w:rPr>
          <w:rFonts w:cstheme="minorHAnsi"/>
          <w:sz w:val="24"/>
          <w:szCs w:val="24"/>
        </w:rPr>
        <w:t>módosítani,</w:t>
      </w:r>
      <w:r w:rsidR="00F471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nt ahogy az adatbázisban el volt tárolva.</w:t>
      </w:r>
    </w:p>
    <w:p w14:paraId="67754C75" w14:textId="6E2E55DB" w:rsidR="00716871" w:rsidRDefault="0071687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Módosít gomb lenyomása után a beviteli mezőkben táro</w:t>
      </w:r>
      <w:r w:rsidR="007F1B38">
        <w:rPr>
          <w:rFonts w:cstheme="minorHAnsi"/>
          <w:sz w:val="24"/>
          <w:szCs w:val="24"/>
        </w:rPr>
        <w:t xml:space="preserve">lt értékek </w:t>
      </w:r>
      <w:r>
        <w:rPr>
          <w:rFonts w:cstheme="minorHAnsi"/>
          <w:sz w:val="24"/>
          <w:szCs w:val="24"/>
        </w:rPr>
        <w:t>módosítá</w:t>
      </w:r>
      <w:r w:rsidR="007F1B38">
        <w:rPr>
          <w:rFonts w:cstheme="minorHAnsi"/>
          <w:sz w:val="24"/>
          <w:szCs w:val="24"/>
        </w:rPr>
        <w:t>st</w:t>
      </w:r>
      <w:r>
        <w:rPr>
          <w:rFonts w:cstheme="minorHAnsi"/>
          <w:sz w:val="24"/>
          <w:szCs w:val="24"/>
        </w:rPr>
        <w:t xml:space="preserve"> végrehajt az adatbázisban. A módosítá</w:t>
      </w:r>
      <w:r w:rsidR="007F1B3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után a panel </w:t>
      </w:r>
      <w:r w:rsidR="007F1B38">
        <w:rPr>
          <w:rFonts w:cstheme="minorHAnsi"/>
          <w:sz w:val="24"/>
          <w:szCs w:val="24"/>
        </w:rPr>
        <w:t>eltűnik</w:t>
      </w:r>
      <w:r>
        <w:rPr>
          <w:rFonts w:cstheme="minorHAnsi"/>
          <w:sz w:val="24"/>
          <w:szCs w:val="24"/>
        </w:rPr>
        <w:t>.</w:t>
      </w:r>
    </w:p>
    <w:p w14:paraId="02A0B6A9" w14:textId="65817A59" w:rsidR="00086D8C" w:rsidRDefault="00086D8C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gtöbbet bérelt kocsi gomb</w:t>
      </w:r>
      <w:r w:rsidR="00574A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nyomás után a program az adatbázisból lekérdez</w:t>
      </w:r>
      <w:r w:rsidR="00574A8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z adatokat. </w:t>
      </w:r>
      <w:r w:rsidR="008772FF">
        <w:rPr>
          <w:rFonts w:cstheme="minorHAnsi"/>
          <w:sz w:val="24"/>
          <w:szCs w:val="24"/>
        </w:rPr>
        <w:t xml:space="preserve"> </w:t>
      </w:r>
      <w:r w:rsidR="00574A8E">
        <w:rPr>
          <w:rFonts w:cstheme="minorHAnsi"/>
          <w:sz w:val="24"/>
          <w:szCs w:val="24"/>
        </w:rPr>
        <w:t>A gomb addig nem kattintható ameddig nincsen kiválasztva egy érték az adatbázisból.</w:t>
      </w:r>
    </w:p>
    <w:p w14:paraId="24ED17E2" w14:textId="77777777" w:rsidR="007F1B38" w:rsidRDefault="007F1B38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62543A51" w14:textId="5DDADAA2" w:rsidR="007F1B38" w:rsidRDefault="007F1B38" w:rsidP="007F1B38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7F1B38">
        <w:rPr>
          <w:rFonts w:asciiTheme="majorHAnsi" w:hAnsiTheme="majorHAnsi" w:cstheme="majorHAnsi"/>
          <w:sz w:val="40"/>
          <w:szCs w:val="40"/>
        </w:rPr>
        <w:t>Tesztelés</w:t>
      </w:r>
    </w:p>
    <w:p w14:paraId="6DFF6265" w14:textId="77777777" w:rsidR="002C024C" w:rsidRDefault="007F1B38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>-ban a táblázat megjeleníti az összes személygépjárművet és azok adatait.</w:t>
      </w:r>
    </w:p>
    <w:p w14:paraId="247D3B1E" w14:textId="77777777" w:rsidR="002C024C" w:rsidRDefault="009D231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módosítás gomb addig nem kattintható amig a módosítani kívánt személygépjármű rendszámát ki nem választják.</w:t>
      </w:r>
      <w:r w:rsidR="00D313C3">
        <w:rPr>
          <w:rFonts w:cstheme="minorHAnsi"/>
          <w:sz w:val="24"/>
          <w:szCs w:val="24"/>
        </w:rPr>
        <w:t xml:space="preserve"> </w:t>
      </w:r>
    </w:p>
    <w:p w14:paraId="1D91B295" w14:textId="2BFE844E" w:rsidR="002C024C" w:rsidRDefault="00D313C3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 </w:t>
      </w:r>
      <w:proofErr w:type="spellStart"/>
      <w:r>
        <w:rPr>
          <w:rFonts w:cstheme="minorHAnsi"/>
          <w:sz w:val="24"/>
          <w:szCs w:val="24"/>
        </w:rPr>
        <w:t>penel</w:t>
      </w:r>
      <w:proofErr w:type="spellEnd"/>
      <w:r>
        <w:rPr>
          <w:rFonts w:cstheme="minorHAnsi"/>
          <w:sz w:val="24"/>
          <w:szCs w:val="24"/>
        </w:rPr>
        <w:t xml:space="preserve">-en megjelenek az adatok betöltve a beviteli mezőkbe melyeket tudunk módosítani. Az adatok módosítása közben nem voltak problémák. A módosítások végbe mennek az adatbázisban is. </w:t>
      </w:r>
    </w:p>
    <w:p w14:paraId="5E266E10" w14:textId="4EF0B0E6" w:rsidR="00E022DE" w:rsidRDefault="00E022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574A8E">
        <w:rPr>
          <w:rFonts w:cstheme="minorHAnsi"/>
          <w:sz w:val="24"/>
          <w:szCs w:val="24"/>
        </w:rPr>
        <w:t xml:space="preserve">személygépjármű </w:t>
      </w:r>
      <w:r>
        <w:rPr>
          <w:rFonts w:cstheme="minorHAnsi"/>
          <w:sz w:val="24"/>
          <w:szCs w:val="24"/>
        </w:rPr>
        <w:t>alkalmának megtekintése gomb működik. Az adatbázisból lekérdezi az adatokat és kiszámolja hányszor volt egy kocsi bérelve.</w:t>
      </w:r>
      <w:r w:rsidR="00FD1D77">
        <w:rPr>
          <w:rFonts w:cstheme="minorHAnsi"/>
          <w:sz w:val="24"/>
          <w:szCs w:val="24"/>
        </w:rPr>
        <w:t xml:space="preserve"> A fölötte lévő mezőbe </w:t>
      </w:r>
      <w:r w:rsidR="00574A8E">
        <w:rPr>
          <w:rFonts w:cstheme="minorHAnsi"/>
          <w:sz w:val="24"/>
          <w:szCs w:val="24"/>
        </w:rPr>
        <w:t>a személygépjárművek</w:t>
      </w:r>
      <w:r w:rsidR="00FD1D77">
        <w:rPr>
          <w:rFonts w:cstheme="minorHAnsi"/>
          <w:sz w:val="24"/>
          <w:szCs w:val="24"/>
        </w:rPr>
        <w:t xml:space="preserve"> betöltődnek az adatbázisból.</w:t>
      </w:r>
    </w:p>
    <w:p w14:paraId="14A4E8B7" w14:textId="2F0D8982" w:rsidR="00E022DE" w:rsidRPr="00A5630C" w:rsidRDefault="00E022DE" w:rsidP="00A5630C">
      <w:pPr>
        <w:spacing w:after="240"/>
        <w:jc w:val="both"/>
        <w:rPr>
          <w:rFonts w:cstheme="minorHAnsi"/>
          <w:sz w:val="24"/>
          <w:szCs w:val="24"/>
        </w:rPr>
      </w:pPr>
    </w:p>
    <w:p w14:paraId="41B1D7A7" w14:textId="7351A0C6" w:rsidR="00D313C3" w:rsidRDefault="00D313C3" w:rsidP="00D313C3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D313C3">
        <w:rPr>
          <w:rFonts w:asciiTheme="majorHAnsi" w:hAnsiTheme="majorHAnsi" w:cstheme="majorHAnsi"/>
          <w:sz w:val="40"/>
          <w:szCs w:val="40"/>
        </w:rPr>
        <w:t>Ügyfél menedzsment</w:t>
      </w:r>
    </w:p>
    <w:p w14:paraId="78436D7B" w14:textId="42EC417E" w:rsidR="00575EBD" w:rsidRDefault="00575EBD" w:rsidP="002B29E2">
      <w:pPr>
        <w:spacing w:after="240"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z ügyfél menedzsmentben egy táblázat megjeleníti az adatbázisban eltárolt ügyfelek adatait.</w:t>
      </w:r>
    </w:p>
    <w:p w14:paraId="5848A432" w14:textId="77777777" w:rsidR="00C35BD4" w:rsidRDefault="00575EBD" w:rsidP="002B29E2">
      <w:pPr>
        <w:spacing w:after="240"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latta egy </w:t>
      </w:r>
      <w:proofErr w:type="spellStart"/>
      <w:r>
        <w:rPr>
          <w:rFonts w:cstheme="majorHAnsi"/>
          <w:sz w:val="24"/>
          <w:szCs w:val="24"/>
        </w:rPr>
        <w:t>combo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box-bol</w:t>
      </w:r>
      <w:proofErr w:type="spellEnd"/>
      <w:r>
        <w:rPr>
          <w:rFonts w:cstheme="majorHAnsi"/>
          <w:sz w:val="24"/>
          <w:szCs w:val="24"/>
        </w:rPr>
        <w:t xml:space="preserve"> ki tudjuk választani a módosítani kívánt ügyfél jogosítvány azonosítóját.</w:t>
      </w:r>
      <w:r w:rsidR="003821C2">
        <w:rPr>
          <w:rFonts w:cstheme="majorHAnsi"/>
          <w:sz w:val="24"/>
          <w:szCs w:val="24"/>
        </w:rPr>
        <w:t xml:space="preserve"> A módosítás gomb addig inaktív míg a </w:t>
      </w:r>
      <w:proofErr w:type="spellStart"/>
      <w:r w:rsidR="003821C2">
        <w:rPr>
          <w:rFonts w:cstheme="majorHAnsi"/>
          <w:sz w:val="24"/>
          <w:szCs w:val="24"/>
        </w:rPr>
        <w:t>combo</w:t>
      </w:r>
      <w:proofErr w:type="spellEnd"/>
      <w:r w:rsidR="003821C2">
        <w:rPr>
          <w:rFonts w:cstheme="majorHAnsi"/>
          <w:sz w:val="24"/>
          <w:szCs w:val="24"/>
        </w:rPr>
        <w:t xml:space="preserve"> </w:t>
      </w:r>
      <w:proofErr w:type="spellStart"/>
      <w:r w:rsidR="003821C2">
        <w:rPr>
          <w:rFonts w:cstheme="majorHAnsi"/>
          <w:sz w:val="24"/>
          <w:szCs w:val="24"/>
        </w:rPr>
        <w:t>box-ba</w:t>
      </w:r>
      <w:proofErr w:type="spellEnd"/>
      <w:r w:rsidR="003821C2">
        <w:rPr>
          <w:rFonts w:cstheme="majorHAnsi"/>
          <w:sz w:val="24"/>
          <w:szCs w:val="24"/>
        </w:rPr>
        <w:t xml:space="preserve"> nem választunk </w:t>
      </w:r>
      <w:r w:rsidR="00C35BD4">
        <w:rPr>
          <w:rFonts w:cstheme="majorHAnsi"/>
          <w:sz w:val="24"/>
          <w:szCs w:val="24"/>
        </w:rPr>
        <w:t>jogosítvány azonosítót</w:t>
      </w:r>
      <w:r w:rsidR="003821C2">
        <w:rPr>
          <w:rFonts w:cstheme="majorHAnsi"/>
          <w:sz w:val="24"/>
          <w:szCs w:val="24"/>
        </w:rPr>
        <w:t xml:space="preserve"> az adatbázisból. A módosít gomb lenyomása után a </w:t>
      </w:r>
      <w:proofErr w:type="spellStart"/>
      <w:r w:rsidR="003821C2">
        <w:rPr>
          <w:rFonts w:cstheme="majorHAnsi"/>
          <w:sz w:val="24"/>
          <w:szCs w:val="24"/>
        </w:rPr>
        <w:t>user</w:t>
      </w:r>
      <w:proofErr w:type="spellEnd"/>
      <w:r w:rsidR="003821C2">
        <w:rPr>
          <w:rFonts w:cstheme="majorHAnsi"/>
          <w:sz w:val="24"/>
          <w:szCs w:val="24"/>
        </w:rPr>
        <w:t xml:space="preserve"> </w:t>
      </w:r>
      <w:proofErr w:type="spellStart"/>
      <w:r w:rsidR="003821C2">
        <w:rPr>
          <w:rFonts w:cstheme="majorHAnsi"/>
          <w:sz w:val="24"/>
          <w:szCs w:val="24"/>
        </w:rPr>
        <w:t>control-nak</w:t>
      </w:r>
      <w:proofErr w:type="spellEnd"/>
      <w:r w:rsidR="003821C2">
        <w:rPr>
          <w:rFonts w:cstheme="majorHAnsi"/>
          <w:sz w:val="24"/>
          <w:szCs w:val="24"/>
        </w:rPr>
        <w:t xml:space="preserve"> a jobb oldalán egy panel jelenik meg. </w:t>
      </w:r>
    </w:p>
    <w:p w14:paraId="1CD033C3" w14:textId="797CD245" w:rsidR="00617458" w:rsidRPr="002C024C" w:rsidRDefault="003821C2" w:rsidP="002B29E2">
      <w:pPr>
        <w:spacing w:after="240" w:line="360" w:lineRule="auto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panel bevitelimezőket tartalmaz mellettük </w:t>
      </w:r>
      <w:proofErr w:type="spellStart"/>
      <w:r>
        <w:rPr>
          <w:rFonts w:cstheme="majorHAnsi"/>
          <w:sz w:val="24"/>
          <w:szCs w:val="24"/>
        </w:rPr>
        <w:t>label</w:t>
      </w:r>
      <w:proofErr w:type="spellEnd"/>
      <w:r>
        <w:rPr>
          <w:rFonts w:cstheme="majorHAnsi"/>
          <w:sz w:val="24"/>
          <w:szCs w:val="24"/>
        </w:rPr>
        <w:t>-ek tüntetik fel milyen adatot kell bele írni. A panel megjelenése után a beviteli mezőkbe betölti a program a módosítani kívánt</w:t>
      </w:r>
      <w:r w:rsidR="00C35BD4">
        <w:rPr>
          <w:rFonts w:cstheme="majorHAnsi"/>
          <w:sz w:val="24"/>
          <w:szCs w:val="24"/>
        </w:rPr>
        <w:t xml:space="preserve"> ügyfél adatait. Az ügyfél nem minden adata módosítható ebbe tartozik a születési dátuma, anyja neve és jogosítvány azonosítója.</w:t>
      </w:r>
    </w:p>
    <w:p w14:paraId="1EC2FAD2" w14:textId="77777777" w:rsidR="00B21751" w:rsidRDefault="00B21751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89F6C61" w14:textId="1CA06D00" w:rsidR="00617458" w:rsidRDefault="000C6C0D" w:rsidP="007045BE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Tesztelés</w:t>
      </w:r>
    </w:p>
    <w:p w14:paraId="518266ED" w14:textId="6031482E" w:rsidR="003E6DC0" w:rsidRPr="003E6DC0" w:rsidRDefault="003E6DC0" w:rsidP="002B29E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 xml:space="preserve"> megjelent a menüpontra kattintáskor. A </w:t>
      </w:r>
      <w:proofErr w:type="spellStart"/>
      <w:r>
        <w:rPr>
          <w:rFonts w:cstheme="minorHAnsi"/>
          <w:sz w:val="24"/>
          <w:szCs w:val="24"/>
        </w:rPr>
        <w:t>us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</w:t>
      </w:r>
      <w:proofErr w:type="spellEnd"/>
      <w:r>
        <w:rPr>
          <w:rFonts w:cstheme="minorHAnsi"/>
          <w:sz w:val="24"/>
          <w:szCs w:val="24"/>
        </w:rPr>
        <w:t xml:space="preserve"> mindent betöltött nem voltak megjelenési és funkcionális hibái se.</w:t>
      </w:r>
    </w:p>
    <w:p w14:paraId="2604FCA7" w14:textId="530C293F" w:rsidR="00B21751" w:rsidRDefault="00B21751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menedzsment menüpontban a táblázat megjeleníti az adatbázisban tárolt ügyfelek adatait.</w:t>
      </w:r>
    </w:p>
    <w:p w14:paraId="14972BFB" w14:textId="4E1D67A8" w:rsidR="00B21751" w:rsidRDefault="00B21751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ódosít gomb addig inaktív míg az input mezőbe ki nem választunk egy jogosítvány azonosítót.</w:t>
      </w:r>
    </w:p>
    <w:p w14:paraId="5661B936" w14:textId="77777777" w:rsidR="00A5630C" w:rsidRDefault="00B21751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gomb lenyomása után a jobb oldalon megjelent a panel kezelőfelület. Az adatok az adatbázisból betöltődnek a beviteli mezőkbe.</w:t>
      </w:r>
    </w:p>
    <w:p w14:paraId="2C1E2C90" w14:textId="55C63347" w:rsidR="003E6DC0" w:rsidRDefault="00B21751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z adatok módosítása sikeres volt, a módostások az adatbázisban is végbementek.</w:t>
      </w:r>
    </w:p>
    <w:p w14:paraId="0E08BC21" w14:textId="6CA970D8" w:rsidR="00E022DE" w:rsidRPr="000B1630" w:rsidRDefault="000B1630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összes költése gomb addig nem kattintható ameddig nincsen kiválasztva a fölötte lévő inputmezőbe érték. A lekérdezés végbe megy az adatbázisban és megjeleníti a program a lekérdezés eredményét.</w:t>
      </w:r>
    </w:p>
    <w:p w14:paraId="48A20B70" w14:textId="77777777" w:rsidR="00E022DE" w:rsidRDefault="00E022DE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88D4C15" w14:textId="77777777" w:rsidR="00E022DE" w:rsidRDefault="00E022DE" w:rsidP="000B1630">
      <w:pPr>
        <w:rPr>
          <w:rFonts w:asciiTheme="majorHAnsi" w:hAnsiTheme="majorHAnsi" w:cstheme="majorHAnsi"/>
          <w:sz w:val="40"/>
          <w:szCs w:val="40"/>
        </w:rPr>
      </w:pPr>
    </w:p>
    <w:p w14:paraId="5602CF7E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7E2182E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27CDF62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A855D63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9D89C6D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13E4867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D2ED420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7176E5C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7BC8F13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A5344F3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E1BF7A0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6788EBF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C17ED86" w14:textId="77777777" w:rsidR="002306D5" w:rsidRDefault="002306D5" w:rsidP="007045BE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E7708B2" w14:textId="3A092687" w:rsidR="00926422" w:rsidRDefault="00926422" w:rsidP="007045BE">
      <w:pPr>
        <w:jc w:val="center"/>
        <w:rPr>
          <w:rFonts w:asciiTheme="majorHAnsi" w:hAnsiTheme="majorHAnsi" w:cstheme="majorHAnsi"/>
          <w:sz w:val="40"/>
          <w:szCs w:val="40"/>
        </w:rPr>
      </w:pPr>
      <w:r w:rsidRPr="00926422">
        <w:rPr>
          <w:rFonts w:asciiTheme="majorHAnsi" w:hAnsiTheme="majorHAnsi" w:cstheme="majorHAnsi"/>
          <w:sz w:val="40"/>
          <w:szCs w:val="40"/>
        </w:rPr>
        <w:lastRenderedPageBreak/>
        <w:t>Felhasználói dokumentáció</w:t>
      </w:r>
    </w:p>
    <w:p w14:paraId="59E7F443" w14:textId="39A4A836" w:rsidR="00926422" w:rsidRDefault="00926422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gram sikeres futtatásához el kell indítani a gépen egy </w:t>
      </w:r>
      <w:proofErr w:type="spellStart"/>
      <w:r>
        <w:rPr>
          <w:rFonts w:cstheme="minorHAnsi"/>
          <w:sz w:val="24"/>
          <w:szCs w:val="24"/>
        </w:rPr>
        <w:t>Apache</w:t>
      </w:r>
      <w:proofErr w:type="spellEnd"/>
      <w:r>
        <w:rPr>
          <w:rFonts w:cstheme="minorHAnsi"/>
          <w:sz w:val="24"/>
          <w:szCs w:val="24"/>
        </w:rPr>
        <w:t xml:space="preserve"> szervert és a </w:t>
      </w:r>
      <w:proofErr w:type="spellStart"/>
      <w:r>
        <w:rPr>
          <w:rFonts w:cstheme="minorHAnsi"/>
          <w:sz w:val="24"/>
          <w:szCs w:val="24"/>
        </w:rPr>
        <w:t>MySql</w:t>
      </w:r>
      <w:proofErr w:type="spellEnd"/>
      <w:r>
        <w:rPr>
          <w:rFonts w:cstheme="minorHAnsi"/>
          <w:sz w:val="24"/>
          <w:szCs w:val="24"/>
        </w:rPr>
        <w:t xml:space="preserve"> adatbázis kezelő felűleltet, ha az adatbázis lokálisan helyezkedik el. Ha Bérelt adatbázisunk van akkor csak a megfelelő kapcsolat szükséges a program futásához.</w:t>
      </w:r>
    </w:p>
    <w:p w14:paraId="5670B3F6" w14:textId="7BD535BA" w:rsidR="007F1B38" w:rsidRDefault="00926422" w:rsidP="002B29E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 a programot sikeresen el tudjuk indítani akkor egy kezdőoldal fog megjelenni 5 menü ponttal: </w:t>
      </w:r>
    </w:p>
    <w:p w14:paraId="3D7B1250" w14:textId="139F0531" w:rsidR="007F1B38" w:rsidRDefault="007F1B38" w:rsidP="007F1B38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kocsi</w:t>
      </w:r>
    </w:p>
    <w:p w14:paraId="5696DE4C" w14:textId="32D51536" w:rsidR="007F1B38" w:rsidRDefault="007F1B38" w:rsidP="007F1B38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ügyfél</w:t>
      </w:r>
    </w:p>
    <w:p w14:paraId="339B7F5A" w14:textId="632985D4" w:rsidR="007F1B38" w:rsidRDefault="007F1B38" w:rsidP="007F1B38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j kölcsönzés</w:t>
      </w:r>
    </w:p>
    <w:p w14:paraId="4B000895" w14:textId="361E15F4" w:rsidR="007F1B38" w:rsidRDefault="007F1B38" w:rsidP="007F1B38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csi menedzsment</w:t>
      </w:r>
    </w:p>
    <w:p w14:paraId="2C1CEDE1" w14:textId="13F4E8D2" w:rsidR="00BE1E9A" w:rsidRDefault="007F1B38" w:rsidP="00926422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Ügyfel menedzsment</w:t>
      </w:r>
    </w:p>
    <w:p w14:paraId="2C301ACB" w14:textId="7D1ED48E" w:rsidR="007045BE" w:rsidRPr="007045BE" w:rsidRDefault="007045BE" w:rsidP="007045BE">
      <w:pPr>
        <w:jc w:val="both"/>
        <w:rPr>
          <w:rFonts w:cstheme="minorHAnsi"/>
          <w:sz w:val="24"/>
          <w:szCs w:val="24"/>
        </w:rPr>
      </w:pPr>
    </w:p>
    <w:p w14:paraId="6C13A7B0" w14:textId="4B1037B0" w:rsidR="00926422" w:rsidRPr="00926422" w:rsidRDefault="002D3B00" w:rsidP="009264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353A8C" wp14:editId="793F7EEB">
            <wp:extent cx="5217127" cy="4769511"/>
            <wp:effectExtent l="0" t="0" r="317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27" cy="47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9B0" w14:textId="3D676A6E" w:rsidR="00A94690" w:rsidRDefault="00A94690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13397372" w14:textId="77777777" w:rsidR="00443EE6" w:rsidRDefault="00443EE6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436AE177" w14:textId="2E050FBC" w:rsidR="00A94690" w:rsidRPr="007045BE" w:rsidRDefault="00A94690" w:rsidP="007045BE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7045BE">
        <w:rPr>
          <w:rFonts w:asciiTheme="majorHAnsi" w:hAnsiTheme="majorHAnsi" w:cstheme="majorHAnsi"/>
          <w:sz w:val="40"/>
          <w:szCs w:val="40"/>
        </w:rPr>
        <w:t>Új kocsi</w:t>
      </w:r>
    </w:p>
    <w:p w14:paraId="42EC2C1B" w14:textId="3BEA11BD" w:rsidR="00E46807" w:rsidRDefault="004300D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Új kocsi menüpontban egy új személy gépjárművet lehet felvenni az adatbázisa. A felvétel csak akkor lehetséges, ha megfelelnek a bevitelimezőkben az adatok a kritériumoknak. </w:t>
      </w:r>
    </w:p>
    <w:p w14:paraId="4B72DE93" w14:textId="77777777" w:rsidR="00E46807" w:rsidRDefault="004300D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Új kocsi menüpontban a rendszám mezőbe egy 6 jegyű rendszámot kell megadni. </w:t>
      </w:r>
      <w:r w:rsidR="00E46807">
        <w:rPr>
          <w:rFonts w:cstheme="minorHAnsi"/>
          <w:sz w:val="24"/>
          <w:szCs w:val="24"/>
        </w:rPr>
        <w:t>A rendszám nem egyezhet egy már ugyan olyan rendszámmal, ami el van tárolva az adatbázisban.</w:t>
      </w:r>
    </w:p>
    <w:p w14:paraId="4CDC184A" w14:textId="77777777" w:rsidR="00DE10AF" w:rsidRDefault="00E46807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300D1">
        <w:rPr>
          <w:rFonts w:cstheme="minorHAnsi"/>
          <w:sz w:val="24"/>
          <w:szCs w:val="24"/>
        </w:rPr>
        <w:t>A márka</w:t>
      </w:r>
      <w:r>
        <w:rPr>
          <w:rFonts w:cstheme="minorHAnsi"/>
          <w:sz w:val="24"/>
          <w:szCs w:val="24"/>
        </w:rPr>
        <w:t xml:space="preserve"> mezőbe a</w:t>
      </w:r>
      <w:r w:rsidR="00DE10AF">
        <w:rPr>
          <w:rFonts w:cstheme="minorHAnsi"/>
          <w:sz w:val="24"/>
          <w:szCs w:val="24"/>
        </w:rPr>
        <w:t xml:space="preserve"> kocsi márkáját kell megadni mely nem lehet kevesebb mint 3 karakter és nem lehet hosszabb 40 karakternél.</w:t>
      </w:r>
    </w:p>
    <w:p w14:paraId="4917DB96" w14:textId="435B2000" w:rsidR="00E5229B" w:rsidRDefault="00DE10AF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</w:t>
      </w:r>
      <w:r w:rsidR="00E468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csi típus</w:t>
      </w:r>
      <w:r w:rsidR="004300D1">
        <w:rPr>
          <w:rFonts w:cstheme="minorHAnsi"/>
          <w:sz w:val="24"/>
          <w:szCs w:val="24"/>
        </w:rPr>
        <w:t xml:space="preserve"> mezőbe a kocsi típusát kell beírni ellenőrzötten</w:t>
      </w:r>
      <w:r>
        <w:rPr>
          <w:rFonts w:cstheme="minorHAnsi"/>
          <w:sz w:val="24"/>
          <w:szCs w:val="24"/>
        </w:rPr>
        <w:t xml:space="preserve"> mely nem lehet rövidebb 3 karakternél és nem lehet hosszabb mint 40</w:t>
      </w:r>
      <w:r w:rsidR="004300D1">
        <w:rPr>
          <w:rFonts w:cstheme="minorHAnsi"/>
          <w:sz w:val="24"/>
          <w:szCs w:val="24"/>
        </w:rPr>
        <w:t>.</w:t>
      </w:r>
    </w:p>
    <w:p w14:paraId="19E76A08" w14:textId="5DDB7A10" w:rsidR="00E5229B" w:rsidRDefault="00E5229B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47E6AAC1" w14:textId="10FA7FCB" w:rsidR="00E5229B" w:rsidRDefault="00E5229B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053DA6" wp14:editId="0CB7DEA0">
            <wp:extent cx="5170678" cy="379407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16" cy="38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C55E" w14:textId="77777777" w:rsidR="00E5229B" w:rsidRDefault="00E5229B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2B3E3701" w14:textId="3E4D69EA" w:rsidR="00443EE6" w:rsidRDefault="004300D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A </w:t>
      </w:r>
      <w:r w:rsidR="007422D8">
        <w:rPr>
          <w:rFonts w:cstheme="minorHAnsi"/>
          <w:sz w:val="24"/>
          <w:szCs w:val="24"/>
        </w:rPr>
        <w:t xml:space="preserve">személygépjármű </w:t>
      </w:r>
      <w:r>
        <w:rPr>
          <w:rFonts w:cstheme="minorHAnsi"/>
          <w:sz w:val="24"/>
          <w:szCs w:val="24"/>
        </w:rPr>
        <w:t>kilométer</w:t>
      </w:r>
      <w:r w:rsidR="00DE10AF">
        <w:rPr>
          <w:rFonts w:cstheme="minorHAnsi"/>
          <w:sz w:val="24"/>
          <w:szCs w:val="24"/>
        </w:rPr>
        <w:t xml:space="preserve"> óra</w:t>
      </w:r>
      <w:r>
        <w:rPr>
          <w:rFonts w:cstheme="minorHAnsi"/>
          <w:sz w:val="24"/>
          <w:szCs w:val="24"/>
        </w:rPr>
        <w:t xml:space="preserve"> állását </w:t>
      </w:r>
      <w:r w:rsidR="00DE10AF">
        <w:rPr>
          <w:rFonts w:cstheme="minorHAnsi"/>
          <w:sz w:val="24"/>
          <w:szCs w:val="24"/>
        </w:rPr>
        <w:t>szám formátumba kell megadni mely nem lehet negatív szám és egy millió feletti összeg nem tud tárolni.</w:t>
      </w:r>
    </w:p>
    <w:p w14:paraId="3AE5056F" w14:textId="418A082C" w:rsidR="00DE10AF" w:rsidRDefault="00DE10AF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emélygépjármű hengerűrtartalmát szám formátumba kell megadni mely nem lehet kisseb mint 800 és nem lehet nagyobb mint</w:t>
      </w:r>
      <w:r w:rsidR="00E5229B">
        <w:rPr>
          <w:rFonts w:cstheme="minorHAnsi"/>
          <w:sz w:val="24"/>
          <w:szCs w:val="24"/>
        </w:rPr>
        <w:t xml:space="preserve"> 5000.</w:t>
      </w:r>
    </w:p>
    <w:p w14:paraId="73AC859D" w14:textId="77777777" w:rsidR="00E5229B" w:rsidRDefault="004300D1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műszaki vizsga lejáratát is meg kell adni egy új </w:t>
      </w:r>
      <w:r w:rsidR="007422D8">
        <w:rPr>
          <w:rFonts w:cstheme="minorHAnsi"/>
          <w:sz w:val="24"/>
          <w:szCs w:val="24"/>
        </w:rPr>
        <w:t xml:space="preserve">személygépjármű </w:t>
      </w:r>
      <w:r>
        <w:rPr>
          <w:rFonts w:cstheme="minorHAnsi"/>
          <w:sz w:val="24"/>
          <w:szCs w:val="24"/>
        </w:rPr>
        <w:t xml:space="preserve">felvételénél. Ha a </w:t>
      </w:r>
      <w:r w:rsidR="007422D8">
        <w:rPr>
          <w:rFonts w:cstheme="minorHAnsi"/>
          <w:sz w:val="24"/>
          <w:szCs w:val="24"/>
        </w:rPr>
        <w:t xml:space="preserve">személygépjárműnek </w:t>
      </w:r>
      <w:r>
        <w:rPr>
          <w:rFonts w:cstheme="minorHAnsi"/>
          <w:sz w:val="24"/>
          <w:szCs w:val="24"/>
        </w:rPr>
        <w:t xml:space="preserve">a </w:t>
      </w:r>
      <w:r w:rsidR="00443EE6">
        <w:rPr>
          <w:rFonts w:cstheme="minorHAnsi"/>
          <w:sz w:val="24"/>
          <w:szCs w:val="24"/>
        </w:rPr>
        <w:t>műszaki vizsgája</w:t>
      </w:r>
      <w:r>
        <w:rPr>
          <w:rFonts w:cstheme="minorHAnsi"/>
          <w:sz w:val="24"/>
          <w:szCs w:val="24"/>
        </w:rPr>
        <w:t xml:space="preserve"> le van járva nem fogja engedni az adatbázisba felvitelét.</w:t>
      </w:r>
    </w:p>
    <w:p w14:paraId="2CE48540" w14:textId="285C300F" w:rsidR="00443EE6" w:rsidRDefault="00D16B0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 az összes szükséges adatot megadta a Felvétel gomb kattinthatóvá válik </w:t>
      </w:r>
      <w:r w:rsidR="0066734F">
        <w:rPr>
          <w:rFonts w:cstheme="minorHAnsi"/>
          <w:sz w:val="24"/>
          <w:szCs w:val="24"/>
        </w:rPr>
        <w:t>melyre,</w:t>
      </w:r>
      <w:r>
        <w:rPr>
          <w:rFonts w:cstheme="minorHAnsi"/>
          <w:sz w:val="24"/>
          <w:szCs w:val="24"/>
        </w:rPr>
        <w:t xml:space="preserve"> ha rákattint az adatok egy új kocsiként regisztrálódnak az adatbázisban.</w:t>
      </w:r>
    </w:p>
    <w:p w14:paraId="31C714F3" w14:textId="3D7B851F" w:rsidR="00BE1E9A" w:rsidRDefault="003369E3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Ha nem szeretné felvenni az adatokat az adatbázisba a jobb felső sarokba az x-el lehet bezárni a programot vagy a menü pontból kiválaszt egy másikat.</w:t>
      </w:r>
    </w:p>
    <w:p w14:paraId="0D702808" w14:textId="4FB61842" w:rsidR="007045BE" w:rsidRDefault="007045BE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3C7961BC" w14:textId="3C727145" w:rsidR="00A94690" w:rsidRPr="007045BE" w:rsidRDefault="00A94690" w:rsidP="007045BE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7045BE">
        <w:rPr>
          <w:rFonts w:asciiTheme="majorHAnsi" w:hAnsiTheme="majorHAnsi" w:cstheme="majorHAnsi"/>
          <w:sz w:val="40"/>
          <w:szCs w:val="40"/>
        </w:rPr>
        <w:t>Új ügyfél</w:t>
      </w:r>
    </w:p>
    <w:p w14:paraId="1BB3E64D" w14:textId="77777777" w:rsidR="00443EE6" w:rsidRDefault="00A9469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Új ügyfél menüpontban egy ügyfél adatait lehet rögzíteni az adatbázisban.</w:t>
      </w:r>
    </w:p>
    <w:p w14:paraId="5B33B68D" w14:textId="246FC880" w:rsidR="007C7252" w:rsidRDefault="00A9469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jogosítvány azonosítóját kell megadni az első beviteli mezőben.</w:t>
      </w:r>
      <w:r w:rsidR="00E5229B">
        <w:rPr>
          <w:rFonts w:cstheme="minorHAnsi"/>
          <w:sz w:val="24"/>
          <w:szCs w:val="24"/>
        </w:rPr>
        <w:t xml:space="preserve"> A jogosítvány azonosítója</w:t>
      </w:r>
      <w:r w:rsidR="007C7252">
        <w:rPr>
          <w:rFonts w:cstheme="minorHAnsi"/>
          <w:sz w:val="24"/>
          <w:szCs w:val="24"/>
        </w:rPr>
        <w:t xml:space="preserve"> nem egyezhet másik eltárolt jogosítvány azonosítóval. A jogosítvány azonosító nem lehet hosszabb 10 számjegynél.</w:t>
      </w:r>
    </w:p>
    <w:p w14:paraId="34799EE2" w14:textId="77777777" w:rsidR="007C7252" w:rsidRDefault="00A9469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neve</w:t>
      </w:r>
      <w:r w:rsidR="007C7252">
        <w:rPr>
          <w:rFonts w:cstheme="minorHAnsi"/>
          <w:sz w:val="24"/>
          <w:szCs w:val="24"/>
        </w:rPr>
        <w:t xml:space="preserve"> mezőbe az ügyfél teljes nevét szöveges formába kell beírni mely nem lehet rövidebb mint 6 és nem lehet hosszabb mint 60.</w:t>
      </w:r>
    </w:p>
    <w:p w14:paraId="2732B36E" w14:textId="31A2D66B" w:rsidR="007C7252" w:rsidRDefault="007C725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r w:rsidR="00A94690">
        <w:rPr>
          <w:rFonts w:cstheme="minorHAnsi"/>
          <w:sz w:val="24"/>
          <w:szCs w:val="24"/>
        </w:rPr>
        <w:t xml:space="preserve">ügyfél anyja neve beviteli mezőbe az ügyfél </w:t>
      </w:r>
      <w:r>
        <w:rPr>
          <w:rFonts w:cstheme="minorHAnsi"/>
          <w:sz w:val="24"/>
          <w:szCs w:val="24"/>
        </w:rPr>
        <w:t xml:space="preserve">anyja </w:t>
      </w:r>
      <w:r w:rsidR="00A94690">
        <w:rPr>
          <w:rFonts w:cstheme="minorHAnsi"/>
          <w:sz w:val="24"/>
          <w:szCs w:val="24"/>
        </w:rPr>
        <w:t xml:space="preserve">nevét kell megadni. </w:t>
      </w:r>
      <w:r>
        <w:rPr>
          <w:rFonts w:cstheme="minorHAnsi"/>
          <w:sz w:val="24"/>
          <w:szCs w:val="24"/>
        </w:rPr>
        <w:t>A beviteli mezőben a teljes nevet szöveges formában kell megadni. A név nem lehet kevesebb mint 6 karakter és nem lehet hosszabb 60-nál.</w:t>
      </w:r>
    </w:p>
    <w:p w14:paraId="24BD4908" w14:textId="5A000178" w:rsidR="007C7252" w:rsidRDefault="00A9469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</w:t>
      </w:r>
      <w:r w:rsidR="00443E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ügyfél születési dátumát ki kell választani a</w:t>
      </w:r>
      <w:r w:rsidR="007C7252">
        <w:rPr>
          <w:rFonts w:cstheme="minorHAnsi"/>
          <w:sz w:val="24"/>
          <w:szCs w:val="24"/>
        </w:rPr>
        <w:t xml:space="preserve">z ügyfélnek </w:t>
      </w:r>
      <w:r>
        <w:rPr>
          <w:rFonts w:cstheme="minorHAnsi"/>
          <w:sz w:val="24"/>
          <w:szCs w:val="24"/>
        </w:rPr>
        <w:t xml:space="preserve">el kellet múlnia 17 évesnek. </w:t>
      </w:r>
    </w:p>
    <w:p w14:paraId="76B644E8" w14:textId="77777777" w:rsidR="002E65DE" w:rsidRDefault="007C725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</w:t>
      </w:r>
      <w:r w:rsidR="00A94690">
        <w:rPr>
          <w:rFonts w:cstheme="minorHAnsi"/>
          <w:sz w:val="24"/>
          <w:szCs w:val="24"/>
        </w:rPr>
        <w:t>z ügyfél lakcím</w:t>
      </w:r>
      <w:r>
        <w:rPr>
          <w:rFonts w:cstheme="minorHAnsi"/>
          <w:sz w:val="24"/>
          <w:szCs w:val="24"/>
        </w:rPr>
        <w:t xml:space="preserve">e beviteli mezőben az ügyfél teljes lakcímet kell megadni szöveges formában. </w:t>
      </w:r>
      <w:r w:rsidR="002E65DE">
        <w:rPr>
          <w:rFonts w:cstheme="minorHAnsi"/>
          <w:sz w:val="24"/>
          <w:szCs w:val="24"/>
        </w:rPr>
        <w:t>A lakcím nem lehet kevesebb mint 6 karakter és nem lehet hosszabb 50-nél.</w:t>
      </w:r>
    </w:p>
    <w:p w14:paraId="7E94CDCD" w14:textId="5609F362" w:rsidR="00443EE6" w:rsidRDefault="002E65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ügyfél </w:t>
      </w:r>
      <w:r w:rsidR="00A94690">
        <w:rPr>
          <w:rFonts w:cstheme="minorHAnsi"/>
          <w:sz w:val="24"/>
          <w:szCs w:val="24"/>
        </w:rPr>
        <w:t>telefonszá</w:t>
      </w:r>
      <w:r>
        <w:rPr>
          <w:rFonts w:cstheme="minorHAnsi"/>
          <w:sz w:val="24"/>
          <w:szCs w:val="24"/>
        </w:rPr>
        <w:t xml:space="preserve">ma beviteli mezőben </w:t>
      </w:r>
      <w:r w:rsidR="003F608A">
        <w:rPr>
          <w:rFonts w:cstheme="minorHAnsi"/>
          <w:sz w:val="24"/>
          <w:szCs w:val="24"/>
        </w:rPr>
        <w:t>az ügyfél</w:t>
      </w:r>
      <w:r>
        <w:rPr>
          <w:rFonts w:cstheme="minorHAnsi"/>
          <w:sz w:val="24"/>
          <w:szCs w:val="24"/>
        </w:rPr>
        <w:t xml:space="preserve"> mobiltelefonszámát kell megadni szám formátumba. A telefonszám nem lehet kevesebb mint 6 karakter és nem lehet hosszabb mint 10.</w:t>
      </w:r>
    </w:p>
    <w:p w14:paraId="14C9341E" w14:textId="16107A10" w:rsidR="00A94690" w:rsidRDefault="00A94690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lvétel gombra addig nem lehet kattintani míg az összes beviteli mező ki nincsen töltve és míg az adatok nem tesznek eleget a feltételeknek. Ha nem szeretné az ügyfelet felvenni az adatbázisban kattintson az x-re a jobb felső sarokban vagy kattintson rá egy másik menüpontra.</w:t>
      </w:r>
    </w:p>
    <w:p w14:paraId="11277CC0" w14:textId="5E37234A" w:rsidR="002E65DE" w:rsidRDefault="002E65DE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5BC5901C" w14:textId="26CCC295" w:rsidR="002E65DE" w:rsidRDefault="002E65DE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2D8677" wp14:editId="25275BAB">
            <wp:extent cx="5219065" cy="5145206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06" cy="51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C9F" w14:textId="77777777" w:rsidR="002E65DE" w:rsidRDefault="002E65DE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69900DA6" w14:textId="33EB00E6" w:rsidR="004A345A" w:rsidRPr="007045BE" w:rsidRDefault="004A345A" w:rsidP="007045BE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7045BE">
        <w:rPr>
          <w:rFonts w:asciiTheme="majorHAnsi" w:hAnsiTheme="majorHAnsi" w:cstheme="majorHAnsi"/>
          <w:sz w:val="40"/>
          <w:szCs w:val="40"/>
        </w:rPr>
        <w:t>Új bérlés</w:t>
      </w:r>
    </w:p>
    <w:p w14:paraId="600D54CF" w14:textId="77777777" w:rsidR="002404A4" w:rsidRDefault="004A345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új bérlés menüpontban új bérléseket lehet felvenni az adatbázisba.</w:t>
      </w:r>
    </w:p>
    <w:p w14:paraId="411130E6" w14:textId="54AF4C61" w:rsidR="002E65DE" w:rsidRDefault="002E65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ső mezőbe a bérelt kocsi rendszámát kell kiválasztanunk melyet a program az adatbázisból kér le. A mezőbe csak olyan kocsik jelennek meg melyek éppen nincsenek kibérelve.</w:t>
      </w:r>
    </w:p>
    <w:p w14:paraId="6411F543" w14:textId="7438FC3E" w:rsidR="002E65DE" w:rsidRDefault="002E65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érlő jogosítvány azonosítója mezőbe a program megjeleníti az adatbázisban eltárolt ügyfelek jogosítvány</w:t>
      </w:r>
      <w:r w:rsidR="006834B3">
        <w:rPr>
          <w:rFonts w:cstheme="minorHAnsi"/>
          <w:sz w:val="24"/>
          <w:szCs w:val="24"/>
        </w:rPr>
        <w:t xml:space="preserve"> azonosító</w:t>
      </w:r>
      <w:r>
        <w:rPr>
          <w:rFonts w:cstheme="minorHAnsi"/>
          <w:sz w:val="24"/>
          <w:szCs w:val="24"/>
        </w:rPr>
        <w:t xml:space="preserve"> számát és nevét.</w:t>
      </w:r>
    </w:p>
    <w:p w14:paraId="37E020BA" w14:textId="67FB4C5F" w:rsidR="002E65DE" w:rsidRDefault="002E65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érlés kezdete beviteli mezőbe a bérlés kezdetét kell megadni. A bérlés kezdete-i dátum nem lehet a múltban.</w:t>
      </w:r>
    </w:p>
    <w:p w14:paraId="3D01A8C0" w14:textId="77777777" w:rsidR="003F608A" w:rsidRDefault="003F608A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43BCE6C6" w14:textId="03B3AEA3" w:rsidR="003F608A" w:rsidRDefault="003F608A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2027D4" wp14:editId="079944E2">
            <wp:extent cx="5219700" cy="422084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15F" w14:textId="77777777" w:rsidR="003F608A" w:rsidRDefault="003F608A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2EADD9FD" w14:textId="01A5766D" w:rsidR="002E65DE" w:rsidRDefault="002E65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érlés vége</w:t>
      </w:r>
      <w:r w:rsidR="003F608A">
        <w:rPr>
          <w:rFonts w:cstheme="minorHAnsi"/>
          <w:sz w:val="24"/>
          <w:szCs w:val="24"/>
        </w:rPr>
        <w:t xml:space="preserve"> beviteli mezőbe a bérlés végét kell magani. A bérlés vége mező választott dátuma nem lehet előrébb, mint a bérlés kezdete-i választott időpontja.</w:t>
      </w:r>
    </w:p>
    <w:p w14:paraId="4152EEC3" w14:textId="49634D9E" w:rsidR="003F608A" w:rsidRDefault="003F608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 bérlést szeretné feltölteni az adatbázisba akkor kattintson a Felvétel gombra.</w:t>
      </w:r>
    </w:p>
    <w:p w14:paraId="6F5EF9CB" w14:textId="1D40267C" w:rsidR="00657915" w:rsidRDefault="00E325A7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</w:t>
      </w:r>
      <w:r w:rsidR="00657915">
        <w:rPr>
          <w:rFonts w:cstheme="minorHAnsi"/>
          <w:sz w:val="24"/>
          <w:szCs w:val="24"/>
        </w:rPr>
        <w:t xml:space="preserve"> bérlést nem szeretné rögzíteni az adatbázisban a jobb felső sarokban az x-el be tudja zárni az ablakot.</w:t>
      </w:r>
    </w:p>
    <w:p w14:paraId="20E81FC9" w14:textId="77777777" w:rsidR="00BE1E9A" w:rsidRDefault="00BE1E9A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5E5BE6E3" w14:textId="05DCB8FF" w:rsidR="004A345A" w:rsidRDefault="004A345A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1668386F" w14:textId="77777777" w:rsidR="00BE1E9A" w:rsidRDefault="00BE1E9A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50155B00" w14:textId="3FC971C9" w:rsidR="007422D8" w:rsidRDefault="00413755" w:rsidP="00413755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 w:rsidRPr="00413755">
        <w:rPr>
          <w:rFonts w:asciiTheme="majorHAnsi" w:hAnsiTheme="majorHAnsi" w:cstheme="majorHAnsi"/>
          <w:sz w:val="40"/>
          <w:szCs w:val="40"/>
        </w:rPr>
        <w:t>Kocsi menedzsment</w:t>
      </w:r>
    </w:p>
    <w:p w14:paraId="39051D50" w14:textId="3078AD34" w:rsidR="00C35BD4" w:rsidRDefault="00413755" w:rsidP="002B29E2">
      <w:pPr>
        <w:spacing w:after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ocsi menedzsment menüpontban bal oldalt egy táblázat jeleníti meg az adatbázisban eltárolt személygépjárművek adatait.</w:t>
      </w:r>
    </w:p>
    <w:p w14:paraId="20996262" w14:textId="77777777" w:rsidR="00FD1D77" w:rsidRPr="00413755" w:rsidRDefault="00FD1D77" w:rsidP="00413755">
      <w:pPr>
        <w:spacing w:after="240"/>
        <w:rPr>
          <w:rFonts w:cstheme="minorHAnsi"/>
          <w:sz w:val="24"/>
          <w:szCs w:val="24"/>
        </w:rPr>
      </w:pPr>
    </w:p>
    <w:p w14:paraId="3E0F00CD" w14:textId="562865EA" w:rsidR="007422D8" w:rsidRDefault="00E022DE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DAB459" wp14:editId="683D100E">
            <wp:extent cx="5218842" cy="4166483"/>
            <wp:effectExtent l="0" t="0" r="127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370" cy="41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B0D" w14:textId="77777777" w:rsidR="007422D8" w:rsidRDefault="007422D8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34D68913" w14:textId="49D41E6A" w:rsidR="009A7BE3" w:rsidRDefault="00FD1D77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3105B6" wp14:editId="07E1EED2">
            <wp:simplePos x="0" y="0"/>
            <wp:positionH relativeFrom="column">
              <wp:posOffset>2169160</wp:posOffset>
            </wp:positionH>
            <wp:positionV relativeFrom="paragraph">
              <wp:posOffset>225425</wp:posOffset>
            </wp:positionV>
            <wp:extent cx="3100070" cy="1446530"/>
            <wp:effectExtent l="0" t="0" r="5080" b="1270"/>
            <wp:wrapSquare wrapText="bothSides"/>
            <wp:docPr id="18" name="Kép 18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asztal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E9A">
        <w:rPr>
          <w:rFonts w:cstheme="minorHAnsi"/>
          <w:sz w:val="24"/>
          <w:szCs w:val="24"/>
        </w:rPr>
        <w:t xml:space="preserve">A táblázat alatt ki lehet választani az adatbázisból, hogy melyik </w:t>
      </w:r>
      <w:r w:rsidR="007422D8">
        <w:rPr>
          <w:rFonts w:cstheme="minorHAnsi"/>
          <w:sz w:val="24"/>
          <w:szCs w:val="24"/>
        </w:rPr>
        <w:t xml:space="preserve">személygépjárműnek </w:t>
      </w:r>
      <w:r w:rsidR="00BE1E9A">
        <w:rPr>
          <w:rFonts w:cstheme="minorHAnsi"/>
          <w:sz w:val="24"/>
          <w:szCs w:val="24"/>
        </w:rPr>
        <w:t xml:space="preserve">az adatait szeretnénk módosítani. </w:t>
      </w:r>
    </w:p>
    <w:p w14:paraId="5BEAE52B" w14:textId="77777777" w:rsidR="009A7BE3" w:rsidRDefault="00BE1E9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eviteli mezőbe ki kell választani a </w:t>
      </w:r>
      <w:r w:rsidR="00413755">
        <w:rPr>
          <w:rFonts w:cstheme="minorHAnsi"/>
          <w:sz w:val="24"/>
          <w:szCs w:val="24"/>
        </w:rPr>
        <w:t xml:space="preserve">személygépjármű </w:t>
      </w:r>
      <w:r>
        <w:rPr>
          <w:rFonts w:cstheme="minorHAnsi"/>
          <w:sz w:val="24"/>
          <w:szCs w:val="24"/>
        </w:rPr>
        <w:t>rendszámát utána a módosítás gombra kattin</w:t>
      </w:r>
      <w:r w:rsidR="00413755">
        <w:rPr>
          <w:rFonts w:cstheme="minorHAnsi"/>
          <w:sz w:val="24"/>
          <w:szCs w:val="24"/>
        </w:rPr>
        <w:t>tani</w:t>
      </w:r>
      <w:r>
        <w:rPr>
          <w:rFonts w:cstheme="minorHAnsi"/>
          <w:sz w:val="24"/>
          <w:szCs w:val="24"/>
        </w:rPr>
        <w:t xml:space="preserve">. </w:t>
      </w:r>
    </w:p>
    <w:p w14:paraId="3E123C3A" w14:textId="4635560B" w:rsidR="007422D8" w:rsidRDefault="00BE1E9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gomb </w:t>
      </w:r>
      <w:r w:rsidR="007422D8">
        <w:rPr>
          <w:rFonts w:cstheme="minorHAnsi"/>
          <w:sz w:val="24"/>
          <w:szCs w:val="24"/>
        </w:rPr>
        <w:t>megnyomásával az ablak jobb oldalán megjelenik egy panel, ahol lehet az adott személygépjármű adatait módosítani.</w:t>
      </w:r>
    </w:p>
    <w:p w14:paraId="065C58B5" w14:textId="77777777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ocsi bérlésének alkalmai gomb addig nem kattintható ameddig a felette lévő beviteli mezőbe ki nem választunk az adatbázisból egy értéket</w:t>
      </w:r>
    </w:p>
    <w:p w14:paraId="6517FC38" w14:textId="23837CED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D39EDF" wp14:editId="1374A523">
            <wp:simplePos x="0" y="0"/>
            <wp:positionH relativeFrom="column">
              <wp:posOffset>-1270</wp:posOffset>
            </wp:positionH>
            <wp:positionV relativeFrom="paragraph">
              <wp:posOffset>400050</wp:posOffset>
            </wp:positionV>
            <wp:extent cx="2483485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1374" y="21205"/>
                <wp:lineTo x="21374" y="0"/>
                <wp:lineTo x="0" y="0"/>
              </wp:wrapPolygon>
            </wp:wrapThrough>
            <wp:docPr id="19" name="Kép 19" descr="A képen szöveg,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asztal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192C7" w14:textId="1FC3CB9B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evitelimező kitöltése után a kocsi bérlésének alkalmai gomb kattinthatóvá válik. Ha a kiválasztott személygépjármű kibérlésének számát szeretné tudni kattintson a gombra</w:t>
      </w:r>
    </w:p>
    <w:p w14:paraId="3566C776" w14:textId="77777777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19A3C04F" w14:textId="3A15641A" w:rsidR="0092370C" w:rsidRDefault="0092370C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gombra kattintás után a képernyő közepén megjelenik a lekérdezés eredménye.</w:t>
      </w:r>
    </w:p>
    <w:p w14:paraId="0732CBED" w14:textId="7858A199" w:rsidR="00253B12" w:rsidRDefault="00253B12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37873E" wp14:editId="5DD73119">
            <wp:extent cx="5219700" cy="4285753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48" cy="42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BFD" w14:textId="17A9A0F4" w:rsidR="00413755" w:rsidRDefault="00413755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41E4DCC4" w14:textId="77777777" w:rsidR="00253B12" w:rsidRDefault="00253B12" w:rsidP="00413755">
      <w:pPr>
        <w:spacing w:after="240"/>
        <w:jc w:val="center"/>
        <w:rPr>
          <w:rFonts w:asciiTheme="majorHAnsi" w:hAnsiTheme="majorHAnsi" w:cstheme="minorHAnsi"/>
          <w:sz w:val="40"/>
          <w:szCs w:val="40"/>
        </w:rPr>
      </w:pPr>
    </w:p>
    <w:p w14:paraId="61907486" w14:textId="42FEBEA7" w:rsidR="00413755" w:rsidRDefault="00413755" w:rsidP="00413755">
      <w:pPr>
        <w:spacing w:after="240"/>
        <w:jc w:val="center"/>
        <w:rPr>
          <w:rFonts w:asciiTheme="majorHAnsi" w:hAnsiTheme="majorHAnsi" w:cstheme="minorHAnsi"/>
          <w:sz w:val="40"/>
          <w:szCs w:val="40"/>
        </w:rPr>
      </w:pPr>
      <w:r w:rsidRPr="00413755">
        <w:rPr>
          <w:rFonts w:asciiTheme="majorHAnsi" w:hAnsiTheme="majorHAnsi" w:cstheme="minorHAnsi"/>
          <w:sz w:val="40"/>
          <w:szCs w:val="40"/>
        </w:rPr>
        <w:t>Kiválasztott kocsi módosítása</w:t>
      </w:r>
    </w:p>
    <w:p w14:paraId="65DAFADA" w14:textId="02AABEDB" w:rsidR="00413755" w:rsidRDefault="00413755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gomb lenyomása után a kiválasztott személygépjármű adatai betöltődnek a beviteli mezőkbe. A módosítani kívánt kocsinak nem lehet változtatni a</w:t>
      </w:r>
      <w:r w:rsidR="0074243A">
        <w:rPr>
          <w:rFonts w:cstheme="minorHAnsi"/>
          <w:sz w:val="24"/>
          <w:szCs w:val="24"/>
        </w:rPr>
        <w:t xml:space="preserve"> rendszámát,</w:t>
      </w:r>
      <w:r>
        <w:rPr>
          <w:rFonts w:cstheme="minorHAnsi"/>
          <w:sz w:val="24"/>
          <w:szCs w:val="24"/>
        </w:rPr>
        <w:t xml:space="preserve"> márkáját és a típusát.</w:t>
      </w:r>
    </w:p>
    <w:p w14:paraId="53A67B0A" w14:textId="0E1F15C8" w:rsidR="00413755" w:rsidRDefault="00413755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kilométer óra állását</w:t>
      </w:r>
      <w:r w:rsidR="007424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nt, ahogy azt az adatbázisból megkaptuk</w:t>
      </w:r>
      <w:r w:rsidR="0074243A">
        <w:rPr>
          <w:rFonts w:cstheme="minorHAnsi"/>
          <w:sz w:val="24"/>
          <w:szCs w:val="24"/>
        </w:rPr>
        <w:t xml:space="preserve"> kissebre</w:t>
      </w:r>
      <w:r w:rsidR="00575EBD">
        <w:rPr>
          <w:rFonts w:cstheme="minorHAnsi"/>
          <w:sz w:val="24"/>
          <w:szCs w:val="24"/>
        </w:rPr>
        <w:t xml:space="preserve"> nem lehet módosítani.</w:t>
      </w:r>
    </w:p>
    <w:p w14:paraId="161AD88F" w14:textId="3E266DA7" w:rsidR="00575EBD" w:rsidRDefault="00575EB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űszaki vizsga lejáratát nem lehet korábbi dátumra módosítani mint, ahogy azt az adatbázisból megkaptuk.</w:t>
      </w:r>
    </w:p>
    <w:p w14:paraId="63497A55" w14:textId="77777777" w:rsidR="00C35BD4" w:rsidRPr="00413755" w:rsidRDefault="00C35BD4" w:rsidP="00413755">
      <w:pPr>
        <w:spacing w:after="240"/>
        <w:jc w:val="both"/>
        <w:rPr>
          <w:rFonts w:cstheme="minorHAnsi"/>
          <w:sz w:val="24"/>
          <w:szCs w:val="24"/>
        </w:rPr>
      </w:pPr>
    </w:p>
    <w:p w14:paraId="1A02CAE9" w14:textId="72A301D2" w:rsidR="00BE1E9A" w:rsidRDefault="00E022DE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89BF62" wp14:editId="1159E999">
            <wp:extent cx="5219371" cy="4786686"/>
            <wp:effectExtent l="0" t="0" r="63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05" cy="48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E44" w14:textId="77777777" w:rsidR="000526EB" w:rsidRDefault="000526EB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112A3CBE" w14:textId="5FACB6F7" w:rsidR="00EB2BE7" w:rsidRDefault="00EB2BE7">
      <w:pPr>
        <w:rPr>
          <w:rFonts w:cstheme="minorHAnsi"/>
          <w:sz w:val="24"/>
          <w:szCs w:val="24"/>
        </w:rPr>
      </w:pPr>
    </w:p>
    <w:p w14:paraId="6C0D215F" w14:textId="77777777" w:rsidR="0092370C" w:rsidRDefault="0092370C" w:rsidP="0074243A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6110E43" w14:textId="77777777" w:rsidR="0092370C" w:rsidRDefault="0092370C" w:rsidP="0074243A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236CC36" w14:textId="2989DE98" w:rsidR="0074243A" w:rsidRDefault="0074243A" w:rsidP="0074243A">
      <w:pPr>
        <w:jc w:val="center"/>
        <w:rPr>
          <w:rFonts w:asciiTheme="majorHAnsi" w:hAnsiTheme="majorHAnsi" w:cstheme="majorHAnsi"/>
          <w:sz w:val="40"/>
          <w:szCs w:val="40"/>
        </w:rPr>
      </w:pPr>
      <w:r w:rsidRPr="0074243A">
        <w:rPr>
          <w:rFonts w:asciiTheme="majorHAnsi" w:hAnsiTheme="majorHAnsi" w:cstheme="majorHAnsi"/>
          <w:sz w:val="40"/>
          <w:szCs w:val="40"/>
        </w:rPr>
        <w:t>Ügyfél menedzsment</w:t>
      </w:r>
    </w:p>
    <w:p w14:paraId="005F1C56" w14:textId="77777777" w:rsidR="0074243A" w:rsidRPr="0074243A" w:rsidRDefault="0074243A" w:rsidP="0074243A">
      <w:pPr>
        <w:jc w:val="both"/>
        <w:rPr>
          <w:rFonts w:asciiTheme="majorHAnsi" w:hAnsiTheme="majorHAnsi" w:cstheme="majorHAnsi"/>
          <w:sz w:val="40"/>
          <w:szCs w:val="40"/>
        </w:rPr>
      </w:pPr>
    </w:p>
    <w:p w14:paraId="43FA0519" w14:textId="04707372" w:rsidR="0074243A" w:rsidRDefault="0074243A" w:rsidP="0074243A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ügyfél menedzsment menüpontban a program bal oldalt egy táblázatot jelenít meg az adatbázisban eltárolt ügyfelek adatairól.</w:t>
      </w:r>
    </w:p>
    <w:p w14:paraId="69099A7D" w14:textId="77777777" w:rsidR="00FD1D77" w:rsidRDefault="00FD1D77" w:rsidP="0074243A">
      <w:pPr>
        <w:spacing w:after="240"/>
        <w:rPr>
          <w:rFonts w:cstheme="minorHAnsi"/>
          <w:sz w:val="24"/>
          <w:szCs w:val="24"/>
        </w:rPr>
      </w:pPr>
    </w:p>
    <w:p w14:paraId="6E1BFA2E" w14:textId="45F3007A" w:rsidR="0074243A" w:rsidRDefault="00E022DE" w:rsidP="0074243A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6661D4B" wp14:editId="2B0172F6">
            <wp:extent cx="5217795" cy="4245996"/>
            <wp:effectExtent l="0" t="0" r="1905" b="254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60" cy="42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B2BA" w14:textId="77777777" w:rsidR="0074243A" w:rsidRDefault="0074243A" w:rsidP="0074243A">
      <w:pPr>
        <w:spacing w:after="240"/>
        <w:rPr>
          <w:rFonts w:cstheme="minorHAnsi"/>
          <w:sz w:val="24"/>
          <w:szCs w:val="24"/>
        </w:rPr>
      </w:pPr>
    </w:p>
    <w:p w14:paraId="7F128ABF" w14:textId="76C0E34C" w:rsidR="00EB2BE7" w:rsidRDefault="0074243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áblázat alatt egy beviteli mezőbe ki tudjuk választani az adatbázisban tárolt ügyfelek közül a módosítani kívántat.</w:t>
      </w:r>
      <w:r w:rsidR="00E022DE" w:rsidRPr="00E022DE">
        <w:rPr>
          <w:rFonts w:cstheme="minorHAnsi"/>
          <w:noProof/>
          <w:sz w:val="24"/>
          <w:szCs w:val="24"/>
        </w:rPr>
        <w:t xml:space="preserve"> </w:t>
      </w:r>
      <w:r w:rsidR="00E022D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F554CA" wp14:editId="0CC708A5">
            <wp:simplePos x="0" y="0"/>
            <wp:positionH relativeFrom="column">
              <wp:posOffset>2328545</wp:posOffset>
            </wp:positionH>
            <wp:positionV relativeFrom="paragraph">
              <wp:posOffset>201295</wp:posOffset>
            </wp:positionV>
            <wp:extent cx="2440940" cy="1372870"/>
            <wp:effectExtent l="0" t="0" r="0" b="1905"/>
            <wp:wrapThrough wrapText="bothSides">
              <wp:wrapPolygon edited="0">
                <wp:start x="0" y="0"/>
                <wp:lineTo x="0" y="21280"/>
                <wp:lineTo x="21409" y="21280"/>
                <wp:lineTo x="21409" y="0"/>
                <wp:lineTo x="0" y="0"/>
              </wp:wrapPolygon>
            </wp:wrapThrough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31AB08" w14:textId="76300504" w:rsidR="00E022DE" w:rsidRDefault="00E022DE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6336940C" w14:textId="76746625" w:rsidR="0074243A" w:rsidRDefault="0074243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ódosítás gomb addig nem kattintható ameddig nincsen kiválasztva egy ügyfél a beviteli mezőbe. A gomb lenyomás után a jobb oldalon egy panel jelenik meg.</w:t>
      </w:r>
    </w:p>
    <w:p w14:paraId="6A7F912D" w14:textId="0C822DF4" w:rsidR="000A30CD" w:rsidRDefault="000A30CD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792998FE" w14:textId="77777777" w:rsidR="0092370C" w:rsidRDefault="0092370C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4EC14F84" w14:textId="691461E7" w:rsidR="0092370C" w:rsidRPr="000A30CD" w:rsidRDefault="000A30CD" w:rsidP="0092370C">
      <w:pPr>
        <w:spacing w:after="240"/>
        <w:jc w:val="center"/>
        <w:rPr>
          <w:rFonts w:asciiTheme="majorHAnsi" w:hAnsiTheme="majorHAnsi" w:cstheme="minorHAnsi"/>
          <w:sz w:val="40"/>
          <w:szCs w:val="40"/>
        </w:rPr>
      </w:pPr>
      <w:r w:rsidRPr="00413755">
        <w:rPr>
          <w:rFonts w:asciiTheme="majorHAnsi" w:hAnsiTheme="majorHAnsi" w:cstheme="minorHAnsi"/>
          <w:sz w:val="40"/>
          <w:szCs w:val="40"/>
        </w:rPr>
        <w:t xml:space="preserve">Kiválasztott </w:t>
      </w:r>
      <w:r>
        <w:rPr>
          <w:rFonts w:asciiTheme="majorHAnsi" w:hAnsiTheme="majorHAnsi" w:cstheme="minorHAnsi"/>
          <w:sz w:val="40"/>
          <w:szCs w:val="40"/>
        </w:rPr>
        <w:t>ügyfél</w:t>
      </w:r>
      <w:r w:rsidRPr="00413755">
        <w:rPr>
          <w:rFonts w:asciiTheme="majorHAnsi" w:hAnsiTheme="majorHAnsi" w:cstheme="minorHAnsi"/>
          <w:sz w:val="40"/>
          <w:szCs w:val="40"/>
        </w:rPr>
        <w:t xml:space="preserve"> módosítása</w:t>
      </w:r>
    </w:p>
    <w:p w14:paraId="6D18DF3F" w14:textId="6B1AD5B6" w:rsidR="0074243A" w:rsidRDefault="0074243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anel-en az ügyfél adatai jelennek meg.</w:t>
      </w:r>
    </w:p>
    <w:p w14:paraId="14E95247" w14:textId="342ECA1A" w:rsidR="0074243A" w:rsidRDefault="0074243A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z ügyfél neve, jogosítvány azonosítója, születési dátuma nem változtatható.</w:t>
      </w:r>
    </w:p>
    <w:p w14:paraId="0C5F5F54" w14:textId="5B3BC652" w:rsidR="0074243A" w:rsidRDefault="000A30C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</w:t>
      </w:r>
      <w:r w:rsidR="0074243A">
        <w:rPr>
          <w:rFonts w:cstheme="minorHAnsi"/>
          <w:sz w:val="24"/>
          <w:szCs w:val="24"/>
        </w:rPr>
        <w:t>z ügyfél lakcím</w:t>
      </w:r>
      <w:r>
        <w:rPr>
          <w:rFonts w:cstheme="minorHAnsi"/>
          <w:sz w:val="24"/>
          <w:szCs w:val="24"/>
        </w:rPr>
        <w:t>ét módosítani szeretné, a</w:t>
      </w:r>
      <w:r w:rsidR="0074243A">
        <w:rPr>
          <w:rFonts w:cstheme="minorHAnsi"/>
          <w:sz w:val="24"/>
          <w:szCs w:val="24"/>
        </w:rPr>
        <w:t xml:space="preserve"> beviteli mezőben az ügyfél teljes lakcímet kell megadni szöveges formában. A lakcím nem lehet kevesebb mint 6 karakter és nem lehet hosszabb 50-nél.</w:t>
      </w:r>
    </w:p>
    <w:p w14:paraId="3133C265" w14:textId="77777777" w:rsidR="005D4E73" w:rsidRDefault="000A30C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</w:t>
      </w:r>
      <w:r w:rsidR="0074243A">
        <w:rPr>
          <w:rFonts w:cstheme="minorHAnsi"/>
          <w:sz w:val="24"/>
          <w:szCs w:val="24"/>
        </w:rPr>
        <w:t>z ügyfél telefonszám</w:t>
      </w:r>
      <w:r>
        <w:rPr>
          <w:rFonts w:cstheme="minorHAnsi"/>
          <w:sz w:val="24"/>
          <w:szCs w:val="24"/>
        </w:rPr>
        <w:t>át módosítani szeretné, a</w:t>
      </w:r>
      <w:r w:rsidR="0074243A">
        <w:rPr>
          <w:rFonts w:cstheme="minorHAnsi"/>
          <w:sz w:val="24"/>
          <w:szCs w:val="24"/>
        </w:rPr>
        <w:t xml:space="preserve"> beviteli mezőben az ügyfél mobiltelefonszámát kell megadni szám formátumba. A telefonszám nem lehet kevesebb mint 6 karakter és nem lehet hosszabb mint 10.</w:t>
      </w:r>
    </w:p>
    <w:p w14:paraId="783F7A2A" w14:textId="3B83251E" w:rsidR="0074243A" w:rsidRDefault="00E022DE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FFA43D" wp14:editId="4A5A7D35">
            <wp:extent cx="5214300" cy="4222142"/>
            <wp:effectExtent l="0" t="0" r="5715" b="698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96" cy="42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F52D" w14:textId="2C456B8F" w:rsidR="000A30CD" w:rsidRDefault="000A30CD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7E3C06DE" w14:textId="7D3C56B0" w:rsidR="000A30CD" w:rsidRDefault="000A30C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módosítani szeretné az ügyfél adatait kattintson a beviteli mezők alatt lévő Módosít gombra.</w:t>
      </w:r>
    </w:p>
    <w:p w14:paraId="0ED6A8A2" w14:textId="52263291" w:rsidR="000A30CD" w:rsidRDefault="000A30CD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nem szeretné módosítani az ügyfél adatait akkor a jobb felső sarokban kattintson az x-re vagy kattintson át egy másik menüpontra.</w:t>
      </w:r>
    </w:p>
    <w:p w14:paraId="1E6ED7D8" w14:textId="1D5B33EA" w:rsidR="005D4E73" w:rsidRDefault="005D4E73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57293081" w14:textId="77777777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z ügyfél </w:t>
      </w:r>
      <w:proofErr w:type="spellStart"/>
      <w:r>
        <w:rPr>
          <w:rFonts w:cstheme="minorHAnsi"/>
          <w:sz w:val="24"/>
          <w:szCs w:val="24"/>
        </w:rPr>
        <w:t>összköltése</w:t>
      </w:r>
      <w:proofErr w:type="spellEnd"/>
      <w:r>
        <w:rPr>
          <w:rFonts w:cstheme="minorHAnsi"/>
          <w:sz w:val="24"/>
          <w:szCs w:val="24"/>
        </w:rPr>
        <w:t xml:space="preserve"> gomb addig inaktív míg a felette lévő beviteli mezőbe nincsen érték ki választva</w:t>
      </w:r>
    </w:p>
    <w:p w14:paraId="4EE3658F" w14:textId="7572FB8C" w:rsidR="005D4E73" w:rsidRDefault="00253B12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940BB2" wp14:editId="3B4ECAC3">
            <wp:extent cx="2464123" cy="1386144"/>
            <wp:effectExtent l="0" t="0" r="0" b="508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31" cy="13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E737" w14:textId="77777777" w:rsidR="00253B12" w:rsidRDefault="00253B12" w:rsidP="002B29E2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 a megtekinteni kívánt ügyfél rendszámát kiválasztotta kattintson az ügyfél </w:t>
      </w:r>
      <w:proofErr w:type="spellStart"/>
      <w:r>
        <w:rPr>
          <w:rFonts w:cstheme="minorHAnsi"/>
          <w:sz w:val="24"/>
          <w:szCs w:val="24"/>
        </w:rPr>
        <w:t>összköltése</w:t>
      </w:r>
      <w:proofErr w:type="spellEnd"/>
      <w:r>
        <w:rPr>
          <w:rFonts w:cstheme="minorHAnsi"/>
          <w:sz w:val="24"/>
          <w:szCs w:val="24"/>
        </w:rPr>
        <w:t xml:space="preserve"> gombra és az eredmény egy felugró ablak fog megjelenni.</w:t>
      </w:r>
    </w:p>
    <w:p w14:paraId="0FBCF499" w14:textId="35DCDCB1" w:rsidR="00253B12" w:rsidRDefault="00253B12" w:rsidP="008F134F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024F478" wp14:editId="6F2A5615">
            <wp:extent cx="5219700" cy="3498574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82" cy="35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3E0D" w14:textId="7888B1EC" w:rsidR="009A1131" w:rsidRDefault="009A1131" w:rsidP="008F134F">
      <w:pPr>
        <w:spacing w:after="240"/>
        <w:jc w:val="both"/>
        <w:rPr>
          <w:rFonts w:cstheme="minorHAnsi"/>
          <w:sz w:val="24"/>
          <w:szCs w:val="24"/>
        </w:rPr>
      </w:pPr>
    </w:p>
    <w:p w14:paraId="2F1E9E80" w14:textId="77777777" w:rsidR="009A1131" w:rsidRDefault="009A11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1025D9" w14:textId="2445CAF6" w:rsidR="009A1131" w:rsidRDefault="00656855" w:rsidP="00005B70">
      <w:pPr>
        <w:spacing w:after="240" w:line="360" w:lineRule="auto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lastRenderedPageBreak/>
        <w:t>Rendszerkövetelmények</w:t>
      </w:r>
    </w:p>
    <w:p w14:paraId="3013C2D3" w14:textId="0690318F" w:rsidR="00DB22E6" w:rsidRPr="00DB22E6" w:rsidRDefault="009A1131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 w:rsidRPr="009A1131">
        <w:rPr>
          <w:rFonts w:cstheme="minorHAnsi"/>
          <w:sz w:val="24"/>
          <w:szCs w:val="24"/>
        </w:rPr>
        <w:t xml:space="preserve">Operációs rendszer a gépen egy </w:t>
      </w:r>
      <w:proofErr w:type="spellStart"/>
      <w:r w:rsidRPr="009A1131">
        <w:rPr>
          <w:rFonts w:cstheme="minorHAnsi"/>
          <w:sz w:val="24"/>
          <w:szCs w:val="24"/>
        </w:rPr>
        <w:t>windows</w:t>
      </w:r>
      <w:proofErr w:type="spellEnd"/>
      <w:r w:rsidRPr="009A1131">
        <w:rPr>
          <w:rFonts w:cstheme="minorHAnsi"/>
          <w:sz w:val="24"/>
          <w:szCs w:val="24"/>
        </w:rPr>
        <w:t xml:space="preserve"> 10-es </w:t>
      </w:r>
      <w:proofErr w:type="spellStart"/>
      <w:r w:rsidRPr="009A1131">
        <w:rPr>
          <w:rFonts w:cstheme="minorHAnsi"/>
          <w:sz w:val="24"/>
          <w:szCs w:val="24"/>
        </w:rPr>
        <w:t>operácios</w:t>
      </w:r>
      <w:proofErr w:type="spellEnd"/>
      <w:r w:rsidRPr="009A1131">
        <w:rPr>
          <w:rFonts w:cstheme="minorHAnsi"/>
          <w:sz w:val="24"/>
          <w:szCs w:val="24"/>
        </w:rPr>
        <w:t xml:space="preserve"> rendszer kell legyen a számítógépen.</w:t>
      </w:r>
    </w:p>
    <w:p w14:paraId="2AEEAB86" w14:textId="513E94C8" w:rsidR="009A1131" w:rsidRDefault="009A1131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sszor 1 </w:t>
      </w:r>
      <w:proofErr w:type="spellStart"/>
      <w:r>
        <w:rPr>
          <w:rFonts w:cstheme="minorHAnsi"/>
          <w:sz w:val="24"/>
          <w:szCs w:val="24"/>
        </w:rPr>
        <w:t>Ghz</w:t>
      </w:r>
      <w:proofErr w:type="spellEnd"/>
      <w:r>
        <w:rPr>
          <w:rFonts w:cstheme="minorHAnsi"/>
          <w:sz w:val="24"/>
          <w:szCs w:val="24"/>
        </w:rPr>
        <w:t xml:space="preserve"> vagy gyorsabb processzor</w:t>
      </w:r>
    </w:p>
    <w:p w14:paraId="68DEA302" w14:textId="0CE59F32" w:rsidR="009A1131" w:rsidRDefault="009A1131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 1 GB 32 bites rendszerhez 2 GB 64 bites operációs rendszerhez</w:t>
      </w:r>
    </w:p>
    <w:p w14:paraId="6018FCBB" w14:textId="3D60919A" w:rsidR="009A1131" w:rsidRDefault="009A1131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evlemez-terület </w:t>
      </w:r>
      <w:r w:rsidR="00C26C8D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 MB</w:t>
      </w:r>
    </w:p>
    <w:p w14:paraId="61380C4D" w14:textId="7B50A8ED" w:rsidR="009A1131" w:rsidRDefault="009A1131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ókártya</w:t>
      </w:r>
      <w:r w:rsidR="00D50303">
        <w:rPr>
          <w:rFonts w:cstheme="minorHAnsi"/>
          <w:sz w:val="24"/>
          <w:szCs w:val="24"/>
        </w:rPr>
        <w:t xml:space="preserve"> A </w:t>
      </w:r>
      <w:proofErr w:type="spellStart"/>
      <w:r w:rsidR="00D50303">
        <w:rPr>
          <w:rFonts w:cstheme="minorHAnsi"/>
          <w:sz w:val="24"/>
          <w:szCs w:val="24"/>
        </w:rPr>
        <w:t>DirectX</w:t>
      </w:r>
      <w:proofErr w:type="spellEnd"/>
      <w:r w:rsidR="00D50303">
        <w:rPr>
          <w:rFonts w:cstheme="minorHAnsi"/>
          <w:sz w:val="24"/>
          <w:szCs w:val="24"/>
        </w:rPr>
        <w:t xml:space="preserve"> 9-es újabb verzióval kompatibilis WDDM 1.0 illesztőprogram</w:t>
      </w:r>
    </w:p>
    <w:p w14:paraId="606D94C4" w14:textId="109C0875" w:rsidR="00D50303" w:rsidRDefault="00D50303" w:rsidP="00005B70">
      <w:pPr>
        <w:pStyle w:val="Listaszerbekezds"/>
        <w:numPr>
          <w:ilvl w:val="0"/>
          <w:numId w:val="16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jelző 800 x 600</w:t>
      </w:r>
    </w:p>
    <w:p w14:paraId="4CFD1E5C" w14:textId="77777777" w:rsidR="00C26C8D" w:rsidRPr="00C26C8D" w:rsidRDefault="00C26C8D" w:rsidP="00C26C8D">
      <w:pPr>
        <w:spacing w:after="240" w:line="360" w:lineRule="auto"/>
        <w:jc w:val="both"/>
        <w:rPr>
          <w:rFonts w:cstheme="minorHAnsi"/>
          <w:sz w:val="24"/>
          <w:szCs w:val="24"/>
        </w:rPr>
      </w:pPr>
    </w:p>
    <w:p w14:paraId="00555FD7" w14:textId="665A0DE6" w:rsidR="009A1131" w:rsidRDefault="00C26C8D" w:rsidP="00C26C8D">
      <w:pPr>
        <w:spacing w:after="240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rogram telepítése</w:t>
      </w:r>
    </w:p>
    <w:p w14:paraId="0D5D89EB" w14:textId="286D21E0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gram telepítéséhez a </w:t>
      </w:r>
      <w:proofErr w:type="spellStart"/>
      <w:r>
        <w:rPr>
          <w:rFonts w:cstheme="minorHAnsi"/>
          <w:sz w:val="24"/>
          <w:szCs w:val="24"/>
        </w:rPr>
        <w:t>setup</w:t>
      </w:r>
      <w:proofErr w:type="spellEnd"/>
      <w:r>
        <w:rPr>
          <w:rFonts w:cstheme="minorHAnsi"/>
          <w:sz w:val="24"/>
          <w:szCs w:val="24"/>
        </w:rPr>
        <w:t xml:space="preserve"> menüben a </w:t>
      </w:r>
      <w:proofErr w:type="spellStart"/>
      <w:r>
        <w:rPr>
          <w:rFonts w:cstheme="minorHAnsi"/>
          <w:sz w:val="24"/>
          <w:szCs w:val="24"/>
        </w:rPr>
        <w:t>set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e</w:t>
      </w:r>
      <w:proofErr w:type="spellEnd"/>
      <w:r>
        <w:rPr>
          <w:rFonts w:cstheme="minorHAnsi"/>
          <w:sz w:val="24"/>
          <w:szCs w:val="24"/>
        </w:rPr>
        <w:t xml:space="preserve">-t kell </w:t>
      </w:r>
      <w:proofErr w:type="spellStart"/>
      <w:r>
        <w:rPr>
          <w:rFonts w:cstheme="minorHAnsi"/>
          <w:sz w:val="24"/>
          <w:szCs w:val="24"/>
        </w:rPr>
        <w:t>eliditani</w:t>
      </w:r>
      <w:proofErr w:type="spellEnd"/>
      <w:r>
        <w:rPr>
          <w:rFonts w:cstheme="minorHAnsi"/>
          <w:sz w:val="24"/>
          <w:szCs w:val="24"/>
        </w:rPr>
        <w:t>. Az elindítása után egy kis telepítő ablak fog felugrani.</w:t>
      </w:r>
    </w:p>
    <w:p w14:paraId="7DB95EC5" w14:textId="7B6298CF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FCC31F" wp14:editId="66879B6D">
            <wp:extent cx="5219700" cy="293624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32D7" w14:textId="1A7396EC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folytatni szeretné a telepítést kattintson a [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 xml:space="preserve"> &gt;] gombra. Ha kilépne a telepítésből a jobb-felső sarkokban az x-el tudja bezárni.</w:t>
      </w:r>
    </w:p>
    <w:p w14:paraId="5F719906" w14:textId="6D4B373A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D64238" wp14:editId="173BD446">
            <wp:extent cx="5219700" cy="293624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5F1" w14:textId="70152ABE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 [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 xml:space="preserve"> &gt;] gombra kattintott ezt a képet látja, ahol ki tudja választani a számitógépen merre települjön a program.</w:t>
      </w:r>
    </w:p>
    <w:p w14:paraId="77159F46" w14:textId="586BBB30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0C0BC1" wp14:editId="57B1BB4F">
            <wp:extent cx="5219700" cy="293624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F316" w14:textId="1761DBB4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hely kiválasztása után kattintson az [ok] gombra majd a [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 xml:space="preserve"> &gt;] gombra. A gomb lenyomása után a program fel lesz telepítve a kiválasztott lemezterületre.</w:t>
      </w:r>
    </w:p>
    <w:p w14:paraId="20363AAB" w14:textId="7318C46F" w:rsid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 a telepítés befejeződött az utolsó ablakban a [</w:t>
      </w:r>
      <w:proofErr w:type="spellStart"/>
      <w:r>
        <w:rPr>
          <w:rFonts w:cstheme="minorHAnsi"/>
          <w:sz w:val="24"/>
          <w:szCs w:val="24"/>
        </w:rPr>
        <w:t>close</w:t>
      </w:r>
      <w:proofErr w:type="spellEnd"/>
      <w:r>
        <w:rPr>
          <w:rFonts w:cstheme="minorHAnsi"/>
          <w:sz w:val="24"/>
          <w:szCs w:val="24"/>
        </w:rPr>
        <w:t>] gombbal tudja majd a telepítést bezárni.</w:t>
      </w:r>
    </w:p>
    <w:p w14:paraId="7B960566" w14:textId="2E859284" w:rsidR="00C26C8D" w:rsidRPr="00C26C8D" w:rsidRDefault="00C26C8D" w:rsidP="00C26C8D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529AA2" wp14:editId="1C8E3A5E">
            <wp:extent cx="5219700" cy="2936240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C8D" w:rsidRPr="00C26C8D" w:rsidSect="00B157D7">
      <w:headerReference w:type="default" r:id="rId28"/>
      <w:footerReference w:type="default" r:id="rId29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CC7" w14:textId="77777777" w:rsidR="00242FD2" w:rsidRDefault="00242FD2" w:rsidP="000F29A7">
      <w:pPr>
        <w:spacing w:after="0" w:line="240" w:lineRule="auto"/>
      </w:pPr>
      <w:r>
        <w:separator/>
      </w:r>
    </w:p>
  </w:endnote>
  <w:endnote w:type="continuationSeparator" w:id="0">
    <w:p w14:paraId="3E5741C4" w14:textId="77777777" w:rsidR="00242FD2" w:rsidRDefault="00242FD2" w:rsidP="000F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85170"/>
      <w:docPartObj>
        <w:docPartGallery w:val="Page Numbers (Bottom of Page)"/>
        <w:docPartUnique/>
      </w:docPartObj>
    </w:sdtPr>
    <w:sdtEndPr/>
    <w:sdtContent>
      <w:p w14:paraId="658E733A" w14:textId="77777777" w:rsidR="000F29A7" w:rsidRDefault="000F29A7">
        <w:pPr>
          <w:pStyle w:val="llb"/>
          <w:jc w:val="center"/>
        </w:pPr>
      </w:p>
      <w:p w14:paraId="0E478C53" w14:textId="51AC99A0" w:rsidR="000F29A7" w:rsidRDefault="000F29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6FEBF" w14:textId="77777777" w:rsidR="000F29A7" w:rsidRDefault="000F29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574F" w14:textId="77777777" w:rsidR="00242FD2" w:rsidRDefault="00242FD2" w:rsidP="000F29A7">
      <w:pPr>
        <w:spacing w:after="0" w:line="240" w:lineRule="auto"/>
      </w:pPr>
      <w:r>
        <w:separator/>
      </w:r>
    </w:p>
  </w:footnote>
  <w:footnote w:type="continuationSeparator" w:id="0">
    <w:p w14:paraId="3F6D043D" w14:textId="77777777" w:rsidR="00242FD2" w:rsidRDefault="00242FD2" w:rsidP="000F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105"/>
      <w:gridCol w:w="4105"/>
    </w:tblGrid>
    <w:tr w:rsidR="000F29A7" w14:paraId="1B6F397D" w14:textId="77777777" w:rsidTr="000F29A7">
      <w:tc>
        <w:tcPr>
          <w:tcW w:w="4105" w:type="dxa"/>
          <w:tcBorders>
            <w:top w:val="nil"/>
            <w:left w:val="nil"/>
            <w:bottom w:val="nil"/>
            <w:right w:val="nil"/>
          </w:tcBorders>
        </w:tcPr>
        <w:p w14:paraId="2E83E447" w14:textId="77777777" w:rsidR="000F29A7" w:rsidRDefault="000F29A7" w:rsidP="000F29A7">
          <w:pPr>
            <w:pStyle w:val="lfej"/>
          </w:pPr>
          <w:r>
            <w:t>Zsigri Dániel</w:t>
          </w:r>
        </w:p>
        <w:p w14:paraId="1313139E" w14:textId="14D934DD" w:rsidR="000F29A7" w:rsidRDefault="000F29A7" w:rsidP="000F29A7">
          <w:pPr>
            <w:pStyle w:val="lfej"/>
          </w:pPr>
          <w:r>
            <w:t>SzF61</w:t>
          </w:r>
        </w:p>
      </w:tc>
      <w:tc>
        <w:tcPr>
          <w:tcW w:w="4105" w:type="dxa"/>
          <w:tcBorders>
            <w:top w:val="nil"/>
            <w:left w:val="nil"/>
            <w:bottom w:val="nil"/>
            <w:right w:val="nil"/>
          </w:tcBorders>
        </w:tcPr>
        <w:p w14:paraId="4294462F" w14:textId="0E7E19D4" w:rsidR="000F29A7" w:rsidRDefault="000F29A7" w:rsidP="000F29A7">
          <w:pPr>
            <w:pStyle w:val="lfej"/>
            <w:jc w:val="right"/>
          </w:pPr>
          <w:r>
            <w:t xml:space="preserve">Kocsi </w:t>
          </w:r>
          <w:r w:rsidR="00D771E6">
            <w:t>k</w:t>
          </w:r>
          <w:r>
            <w:t>ölcsönző</w:t>
          </w:r>
        </w:p>
        <w:p w14:paraId="5DE453C9" w14:textId="6AD37212" w:rsidR="000F29A7" w:rsidRDefault="000F29A7" w:rsidP="000F29A7">
          <w:pPr>
            <w:pStyle w:val="lfej"/>
            <w:jc w:val="right"/>
          </w:pPr>
          <w:r>
            <w:t>Záródolgozat</w:t>
          </w:r>
        </w:p>
      </w:tc>
    </w:tr>
  </w:tbl>
  <w:p w14:paraId="176DFD94" w14:textId="2AB17ECD" w:rsidR="000F29A7" w:rsidRPr="000F29A7" w:rsidRDefault="000F29A7" w:rsidP="000F29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74B"/>
    <w:multiLevelType w:val="hybridMultilevel"/>
    <w:tmpl w:val="893C2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D18"/>
    <w:multiLevelType w:val="hybridMultilevel"/>
    <w:tmpl w:val="BF68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C61"/>
    <w:multiLevelType w:val="hybridMultilevel"/>
    <w:tmpl w:val="95FC6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AE9"/>
    <w:multiLevelType w:val="hybridMultilevel"/>
    <w:tmpl w:val="5FDCEA9E"/>
    <w:lvl w:ilvl="0" w:tplc="040E000F">
      <w:start w:val="1"/>
      <w:numFmt w:val="decimal"/>
      <w:lvlText w:val="%1."/>
      <w:lvlJc w:val="left"/>
      <w:pPr>
        <w:ind w:left="770" w:hanging="360"/>
      </w:pPr>
    </w:lvl>
    <w:lvl w:ilvl="1" w:tplc="040E0019">
      <w:start w:val="1"/>
      <w:numFmt w:val="lowerLetter"/>
      <w:lvlText w:val="%2."/>
      <w:lvlJc w:val="left"/>
      <w:pPr>
        <w:ind w:left="1490" w:hanging="360"/>
      </w:pPr>
    </w:lvl>
    <w:lvl w:ilvl="2" w:tplc="040E001B" w:tentative="1">
      <w:start w:val="1"/>
      <w:numFmt w:val="lowerRoman"/>
      <w:lvlText w:val="%3."/>
      <w:lvlJc w:val="right"/>
      <w:pPr>
        <w:ind w:left="2210" w:hanging="180"/>
      </w:pPr>
    </w:lvl>
    <w:lvl w:ilvl="3" w:tplc="040E000F" w:tentative="1">
      <w:start w:val="1"/>
      <w:numFmt w:val="decimal"/>
      <w:lvlText w:val="%4."/>
      <w:lvlJc w:val="left"/>
      <w:pPr>
        <w:ind w:left="2930" w:hanging="360"/>
      </w:pPr>
    </w:lvl>
    <w:lvl w:ilvl="4" w:tplc="040E0019" w:tentative="1">
      <w:start w:val="1"/>
      <w:numFmt w:val="lowerLetter"/>
      <w:lvlText w:val="%5."/>
      <w:lvlJc w:val="left"/>
      <w:pPr>
        <w:ind w:left="3650" w:hanging="360"/>
      </w:pPr>
    </w:lvl>
    <w:lvl w:ilvl="5" w:tplc="040E001B" w:tentative="1">
      <w:start w:val="1"/>
      <w:numFmt w:val="lowerRoman"/>
      <w:lvlText w:val="%6."/>
      <w:lvlJc w:val="right"/>
      <w:pPr>
        <w:ind w:left="4370" w:hanging="180"/>
      </w:pPr>
    </w:lvl>
    <w:lvl w:ilvl="6" w:tplc="040E000F" w:tentative="1">
      <w:start w:val="1"/>
      <w:numFmt w:val="decimal"/>
      <w:lvlText w:val="%7."/>
      <w:lvlJc w:val="left"/>
      <w:pPr>
        <w:ind w:left="5090" w:hanging="360"/>
      </w:pPr>
    </w:lvl>
    <w:lvl w:ilvl="7" w:tplc="040E0019" w:tentative="1">
      <w:start w:val="1"/>
      <w:numFmt w:val="lowerLetter"/>
      <w:lvlText w:val="%8."/>
      <w:lvlJc w:val="left"/>
      <w:pPr>
        <w:ind w:left="5810" w:hanging="360"/>
      </w:pPr>
    </w:lvl>
    <w:lvl w:ilvl="8" w:tplc="040E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8BD488B"/>
    <w:multiLevelType w:val="hybridMultilevel"/>
    <w:tmpl w:val="646873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7735C"/>
    <w:multiLevelType w:val="hybridMultilevel"/>
    <w:tmpl w:val="834EEF3A"/>
    <w:lvl w:ilvl="0" w:tplc="4E8EFC32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F74"/>
    <w:multiLevelType w:val="hybridMultilevel"/>
    <w:tmpl w:val="EC8C79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65160B"/>
    <w:multiLevelType w:val="hybridMultilevel"/>
    <w:tmpl w:val="B43039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D068DE"/>
    <w:multiLevelType w:val="hybridMultilevel"/>
    <w:tmpl w:val="A2AC1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9315C"/>
    <w:multiLevelType w:val="hybridMultilevel"/>
    <w:tmpl w:val="CCCAD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7B9C"/>
    <w:multiLevelType w:val="hybridMultilevel"/>
    <w:tmpl w:val="B44A1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190E"/>
    <w:multiLevelType w:val="hybridMultilevel"/>
    <w:tmpl w:val="A8F2C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E292E"/>
    <w:multiLevelType w:val="hybridMultilevel"/>
    <w:tmpl w:val="2A44F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967A6"/>
    <w:multiLevelType w:val="hybridMultilevel"/>
    <w:tmpl w:val="4EA8DE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23C6B"/>
    <w:multiLevelType w:val="hybridMultilevel"/>
    <w:tmpl w:val="2A848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3F1"/>
    <w:multiLevelType w:val="hybridMultilevel"/>
    <w:tmpl w:val="BB30BFA8"/>
    <w:lvl w:ilvl="0" w:tplc="207EFFD6">
      <w:start w:val="1"/>
      <w:numFmt w:val="upperRoman"/>
      <w:lvlText w:val="%1."/>
      <w:lvlJc w:val="right"/>
      <w:pPr>
        <w:ind w:left="3478" w:hanging="360"/>
      </w:pPr>
      <w:rPr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4198" w:hanging="360"/>
      </w:pPr>
    </w:lvl>
    <w:lvl w:ilvl="2" w:tplc="040E001B" w:tentative="1">
      <w:start w:val="1"/>
      <w:numFmt w:val="lowerRoman"/>
      <w:lvlText w:val="%3."/>
      <w:lvlJc w:val="right"/>
      <w:pPr>
        <w:ind w:left="4918" w:hanging="180"/>
      </w:pPr>
    </w:lvl>
    <w:lvl w:ilvl="3" w:tplc="040E000F" w:tentative="1">
      <w:start w:val="1"/>
      <w:numFmt w:val="decimal"/>
      <w:lvlText w:val="%4."/>
      <w:lvlJc w:val="left"/>
      <w:pPr>
        <w:ind w:left="5638" w:hanging="360"/>
      </w:pPr>
    </w:lvl>
    <w:lvl w:ilvl="4" w:tplc="040E0019" w:tentative="1">
      <w:start w:val="1"/>
      <w:numFmt w:val="lowerLetter"/>
      <w:lvlText w:val="%5."/>
      <w:lvlJc w:val="left"/>
      <w:pPr>
        <w:ind w:left="6358" w:hanging="360"/>
      </w:pPr>
    </w:lvl>
    <w:lvl w:ilvl="5" w:tplc="040E001B" w:tentative="1">
      <w:start w:val="1"/>
      <w:numFmt w:val="lowerRoman"/>
      <w:lvlText w:val="%6."/>
      <w:lvlJc w:val="right"/>
      <w:pPr>
        <w:ind w:left="7078" w:hanging="180"/>
      </w:pPr>
    </w:lvl>
    <w:lvl w:ilvl="6" w:tplc="040E000F" w:tentative="1">
      <w:start w:val="1"/>
      <w:numFmt w:val="decimal"/>
      <w:lvlText w:val="%7."/>
      <w:lvlJc w:val="left"/>
      <w:pPr>
        <w:ind w:left="7798" w:hanging="360"/>
      </w:pPr>
    </w:lvl>
    <w:lvl w:ilvl="7" w:tplc="040E0019" w:tentative="1">
      <w:start w:val="1"/>
      <w:numFmt w:val="lowerLetter"/>
      <w:lvlText w:val="%8."/>
      <w:lvlJc w:val="left"/>
      <w:pPr>
        <w:ind w:left="8518" w:hanging="360"/>
      </w:pPr>
    </w:lvl>
    <w:lvl w:ilvl="8" w:tplc="040E001B" w:tentative="1">
      <w:start w:val="1"/>
      <w:numFmt w:val="lowerRoman"/>
      <w:lvlText w:val="%9."/>
      <w:lvlJc w:val="right"/>
      <w:pPr>
        <w:ind w:left="9238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B8"/>
    <w:rsid w:val="00005B70"/>
    <w:rsid w:val="000526EB"/>
    <w:rsid w:val="00086411"/>
    <w:rsid w:val="00086D8C"/>
    <w:rsid w:val="00094712"/>
    <w:rsid w:val="000A0DAC"/>
    <w:rsid w:val="000A20F7"/>
    <w:rsid w:val="000A30CD"/>
    <w:rsid w:val="000B1630"/>
    <w:rsid w:val="000C6C0D"/>
    <w:rsid w:val="000F29A7"/>
    <w:rsid w:val="00126C31"/>
    <w:rsid w:val="001C791A"/>
    <w:rsid w:val="001E3463"/>
    <w:rsid w:val="001F7885"/>
    <w:rsid w:val="0020799D"/>
    <w:rsid w:val="00210412"/>
    <w:rsid w:val="002151F0"/>
    <w:rsid w:val="00222091"/>
    <w:rsid w:val="002306D5"/>
    <w:rsid w:val="002404A4"/>
    <w:rsid w:val="00242FD2"/>
    <w:rsid w:val="00253B12"/>
    <w:rsid w:val="00254580"/>
    <w:rsid w:val="002679F4"/>
    <w:rsid w:val="00271A47"/>
    <w:rsid w:val="00281EBF"/>
    <w:rsid w:val="002B29E2"/>
    <w:rsid w:val="002C024C"/>
    <w:rsid w:val="002D3B00"/>
    <w:rsid w:val="002E65DE"/>
    <w:rsid w:val="002F5877"/>
    <w:rsid w:val="00303315"/>
    <w:rsid w:val="0031520E"/>
    <w:rsid w:val="003211E4"/>
    <w:rsid w:val="003369E3"/>
    <w:rsid w:val="0035185D"/>
    <w:rsid w:val="0037527D"/>
    <w:rsid w:val="003821C2"/>
    <w:rsid w:val="00384CC9"/>
    <w:rsid w:val="003B775D"/>
    <w:rsid w:val="003E6DC0"/>
    <w:rsid w:val="003F310B"/>
    <w:rsid w:val="003F608A"/>
    <w:rsid w:val="00413755"/>
    <w:rsid w:val="00415A63"/>
    <w:rsid w:val="004300D1"/>
    <w:rsid w:val="004412DE"/>
    <w:rsid w:val="00443EE6"/>
    <w:rsid w:val="004A345A"/>
    <w:rsid w:val="004A69DD"/>
    <w:rsid w:val="004B7A93"/>
    <w:rsid w:val="004C62BD"/>
    <w:rsid w:val="004D61D5"/>
    <w:rsid w:val="004F14AC"/>
    <w:rsid w:val="00502E2C"/>
    <w:rsid w:val="00513B44"/>
    <w:rsid w:val="00561AA6"/>
    <w:rsid w:val="00574A8E"/>
    <w:rsid w:val="00575EBD"/>
    <w:rsid w:val="00587249"/>
    <w:rsid w:val="005D23B9"/>
    <w:rsid w:val="005D4E73"/>
    <w:rsid w:val="005F6606"/>
    <w:rsid w:val="00600872"/>
    <w:rsid w:val="00604C72"/>
    <w:rsid w:val="00617458"/>
    <w:rsid w:val="006270B4"/>
    <w:rsid w:val="006307DA"/>
    <w:rsid w:val="00656855"/>
    <w:rsid w:val="00657915"/>
    <w:rsid w:val="0066734F"/>
    <w:rsid w:val="006834B3"/>
    <w:rsid w:val="006D7263"/>
    <w:rsid w:val="006E07B6"/>
    <w:rsid w:val="007045BE"/>
    <w:rsid w:val="0070729D"/>
    <w:rsid w:val="00716871"/>
    <w:rsid w:val="007422D8"/>
    <w:rsid w:val="0074243A"/>
    <w:rsid w:val="0077191B"/>
    <w:rsid w:val="007C7252"/>
    <w:rsid w:val="007F1B38"/>
    <w:rsid w:val="00813F44"/>
    <w:rsid w:val="008772FF"/>
    <w:rsid w:val="0088103D"/>
    <w:rsid w:val="00891EB5"/>
    <w:rsid w:val="008A5DF3"/>
    <w:rsid w:val="008C24CC"/>
    <w:rsid w:val="008C32D2"/>
    <w:rsid w:val="008F134F"/>
    <w:rsid w:val="0092370C"/>
    <w:rsid w:val="00926422"/>
    <w:rsid w:val="00966F7B"/>
    <w:rsid w:val="009A018D"/>
    <w:rsid w:val="009A1131"/>
    <w:rsid w:val="009A7BE3"/>
    <w:rsid w:val="009B0152"/>
    <w:rsid w:val="009C5B86"/>
    <w:rsid w:val="009D060E"/>
    <w:rsid w:val="009D231E"/>
    <w:rsid w:val="009F09BD"/>
    <w:rsid w:val="00A23853"/>
    <w:rsid w:val="00A33933"/>
    <w:rsid w:val="00A5439A"/>
    <w:rsid w:val="00A5630C"/>
    <w:rsid w:val="00A94690"/>
    <w:rsid w:val="00AC0BE7"/>
    <w:rsid w:val="00B157D7"/>
    <w:rsid w:val="00B16355"/>
    <w:rsid w:val="00B21751"/>
    <w:rsid w:val="00B519CD"/>
    <w:rsid w:val="00B53B7C"/>
    <w:rsid w:val="00B87341"/>
    <w:rsid w:val="00B9096F"/>
    <w:rsid w:val="00B92806"/>
    <w:rsid w:val="00B952D6"/>
    <w:rsid w:val="00B95B28"/>
    <w:rsid w:val="00BC6403"/>
    <w:rsid w:val="00BD4FB8"/>
    <w:rsid w:val="00BE1E9A"/>
    <w:rsid w:val="00C26C8D"/>
    <w:rsid w:val="00C35BD4"/>
    <w:rsid w:val="00C405F1"/>
    <w:rsid w:val="00C660F0"/>
    <w:rsid w:val="00C85121"/>
    <w:rsid w:val="00CA4CAA"/>
    <w:rsid w:val="00D153FB"/>
    <w:rsid w:val="00D16B0E"/>
    <w:rsid w:val="00D313C3"/>
    <w:rsid w:val="00D50303"/>
    <w:rsid w:val="00D6112E"/>
    <w:rsid w:val="00D672D8"/>
    <w:rsid w:val="00D771E6"/>
    <w:rsid w:val="00DB22E6"/>
    <w:rsid w:val="00DC3ECB"/>
    <w:rsid w:val="00DE10AF"/>
    <w:rsid w:val="00DF792A"/>
    <w:rsid w:val="00E022DE"/>
    <w:rsid w:val="00E325A7"/>
    <w:rsid w:val="00E41E85"/>
    <w:rsid w:val="00E46807"/>
    <w:rsid w:val="00E5229B"/>
    <w:rsid w:val="00E525CD"/>
    <w:rsid w:val="00E73A31"/>
    <w:rsid w:val="00E87B1F"/>
    <w:rsid w:val="00EB2BE7"/>
    <w:rsid w:val="00EB6221"/>
    <w:rsid w:val="00ED3286"/>
    <w:rsid w:val="00EF39D3"/>
    <w:rsid w:val="00F2408C"/>
    <w:rsid w:val="00F26DE8"/>
    <w:rsid w:val="00F471B4"/>
    <w:rsid w:val="00F52829"/>
    <w:rsid w:val="00F66C15"/>
    <w:rsid w:val="00F7144D"/>
    <w:rsid w:val="00F75C65"/>
    <w:rsid w:val="00FD1D77"/>
    <w:rsid w:val="00FD5FA7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BA9A7"/>
  <w15:chartTrackingRefBased/>
  <w15:docId w15:val="{36AE19A9-9F23-40B2-A05E-3C8DCB5B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57D7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0F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F29A7"/>
  </w:style>
  <w:style w:type="paragraph" w:styleId="llb">
    <w:name w:val="footer"/>
    <w:basedOn w:val="Norml"/>
    <w:link w:val="llbChar"/>
    <w:uiPriority w:val="99"/>
    <w:unhideWhenUsed/>
    <w:rsid w:val="000F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29A7"/>
  </w:style>
  <w:style w:type="table" w:styleId="Rcsostblzat">
    <w:name w:val="Table Grid"/>
    <w:basedOn w:val="Normltblzat"/>
    <w:uiPriority w:val="39"/>
    <w:rsid w:val="000F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91A"/>
    <w:pPr>
      <w:spacing w:after="6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C791A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1C791A"/>
    <w:pPr>
      <w:spacing w:after="6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C791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422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22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22D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22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22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6795-B6D6-40DA-9DBC-1C88F9F3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0</Pages>
  <Words>2782</Words>
  <Characters>19197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ri Dániel</dc:creator>
  <cp:keywords/>
  <dc:description/>
  <cp:lastModifiedBy>Zsigri Dániel</cp:lastModifiedBy>
  <cp:revision>66</cp:revision>
  <dcterms:created xsi:type="dcterms:W3CDTF">2021-06-21T14:48:00Z</dcterms:created>
  <dcterms:modified xsi:type="dcterms:W3CDTF">2021-08-11T13:06:00Z</dcterms:modified>
</cp:coreProperties>
</file>